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FFBC9" w14:textId="6BBF70CA" w:rsidR="003F75A3" w:rsidRPr="00DF0908" w:rsidRDefault="00963DEA" w:rsidP="003F75A3">
      <w:pPr>
        <w:pStyle w:val="GvdeMetni"/>
        <w:rPr>
          <w:color w:val="000000" w:themeColor="text1"/>
          <w:sz w:val="18"/>
          <w:szCs w:val="18"/>
        </w:rPr>
      </w:pPr>
      <w:r w:rsidRPr="00DF0908">
        <w:rPr>
          <w:color w:val="000000" w:themeColor="text1"/>
          <w:sz w:val="18"/>
          <w:szCs w:val="18"/>
        </w:rPr>
        <w:t>202</w:t>
      </w:r>
      <w:r w:rsidR="00E5351E" w:rsidRPr="00DF0908">
        <w:rPr>
          <w:color w:val="000000" w:themeColor="text1"/>
          <w:sz w:val="18"/>
          <w:szCs w:val="18"/>
        </w:rPr>
        <w:t>5</w:t>
      </w:r>
      <w:r w:rsidRPr="00DF0908">
        <w:rPr>
          <w:color w:val="000000" w:themeColor="text1"/>
          <w:sz w:val="18"/>
          <w:szCs w:val="18"/>
        </w:rPr>
        <w:t>– 202</w:t>
      </w:r>
      <w:r w:rsidR="00E5351E" w:rsidRPr="00DF0908">
        <w:rPr>
          <w:color w:val="000000" w:themeColor="text1"/>
          <w:sz w:val="18"/>
          <w:szCs w:val="18"/>
        </w:rPr>
        <w:t>6</w:t>
      </w:r>
      <w:r w:rsidR="003F75A3" w:rsidRPr="00DF0908">
        <w:rPr>
          <w:color w:val="000000" w:themeColor="text1"/>
          <w:sz w:val="18"/>
          <w:szCs w:val="18"/>
        </w:rPr>
        <w:t xml:space="preserve"> GÜZ</w:t>
      </w:r>
      <w:r w:rsidR="00B64C85" w:rsidRPr="00DF0908">
        <w:rPr>
          <w:color w:val="000000" w:themeColor="text1"/>
          <w:sz w:val="18"/>
          <w:szCs w:val="18"/>
        </w:rPr>
        <w:t xml:space="preserve"> </w:t>
      </w:r>
      <w:r w:rsidR="003F75A3" w:rsidRPr="00DF0908">
        <w:rPr>
          <w:color w:val="000000" w:themeColor="text1"/>
          <w:sz w:val="18"/>
          <w:szCs w:val="18"/>
        </w:rPr>
        <w:t>YARIYILI ORMAN MÜHENDİSLİĞİ BÖLÜMÜ YÜKSEK LİSANS DERS PROGRAMI</w:t>
      </w:r>
    </w:p>
    <w:p w14:paraId="7FDB2CBA" w14:textId="77777777" w:rsidR="003F75A3" w:rsidRPr="00DF0908" w:rsidRDefault="003F75A3" w:rsidP="003F75A3">
      <w:pPr>
        <w:tabs>
          <w:tab w:val="left" w:pos="1139"/>
        </w:tabs>
        <w:rPr>
          <w:color w:val="000000" w:themeColor="text1"/>
          <w:sz w:val="12"/>
          <w:szCs w:val="12"/>
        </w:rPr>
      </w:pPr>
    </w:p>
    <w:tbl>
      <w:tblPr>
        <w:tblW w:w="15344" w:type="dxa"/>
        <w:tblInd w:w="-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2307"/>
        <w:gridCol w:w="2356"/>
        <w:gridCol w:w="2910"/>
        <w:gridCol w:w="2495"/>
        <w:gridCol w:w="2497"/>
        <w:gridCol w:w="1582"/>
      </w:tblGrid>
      <w:tr w:rsidR="00DF0908" w:rsidRPr="00DF0908" w14:paraId="6AA78ECB" w14:textId="77777777" w:rsidTr="0095510D">
        <w:trPr>
          <w:trHeight w:val="19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FCC31" w14:textId="77777777" w:rsidR="003F75A3" w:rsidRPr="00DF0908" w:rsidRDefault="003F75A3" w:rsidP="00255645">
            <w:pPr>
              <w:pStyle w:val="Balk1"/>
              <w:jc w:val="center"/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  <w:t>SAAT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92794" w14:textId="77777777" w:rsidR="003F75A3" w:rsidRPr="00DF0908" w:rsidRDefault="003F75A3" w:rsidP="00255645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  <w:t>PAZARTESİ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01FF3" w14:textId="77777777" w:rsidR="003F75A3" w:rsidRPr="00DF0908" w:rsidRDefault="003F75A3" w:rsidP="00255645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  <w:t>SALI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6762E" w14:textId="77777777" w:rsidR="003F75A3" w:rsidRPr="00DF0908" w:rsidRDefault="003F75A3" w:rsidP="00255645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  <w:t>ÇARŞAMBA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0B8CD" w14:textId="77777777" w:rsidR="003F75A3" w:rsidRPr="00DF0908" w:rsidRDefault="003F75A3" w:rsidP="00255645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  <w:t>PERŞEMBE</w:t>
            </w: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E25" w14:textId="77777777" w:rsidR="003F75A3" w:rsidRPr="00DF0908" w:rsidRDefault="003F75A3" w:rsidP="00255645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  <w:t>CUMA</w:t>
            </w:r>
          </w:p>
        </w:tc>
        <w:tc>
          <w:tcPr>
            <w:tcW w:w="1582" w:type="dxa"/>
            <w:tcBorders>
              <w:top w:val="single" w:sz="4" w:space="0" w:color="auto"/>
              <w:right w:val="single" w:sz="4" w:space="0" w:color="auto"/>
            </w:tcBorders>
          </w:tcPr>
          <w:p w14:paraId="7998815C" w14:textId="77777777" w:rsidR="003F75A3" w:rsidRPr="00DF0908" w:rsidRDefault="003F75A3" w:rsidP="00255645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  <w:t>CUMARTESİ</w:t>
            </w:r>
          </w:p>
        </w:tc>
      </w:tr>
      <w:tr w:rsidR="00277BE1" w:rsidRPr="00DF0908" w14:paraId="5BEAE6FD" w14:textId="77777777" w:rsidTr="0095510D">
        <w:trPr>
          <w:trHeight w:val="351"/>
        </w:trPr>
        <w:tc>
          <w:tcPr>
            <w:tcW w:w="11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0300" w14:textId="77777777" w:rsidR="00277BE1" w:rsidRPr="00DF0908" w:rsidRDefault="00277BE1" w:rsidP="00255645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  <w:t>8.00 – 8.40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5D723" w14:textId="148AE34C" w:rsidR="00353696" w:rsidRPr="00DF0908" w:rsidRDefault="00353696" w:rsidP="00F738E1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AE9038" w14:textId="0983AB1E" w:rsidR="00277BE1" w:rsidRPr="00DF0908" w:rsidRDefault="00277BE1" w:rsidP="001064E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</w:t>
            </w:r>
          </w:p>
          <w:p w14:paraId="39AA6FAC" w14:textId="77777777" w:rsidR="00277BE1" w:rsidRPr="00DF0908" w:rsidRDefault="00277BE1" w:rsidP="001064E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bCs/>
                <w:color w:val="000000" w:themeColor="text1"/>
                <w:sz w:val="10"/>
                <w:szCs w:val="10"/>
              </w:rPr>
              <w:t>OMO5037 Ormancılık Ekonomisinde İleri Teknikler</w:t>
            </w:r>
          </w:p>
          <w:p w14:paraId="10FB4624" w14:textId="5A8AF173" w:rsidR="00277BE1" w:rsidRPr="00DF0908" w:rsidRDefault="00277BE1" w:rsidP="001064E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bCs/>
                <w:color w:val="000000" w:themeColor="text1"/>
                <w:sz w:val="10"/>
                <w:szCs w:val="10"/>
              </w:rPr>
              <w:t>Prof. Dr. Özden GÖRÜCÜ</w:t>
            </w:r>
          </w:p>
        </w:tc>
        <w:tc>
          <w:tcPr>
            <w:tcW w:w="2910" w:type="dxa"/>
            <w:tcBorders>
              <w:top w:val="single" w:sz="4" w:space="0" w:color="auto"/>
            </w:tcBorders>
            <w:vAlign w:val="center"/>
          </w:tcPr>
          <w:p w14:paraId="68403CBD" w14:textId="77777777" w:rsidR="00277BE1" w:rsidRPr="00DF0908" w:rsidRDefault="00277BE1" w:rsidP="002C5FB2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103 Orman Ekosistemlerinde Toprak-Bitki-Atmosfer İlişkisi</w:t>
            </w:r>
          </w:p>
          <w:p w14:paraId="31487240" w14:textId="03670BC3" w:rsidR="00277BE1" w:rsidRPr="00DF0908" w:rsidRDefault="00277BE1" w:rsidP="002C5FB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r. Öğr. Üyesi Uğur KEZİK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vAlign w:val="center"/>
          </w:tcPr>
          <w:p w14:paraId="03B82B24" w14:textId="73761E9F" w:rsidR="00277BE1" w:rsidRPr="00DF0908" w:rsidRDefault="00277BE1" w:rsidP="003B68A2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497" w:type="dxa"/>
            <w:tcBorders>
              <w:right w:val="single" w:sz="4" w:space="0" w:color="auto"/>
            </w:tcBorders>
            <w:vAlign w:val="center"/>
          </w:tcPr>
          <w:p w14:paraId="4B5BC843" w14:textId="575EA273" w:rsidR="00277BE1" w:rsidRPr="00DF0908" w:rsidRDefault="00277BE1" w:rsidP="005D0EED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582" w:type="dxa"/>
            <w:vMerge w:val="restart"/>
            <w:tcBorders>
              <w:right w:val="single" w:sz="4" w:space="0" w:color="auto"/>
            </w:tcBorders>
            <w:vAlign w:val="center"/>
          </w:tcPr>
          <w:p w14:paraId="1B1E976C" w14:textId="78CF194E" w:rsidR="00277BE1" w:rsidRPr="00DF0908" w:rsidRDefault="00277BE1" w:rsidP="00255645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YTZ7601 (Bütün </w:t>
            </w:r>
            <w:proofErr w:type="spellStart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Anabilimdalı</w:t>
            </w:r>
            <w:proofErr w:type="spellEnd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Üyeleri İçin)</w:t>
            </w:r>
          </w:p>
          <w:p w14:paraId="7FA3BEFB" w14:textId="77777777" w:rsidR="00277BE1" w:rsidRPr="00DF0908" w:rsidRDefault="00277BE1" w:rsidP="00255645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  <w:p w14:paraId="47E29E97" w14:textId="77777777" w:rsidR="00277BE1" w:rsidRPr="00DF0908" w:rsidRDefault="00277BE1" w:rsidP="00255645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SEM7701  (Bütün </w:t>
            </w:r>
            <w:proofErr w:type="spellStart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Anabilimdalı</w:t>
            </w:r>
            <w:proofErr w:type="spellEnd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Üyeleri İçin)</w:t>
            </w:r>
          </w:p>
        </w:tc>
      </w:tr>
      <w:tr w:rsidR="00277BE1" w:rsidRPr="00DF0908" w14:paraId="71427F51" w14:textId="77777777" w:rsidTr="0095510D">
        <w:trPr>
          <w:trHeight w:val="119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C5379" w14:textId="77777777" w:rsidR="00277BE1" w:rsidRPr="00DF0908" w:rsidRDefault="00277BE1" w:rsidP="00255645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B2173" w14:textId="77777777" w:rsidR="00277BE1" w:rsidRPr="00DF0908" w:rsidRDefault="00277BE1" w:rsidP="00735328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0F001C" w14:textId="44460D94" w:rsidR="00277BE1" w:rsidRPr="00DF0908" w:rsidRDefault="002B54DD" w:rsidP="00B64299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277BE1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(O-682,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O-592, O-3356</w:t>
            </w:r>
            <w:r w:rsidR="00FD4362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, </w:t>
            </w:r>
            <w:r w:rsidR="00FD4362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O-6740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2910" w:type="dxa"/>
            <w:tcBorders>
              <w:top w:val="single" w:sz="4" w:space="0" w:color="auto"/>
            </w:tcBorders>
            <w:vAlign w:val="center"/>
          </w:tcPr>
          <w:p w14:paraId="6F54AE08" w14:textId="77777777" w:rsidR="00277BE1" w:rsidRPr="00DF0908" w:rsidRDefault="00277BE1" w:rsidP="002A6939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OMO5091 Erozyon Kontrolünde Model Tabanlı Önceliklendirme </w:t>
            </w:r>
          </w:p>
          <w:p w14:paraId="77840903" w14:textId="1EA56DE8" w:rsidR="00277BE1" w:rsidRPr="00DF0908" w:rsidRDefault="00277BE1" w:rsidP="002A693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Doç. Dr. </w:t>
            </w:r>
            <w:proofErr w:type="spellStart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Hurem</w:t>
            </w:r>
            <w:proofErr w:type="spellEnd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DUTAL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vAlign w:val="center"/>
          </w:tcPr>
          <w:p w14:paraId="1F5AA5F0" w14:textId="694AC107" w:rsidR="00277BE1" w:rsidRPr="00DF0908" w:rsidRDefault="00277BE1" w:rsidP="00D87C24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03 Akdeniz Çalıları</w:t>
            </w:r>
            <w:r w:rsidRPr="00DF0908">
              <w:rPr>
                <w:color w:val="000000" w:themeColor="text1"/>
                <w:sz w:val="10"/>
                <w:szCs w:val="10"/>
              </w:rPr>
              <w:br/>
              <w:t>Doç. Dr. Alper UZUN</w:t>
            </w:r>
          </w:p>
        </w:tc>
        <w:tc>
          <w:tcPr>
            <w:tcW w:w="24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9CA6C0" w14:textId="7B7A2378" w:rsidR="00277BE1" w:rsidRPr="00DF0908" w:rsidRDefault="00277BE1" w:rsidP="0035369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582" w:type="dxa"/>
            <w:vMerge/>
            <w:tcBorders>
              <w:right w:val="single" w:sz="4" w:space="0" w:color="auto"/>
            </w:tcBorders>
            <w:vAlign w:val="center"/>
          </w:tcPr>
          <w:p w14:paraId="5BB6074A" w14:textId="77777777" w:rsidR="00277BE1" w:rsidRPr="00DF0908" w:rsidRDefault="00277BE1" w:rsidP="00255645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277BE1" w:rsidRPr="00DF0908" w14:paraId="73084A87" w14:textId="77777777" w:rsidTr="0095510D">
        <w:trPr>
          <w:trHeight w:val="248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BB93" w14:textId="77777777" w:rsidR="00277BE1" w:rsidRPr="00DF0908" w:rsidRDefault="00277BE1" w:rsidP="00255645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FC1C8" w14:textId="3C4F2E90" w:rsidR="00277BE1" w:rsidRPr="00DF0908" w:rsidRDefault="00277BE1" w:rsidP="002D7341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A9E527" w14:textId="7E5B97C5" w:rsidR="00277BE1" w:rsidRPr="00DF0908" w:rsidRDefault="00277BE1" w:rsidP="00E85F92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910" w:type="dxa"/>
            <w:tcBorders>
              <w:top w:val="single" w:sz="4" w:space="0" w:color="auto"/>
            </w:tcBorders>
            <w:vAlign w:val="center"/>
          </w:tcPr>
          <w:p w14:paraId="73AACF23" w14:textId="77777777" w:rsidR="00277BE1" w:rsidRPr="00DF0908" w:rsidRDefault="00277BE1" w:rsidP="0099386F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55 Orman Yollarının Tasarlanmasında Bilgisayar Destekli Yöntemler</w:t>
            </w:r>
          </w:p>
          <w:p w14:paraId="6EC8FEA7" w14:textId="436912D6" w:rsidR="00277BE1" w:rsidRPr="00DF0908" w:rsidRDefault="00277BE1" w:rsidP="0099386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oç. Dr. Sercan GÜLCİ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vAlign w:val="center"/>
          </w:tcPr>
          <w:p w14:paraId="2FDE45AE" w14:textId="02AAA9C9" w:rsidR="00277BE1" w:rsidRPr="00DF0908" w:rsidRDefault="00277BE1" w:rsidP="002C5FB2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4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9EF221" w14:textId="77777777" w:rsidR="00277BE1" w:rsidRPr="00DF0908" w:rsidRDefault="00277BE1" w:rsidP="0099386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OMO5001 Vasküler Bitki Morfolojisi</w:t>
            </w:r>
          </w:p>
          <w:p w14:paraId="7D23E52C" w14:textId="4EBBB0F5" w:rsidR="00277BE1" w:rsidRPr="00DF0908" w:rsidRDefault="00277BE1" w:rsidP="0099386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Doç. Dr. Alper UZUN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vAlign w:val="center"/>
          </w:tcPr>
          <w:p w14:paraId="651BB554" w14:textId="77777777" w:rsidR="00277BE1" w:rsidRPr="00DF0908" w:rsidRDefault="00277BE1" w:rsidP="00255645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277BE1" w:rsidRPr="00DF0908" w14:paraId="05CE4989" w14:textId="77777777" w:rsidTr="00277BE1">
        <w:trPr>
          <w:trHeight w:val="102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3B285" w14:textId="77777777" w:rsidR="00277BE1" w:rsidRPr="00DF0908" w:rsidRDefault="00277BE1" w:rsidP="00255645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45889" w14:textId="2B2FECEA" w:rsidR="00277BE1" w:rsidRPr="00DF0908" w:rsidRDefault="002B54DD" w:rsidP="00735328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277BE1">
              <w:rPr>
                <w:bCs/>
                <w:color w:val="000000" w:themeColor="text1"/>
                <w:sz w:val="10"/>
                <w:szCs w:val="10"/>
              </w:rPr>
              <w:t>(O-3330,</w:t>
            </w:r>
            <w:r w:rsidR="00314B4F">
              <w:rPr>
                <w:bCs/>
                <w:color w:val="000000" w:themeColor="text1"/>
                <w:sz w:val="10"/>
                <w:szCs w:val="10"/>
              </w:rPr>
              <w:t xml:space="preserve"> O-6466, O-3536, O-1650</w:t>
            </w:r>
            <w:r>
              <w:rPr>
                <w:bCs/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F5266E" w14:textId="77777777" w:rsidR="00277BE1" w:rsidRPr="00DF0908" w:rsidRDefault="00277BE1" w:rsidP="00B64299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910" w:type="dxa"/>
            <w:tcBorders>
              <w:top w:val="single" w:sz="4" w:space="0" w:color="auto"/>
            </w:tcBorders>
            <w:vAlign w:val="center"/>
          </w:tcPr>
          <w:p w14:paraId="1B485546" w14:textId="77777777" w:rsidR="00277BE1" w:rsidRPr="00DF0908" w:rsidRDefault="00277BE1" w:rsidP="001064E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OMO5039 Ormancılıkta Yatırım Planlaması</w:t>
            </w:r>
          </w:p>
          <w:p w14:paraId="40D03FAC" w14:textId="40FC1AD2" w:rsidR="00277BE1" w:rsidRPr="00DF0908" w:rsidRDefault="00277BE1" w:rsidP="001064E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Prof. Dr. Özden GÖRÜCÜ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</w:tcBorders>
            <w:vAlign w:val="center"/>
          </w:tcPr>
          <w:p w14:paraId="1027911D" w14:textId="389D602F" w:rsidR="00277BE1" w:rsidRPr="00DF0908" w:rsidRDefault="002B54DD" w:rsidP="00D87C24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314B4F">
              <w:rPr>
                <w:color w:val="000000" w:themeColor="text1"/>
                <w:sz w:val="10"/>
                <w:szCs w:val="10"/>
              </w:rPr>
              <w:t>(O-2090</w:t>
            </w:r>
            <w:r w:rsidR="0027665E">
              <w:rPr>
                <w:color w:val="000000" w:themeColor="text1"/>
                <w:sz w:val="10"/>
                <w:szCs w:val="10"/>
              </w:rPr>
              <w:t xml:space="preserve"> </w:t>
            </w:r>
            <w:r w:rsidR="00314B4F">
              <w:rPr>
                <w:color w:val="000000" w:themeColor="text1"/>
                <w:sz w:val="10"/>
                <w:szCs w:val="10"/>
              </w:rPr>
              <w:t>,</w:t>
            </w:r>
            <w:r w:rsidR="00AB773A">
              <w:rPr>
                <w:color w:val="000000" w:themeColor="text1"/>
                <w:sz w:val="10"/>
                <w:szCs w:val="10"/>
              </w:rPr>
              <w:t xml:space="preserve"> O-1764, O-7254</w:t>
            </w:r>
            <w:r w:rsidR="00BF63B4">
              <w:rPr>
                <w:color w:val="000000" w:themeColor="text1"/>
                <w:sz w:val="10"/>
                <w:szCs w:val="10"/>
              </w:rPr>
              <w:t>, O-3930</w:t>
            </w:r>
            <w:r w:rsidR="00AB773A">
              <w:rPr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F6C107" w14:textId="64FC6F63" w:rsidR="00277BE1" w:rsidRPr="00DF0908" w:rsidRDefault="002B54DD" w:rsidP="00AF56D2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314B4F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(O-4216, O-9706, O-804,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O-7480)</w:t>
            </w:r>
          </w:p>
        </w:tc>
        <w:tc>
          <w:tcPr>
            <w:tcW w:w="1582" w:type="dxa"/>
            <w:vMerge w:val="restart"/>
            <w:tcBorders>
              <w:right w:val="single" w:sz="4" w:space="0" w:color="auto"/>
            </w:tcBorders>
            <w:vAlign w:val="center"/>
          </w:tcPr>
          <w:p w14:paraId="0D580BED" w14:textId="77777777" w:rsidR="00277BE1" w:rsidRPr="00DF0908" w:rsidRDefault="00277BE1" w:rsidP="00255645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277BE1" w:rsidRPr="00DF0908" w14:paraId="7CB75AAC" w14:textId="77777777" w:rsidTr="008C4388">
        <w:trPr>
          <w:trHeight w:val="101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E5B57" w14:textId="77777777" w:rsidR="00277BE1" w:rsidRPr="00DF0908" w:rsidRDefault="00277BE1" w:rsidP="00255645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2F942" w14:textId="77777777" w:rsidR="00277BE1" w:rsidRPr="00DF0908" w:rsidRDefault="00277BE1" w:rsidP="00735328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</w:tcBorders>
            <w:vAlign w:val="center"/>
          </w:tcPr>
          <w:p w14:paraId="36016551" w14:textId="77777777" w:rsidR="00277BE1" w:rsidRPr="00DF0908" w:rsidRDefault="00277BE1" w:rsidP="00B64299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910" w:type="dxa"/>
            <w:tcBorders>
              <w:top w:val="single" w:sz="4" w:space="0" w:color="auto"/>
            </w:tcBorders>
            <w:vAlign w:val="center"/>
          </w:tcPr>
          <w:p w14:paraId="6E98B681" w14:textId="29EB6896" w:rsidR="00277BE1" w:rsidRPr="00DF0908" w:rsidRDefault="002B54DD" w:rsidP="001064E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277BE1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(O-6740,</w:t>
            </w:r>
            <w:r w:rsidR="00314B4F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O-3032,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O-1764, O-2512</w:t>
            </w:r>
            <w:r w:rsidR="0027665E">
              <w:rPr>
                <w:color w:val="000000" w:themeColor="text1"/>
                <w:sz w:val="10"/>
                <w:szCs w:val="10"/>
              </w:rPr>
              <w:t xml:space="preserve"> O-9438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2495" w:type="dxa"/>
            <w:vMerge/>
            <w:vAlign w:val="center"/>
          </w:tcPr>
          <w:p w14:paraId="739E6A25" w14:textId="77777777" w:rsidR="00277BE1" w:rsidRPr="00DF0908" w:rsidRDefault="00277BE1" w:rsidP="00D87C24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497" w:type="dxa"/>
            <w:vMerge/>
            <w:tcBorders>
              <w:right w:val="single" w:sz="4" w:space="0" w:color="auto"/>
            </w:tcBorders>
            <w:vAlign w:val="center"/>
          </w:tcPr>
          <w:p w14:paraId="1F5B143D" w14:textId="77777777" w:rsidR="00277BE1" w:rsidRPr="00DF0908" w:rsidRDefault="00277BE1" w:rsidP="00AF56D2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582" w:type="dxa"/>
            <w:vMerge/>
            <w:tcBorders>
              <w:right w:val="single" w:sz="4" w:space="0" w:color="auto"/>
            </w:tcBorders>
            <w:vAlign w:val="center"/>
          </w:tcPr>
          <w:p w14:paraId="04243950" w14:textId="77777777" w:rsidR="00277BE1" w:rsidRPr="00DF0908" w:rsidRDefault="00277BE1" w:rsidP="00255645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277BE1" w:rsidRPr="00DF0908" w14:paraId="1DB7F561" w14:textId="77777777" w:rsidTr="0095510D">
        <w:trPr>
          <w:trHeight w:val="59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B33AC" w14:textId="77777777" w:rsidR="00277BE1" w:rsidRPr="00DF0908" w:rsidRDefault="00277BE1" w:rsidP="00BA630A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  <w:t>9.00 – 9.40</w:t>
            </w:r>
          </w:p>
        </w:tc>
        <w:tc>
          <w:tcPr>
            <w:tcW w:w="1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19A2107" w14:textId="77777777" w:rsidR="00277BE1" w:rsidRPr="00DF0908" w:rsidRDefault="00277BE1" w:rsidP="00255645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0F1F7B0" w14:textId="77777777" w:rsidR="00277BE1" w:rsidRPr="00DF0908" w:rsidRDefault="00277BE1" w:rsidP="00255645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277BE1" w:rsidRPr="00DF0908" w14:paraId="27F347D8" w14:textId="77777777" w:rsidTr="0095510D">
        <w:trPr>
          <w:trHeight w:val="161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D46EE" w14:textId="77777777" w:rsidR="00277BE1" w:rsidRPr="00DF0908" w:rsidRDefault="00277BE1" w:rsidP="004E1D4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6F73E" w14:textId="56F0E864" w:rsidR="00277BE1" w:rsidRPr="00DF0908" w:rsidRDefault="00277BE1" w:rsidP="004E1D4D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03154" w14:textId="77777777" w:rsidR="00277BE1" w:rsidRPr="00DF0908" w:rsidRDefault="00277BE1" w:rsidP="00C25C8E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OMO5079 Orman Topraklarımın </w:t>
            </w:r>
            <w:proofErr w:type="spellStart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Mikrobial</w:t>
            </w:r>
            <w:proofErr w:type="spellEnd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Etkisi</w:t>
            </w:r>
          </w:p>
          <w:p w14:paraId="4065F11D" w14:textId="37612694" w:rsidR="00277BE1" w:rsidRPr="00DF0908" w:rsidRDefault="00277BE1" w:rsidP="00C25C8E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Doç. Dr. Emre BABÜR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2D4FA" w14:textId="77777777" w:rsidR="00277BE1" w:rsidRPr="00DF0908" w:rsidRDefault="00277BE1" w:rsidP="003B68A2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OMO5011 Bitki Su İlişkileri ve Su Stresi</w:t>
            </w:r>
          </w:p>
          <w:p w14:paraId="21B4A0EB" w14:textId="13213977" w:rsidR="00277BE1" w:rsidRPr="00DF0908" w:rsidRDefault="00277BE1" w:rsidP="003B68A2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Doç. Dr. Ferit KOCAÇINAR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vAlign w:val="center"/>
          </w:tcPr>
          <w:p w14:paraId="7E007F6A" w14:textId="77777777" w:rsidR="00277BE1" w:rsidRPr="00DF0908" w:rsidRDefault="00277BE1" w:rsidP="00E8031C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OMO5025 Orman Değerlerinin Belirlenmesi</w:t>
            </w:r>
          </w:p>
          <w:p w14:paraId="4A59CBF5" w14:textId="74251152" w:rsidR="00277BE1" w:rsidRPr="00DF0908" w:rsidRDefault="00277BE1" w:rsidP="00E8031C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Dr. Öğr. Üyesi Mehmet PAK</w:t>
            </w:r>
          </w:p>
        </w:tc>
        <w:tc>
          <w:tcPr>
            <w:tcW w:w="24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04C8D0" w14:textId="77777777" w:rsidR="00277BE1" w:rsidRPr="00DF0908" w:rsidRDefault="00277BE1" w:rsidP="005E7E5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OMO5085 Orman Yollarının Çevresel Etkileri</w:t>
            </w:r>
          </w:p>
          <w:p w14:paraId="7B325D81" w14:textId="509880E5" w:rsidR="00277BE1" w:rsidRPr="00DF0908" w:rsidRDefault="00277BE1" w:rsidP="005E7E52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Dr. Öğr. Üyesi Kıvanç YÜKSEL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3A13B9" w14:textId="03E75548" w:rsidR="00277BE1" w:rsidRPr="00DF0908" w:rsidRDefault="00277BE1" w:rsidP="004E1D4D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YTZ7601 (Bütün </w:t>
            </w:r>
            <w:proofErr w:type="spellStart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Anabilimdalı</w:t>
            </w:r>
            <w:proofErr w:type="spellEnd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Üyeleri İçin)</w:t>
            </w:r>
          </w:p>
          <w:p w14:paraId="0D1395C6" w14:textId="77777777" w:rsidR="00277BE1" w:rsidRPr="00DF0908" w:rsidRDefault="00277BE1" w:rsidP="004E1D4D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  <w:p w14:paraId="4365802E" w14:textId="77777777" w:rsidR="00277BE1" w:rsidRPr="00DF0908" w:rsidRDefault="00277BE1" w:rsidP="004E1D4D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SEM7701  (Bütün </w:t>
            </w:r>
            <w:proofErr w:type="spellStart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Anabilimdalı</w:t>
            </w:r>
            <w:proofErr w:type="spellEnd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Üyeleri İçin)</w:t>
            </w:r>
          </w:p>
        </w:tc>
      </w:tr>
      <w:tr w:rsidR="00314B4F" w:rsidRPr="00DF0908" w14:paraId="0B68B9A6" w14:textId="77777777" w:rsidTr="0095510D">
        <w:trPr>
          <w:trHeight w:val="238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7E8DC" w14:textId="77777777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9AED80" w14:textId="77777777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OMO5019 Arazi Sınıflandırması</w:t>
            </w:r>
          </w:p>
          <w:p w14:paraId="69F9757F" w14:textId="4E0A1BCB" w:rsidR="00314B4F" w:rsidRPr="00DF0908" w:rsidRDefault="00883ED3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Prof</w:t>
            </w:r>
            <w:proofErr w:type="spellEnd"/>
            <w:r w:rsidR="00314B4F"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Dr. Mahmut REİS</w:t>
            </w:r>
          </w:p>
        </w:tc>
        <w:tc>
          <w:tcPr>
            <w:tcW w:w="2356" w:type="dxa"/>
            <w:tcBorders>
              <w:top w:val="single" w:sz="4" w:space="0" w:color="auto"/>
            </w:tcBorders>
            <w:vAlign w:val="center"/>
          </w:tcPr>
          <w:p w14:paraId="1E1DA430" w14:textId="77777777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bCs/>
                <w:color w:val="000000" w:themeColor="text1"/>
                <w:sz w:val="10"/>
                <w:szCs w:val="10"/>
              </w:rPr>
              <w:t>OMO5037 Ormancılık Ekonomisinde İleri Teknikler</w:t>
            </w:r>
          </w:p>
          <w:p w14:paraId="5DDAD1F0" w14:textId="7230777D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bCs/>
                <w:color w:val="000000" w:themeColor="text1"/>
                <w:sz w:val="10"/>
                <w:szCs w:val="10"/>
              </w:rPr>
              <w:t>Prof. Dr. Özden GÖRÜCÜ</w:t>
            </w:r>
          </w:p>
        </w:tc>
        <w:tc>
          <w:tcPr>
            <w:tcW w:w="2910" w:type="dxa"/>
            <w:tcBorders>
              <w:top w:val="single" w:sz="4" w:space="0" w:color="auto"/>
            </w:tcBorders>
            <w:vAlign w:val="center"/>
          </w:tcPr>
          <w:p w14:paraId="21974AE3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55 Orman Yollarının Tasarlanmasında Bilgisayar Destekli Yöntemler</w:t>
            </w:r>
          </w:p>
          <w:p w14:paraId="6849946F" w14:textId="4420BCC8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oç. Dr. Sercan GÜLCİ</w:t>
            </w:r>
          </w:p>
        </w:tc>
        <w:tc>
          <w:tcPr>
            <w:tcW w:w="2495" w:type="dxa"/>
            <w:vAlign w:val="center"/>
          </w:tcPr>
          <w:p w14:paraId="5FD5843E" w14:textId="77777777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OMO5021 Toprak ve Su Koruma İlkeleri</w:t>
            </w:r>
          </w:p>
          <w:p w14:paraId="7A4DA279" w14:textId="4E2F676C" w:rsidR="00314B4F" w:rsidRPr="00DF0908" w:rsidRDefault="00883ED3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Prof</w:t>
            </w:r>
            <w:proofErr w:type="spellEnd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Dr. Mahmut REİS</w:t>
            </w:r>
          </w:p>
        </w:tc>
        <w:tc>
          <w:tcPr>
            <w:tcW w:w="2497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0F5EE66F" w14:textId="434A1A2E" w:rsidR="00314B4F" w:rsidRPr="00DF0908" w:rsidRDefault="002B54DD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314B4F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(O-4216, O-9706, O-804,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O-7480)</w:t>
            </w:r>
          </w:p>
        </w:tc>
        <w:tc>
          <w:tcPr>
            <w:tcW w:w="1582" w:type="dxa"/>
            <w:vMerge/>
            <w:tcBorders>
              <w:right w:val="single" w:sz="4" w:space="0" w:color="auto"/>
            </w:tcBorders>
            <w:vAlign w:val="center"/>
          </w:tcPr>
          <w:p w14:paraId="46BAE825" w14:textId="77777777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277BE1" w:rsidRPr="00DF0908" w14:paraId="66826041" w14:textId="77777777" w:rsidTr="0095510D">
        <w:trPr>
          <w:trHeight w:val="238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6BF7D" w14:textId="77777777" w:rsidR="00277BE1" w:rsidRPr="00DF0908" w:rsidRDefault="00277BE1" w:rsidP="004E1D4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2868CB" w14:textId="77777777" w:rsidR="00277BE1" w:rsidRPr="00DF0908" w:rsidRDefault="00277BE1" w:rsidP="00070490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r w:rsidRPr="00DF0908">
              <w:rPr>
                <w:bCs/>
                <w:color w:val="000000" w:themeColor="text1"/>
                <w:sz w:val="10"/>
                <w:szCs w:val="10"/>
              </w:rPr>
              <w:t>OMO 5067 Kurak ve Yarı Kurak Alan Ağaçlandırmaları</w:t>
            </w:r>
          </w:p>
          <w:p w14:paraId="29208F77" w14:textId="3A490797" w:rsidR="00277BE1" w:rsidRPr="00DF0908" w:rsidRDefault="00277BE1" w:rsidP="00070490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bCs/>
                <w:color w:val="000000" w:themeColor="text1"/>
                <w:sz w:val="10"/>
                <w:szCs w:val="10"/>
              </w:rPr>
              <w:t>Dr. Öğr. Üyesi Bülent AKGÜN</w:t>
            </w: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</w:t>
            </w:r>
          </w:p>
        </w:tc>
        <w:tc>
          <w:tcPr>
            <w:tcW w:w="2356" w:type="dxa"/>
            <w:tcBorders>
              <w:top w:val="single" w:sz="4" w:space="0" w:color="auto"/>
            </w:tcBorders>
            <w:vAlign w:val="center"/>
          </w:tcPr>
          <w:p w14:paraId="612C8E5D" w14:textId="03FF9183" w:rsidR="00277BE1" w:rsidRPr="00DF0908" w:rsidRDefault="002B54DD" w:rsidP="00E56BC3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277BE1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(O-682,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O-592, O-3356)</w:t>
            </w:r>
          </w:p>
        </w:tc>
        <w:tc>
          <w:tcPr>
            <w:tcW w:w="2910" w:type="dxa"/>
            <w:tcBorders>
              <w:top w:val="single" w:sz="4" w:space="0" w:color="auto"/>
            </w:tcBorders>
            <w:vAlign w:val="center"/>
          </w:tcPr>
          <w:p w14:paraId="277E52D2" w14:textId="77777777" w:rsidR="00277BE1" w:rsidRPr="00DF0908" w:rsidRDefault="00277BE1" w:rsidP="003B68A2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OMO5091 Erozyon Kontrolünde Model Tabanlı Önceliklendirme </w:t>
            </w:r>
          </w:p>
          <w:p w14:paraId="109E4DC4" w14:textId="343C0F64" w:rsidR="00277BE1" w:rsidRPr="00DF0908" w:rsidRDefault="00277BE1" w:rsidP="003B68A2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Doç. Dr. </w:t>
            </w:r>
            <w:proofErr w:type="spellStart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Hurem</w:t>
            </w:r>
            <w:proofErr w:type="spellEnd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DUTAL</w:t>
            </w:r>
          </w:p>
        </w:tc>
        <w:tc>
          <w:tcPr>
            <w:tcW w:w="2495" w:type="dxa"/>
            <w:vAlign w:val="center"/>
          </w:tcPr>
          <w:p w14:paraId="16FC9B5A" w14:textId="778508BD" w:rsidR="00277BE1" w:rsidRPr="00DF0908" w:rsidRDefault="00277BE1" w:rsidP="002C5FB2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497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0962A108" w14:textId="77777777" w:rsidR="00277BE1" w:rsidRPr="00DF0908" w:rsidRDefault="00277BE1" w:rsidP="001D13C3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105 Toprak Faunası ve Ekosistem İşlevi</w:t>
            </w:r>
          </w:p>
          <w:p w14:paraId="73E07B46" w14:textId="27C865EE" w:rsidR="00277BE1" w:rsidRPr="00DF0908" w:rsidRDefault="00277BE1" w:rsidP="001D13C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r. Öğr. Üyesi Uğur KEZİK</w:t>
            </w:r>
          </w:p>
        </w:tc>
        <w:tc>
          <w:tcPr>
            <w:tcW w:w="1582" w:type="dxa"/>
            <w:vMerge/>
            <w:tcBorders>
              <w:right w:val="single" w:sz="4" w:space="0" w:color="auto"/>
            </w:tcBorders>
            <w:vAlign w:val="center"/>
          </w:tcPr>
          <w:p w14:paraId="05E61363" w14:textId="77777777" w:rsidR="00277BE1" w:rsidRPr="00DF0908" w:rsidRDefault="00277BE1" w:rsidP="004E1D4D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314B4F" w:rsidRPr="00DF0908" w14:paraId="37243706" w14:textId="77777777" w:rsidTr="0095510D">
        <w:trPr>
          <w:trHeight w:val="51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626B4" w14:textId="77777777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933AE7" w14:textId="77777777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OMO5045 Böcek Toplanma </w:t>
            </w:r>
            <w:proofErr w:type="spellStart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Preparasyon</w:t>
            </w:r>
            <w:proofErr w:type="spellEnd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Muhafaza ve Teşhisi</w:t>
            </w:r>
          </w:p>
          <w:p w14:paraId="6297B9CE" w14:textId="1A4792C0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Prof. Dr. Selçuk İNAÇ</w:t>
            </w:r>
          </w:p>
        </w:tc>
        <w:tc>
          <w:tcPr>
            <w:tcW w:w="2356" w:type="dxa"/>
            <w:tcBorders>
              <w:top w:val="single" w:sz="4" w:space="0" w:color="auto"/>
            </w:tcBorders>
            <w:vAlign w:val="center"/>
          </w:tcPr>
          <w:p w14:paraId="71BFFBC2" w14:textId="1A564145" w:rsidR="00314B4F" w:rsidRPr="00DF0908" w:rsidRDefault="00883ED3" w:rsidP="00314B4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883ED3">
              <w:rPr>
                <w:color w:val="000000" w:themeColor="text1"/>
                <w:sz w:val="10"/>
                <w:szCs w:val="10"/>
              </w:rPr>
              <w:t>OMO5095 Toprak Fonksiyonlarının Değerlendirilmesi</w:t>
            </w:r>
            <w:r w:rsidRPr="00883ED3">
              <w:rPr>
                <w:color w:val="000000" w:themeColor="text1"/>
                <w:sz w:val="10"/>
                <w:szCs w:val="10"/>
              </w:rPr>
              <w:br/>
              <w:t>Dr. Öğr. Üyesi A</w:t>
            </w:r>
            <w:r>
              <w:rPr>
                <w:color w:val="000000" w:themeColor="text1"/>
                <w:sz w:val="10"/>
                <w:szCs w:val="10"/>
              </w:rPr>
              <w:t>hmet</w:t>
            </w:r>
            <w:r w:rsidRPr="00883ED3">
              <w:rPr>
                <w:color w:val="000000" w:themeColor="text1"/>
                <w:sz w:val="10"/>
                <w:szCs w:val="10"/>
              </w:rPr>
              <w:t xml:space="preserve"> REİS</w:t>
            </w:r>
          </w:p>
        </w:tc>
        <w:tc>
          <w:tcPr>
            <w:tcW w:w="2910" w:type="dxa"/>
            <w:tcBorders>
              <w:top w:val="single" w:sz="4" w:space="0" w:color="auto"/>
            </w:tcBorders>
            <w:vAlign w:val="center"/>
          </w:tcPr>
          <w:p w14:paraId="401C365B" w14:textId="77777777" w:rsidR="00314B4F" w:rsidRPr="00DF0908" w:rsidRDefault="00314B4F" w:rsidP="00314B4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OMO5039 Ormancılıkta Yatırım Planlaması</w:t>
            </w:r>
          </w:p>
          <w:p w14:paraId="6D2A3F34" w14:textId="155E08C5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Prof. Dr. Özden GÖRÜCÜ</w:t>
            </w:r>
          </w:p>
        </w:tc>
        <w:tc>
          <w:tcPr>
            <w:tcW w:w="2495" w:type="dxa"/>
            <w:vAlign w:val="center"/>
          </w:tcPr>
          <w:p w14:paraId="08C7A64E" w14:textId="24D79671" w:rsidR="00314B4F" w:rsidRPr="00DF0908" w:rsidRDefault="002B54DD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314B4F">
              <w:rPr>
                <w:color w:val="000000" w:themeColor="text1"/>
                <w:sz w:val="10"/>
                <w:szCs w:val="10"/>
              </w:rPr>
              <w:t>(O-2090,</w:t>
            </w:r>
            <w:r w:rsidR="0027665E">
              <w:rPr>
                <w:color w:val="000000" w:themeColor="text1"/>
                <w:sz w:val="10"/>
                <w:szCs w:val="10"/>
              </w:rPr>
              <w:t xml:space="preserve"> </w:t>
            </w:r>
            <w:r w:rsidR="00314B4F">
              <w:rPr>
                <w:color w:val="000000" w:themeColor="text1"/>
                <w:sz w:val="10"/>
                <w:szCs w:val="10"/>
              </w:rPr>
              <w:t>,</w:t>
            </w:r>
            <w:r w:rsidR="00AB773A">
              <w:rPr>
                <w:color w:val="000000" w:themeColor="text1"/>
                <w:sz w:val="10"/>
                <w:szCs w:val="10"/>
              </w:rPr>
              <w:t xml:space="preserve"> O-1764, O-7254</w:t>
            </w:r>
            <w:r w:rsidR="00BF63B4">
              <w:rPr>
                <w:color w:val="000000" w:themeColor="text1"/>
                <w:sz w:val="10"/>
                <w:szCs w:val="10"/>
              </w:rPr>
              <w:t xml:space="preserve"> O-3930</w:t>
            </w:r>
            <w:r w:rsidR="00AB773A">
              <w:rPr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2497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6E43ADEA" w14:textId="593FAB17" w:rsidR="00314B4F" w:rsidRPr="00DF0908" w:rsidRDefault="00314B4F" w:rsidP="0035369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582" w:type="dxa"/>
            <w:vMerge/>
            <w:tcBorders>
              <w:right w:val="single" w:sz="4" w:space="0" w:color="auto"/>
            </w:tcBorders>
            <w:vAlign w:val="center"/>
          </w:tcPr>
          <w:p w14:paraId="3573D0F6" w14:textId="77777777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277BE1" w:rsidRPr="00DF0908" w14:paraId="4659A488" w14:textId="77777777" w:rsidTr="00584641">
        <w:trPr>
          <w:trHeight w:val="158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38CA8" w14:textId="77777777" w:rsidR="00277BE1" w:rsidRPr="00DF0908" w:rsidRDefault="00277BE1" w:rsidP="00202FB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1E4A27" w14:textId="77777777" w:rsidR="00277BE1" w:rsidRPr="00DF0908" w:rsidRDefault="00277BE1" w:rsidP="0095510D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107 Odun Dışı Orman Ürünleri İşletmeciliği</w:t>
            </w:r>
          </w:p>
          <w:p w14:paraId="2D27EA37" w14:textId="2B0F9CED" w:rsidR="00277BE1" w:rsidRPr="00DF0908" w:rsidRDefault="00277BE1" w:rsidP="0095510D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r. Öğr. Üyesi Arif OKUMUŞ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</w:tcBorders>
            <w:vAlign w:val="center"/>
          </w:tcPr>
          <w:p w14:paraId="5DB33E07" w14:textId="77777777" w:rsidR="00277BE1" w:rsidRPr="00DF0908" w:rsidRDefault="00277BE1" w:rsidP="001D13C3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89 Su Yönetiminde Yeşil Altyapı Uygulamaları</w:t>
            </w:r>
          </w:p>
          <w:p w14:paraId="6F510A02" w14:textId="405F6976" w:rsidR="00277BE1" w:rsidRPr="00DF0908" w:rsidRDefault="00277BE1" w:rsidP="001D13C3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 xml:space="preserve">Doç. Dr. </w:t>
            </w:r>
            <w:proofErr w:type="spellStart"/>
            <w:r w:rsidRPr="00DF0908">
              <w:rPr>
                <w:color w:val="000000" w:themeColor="text1"/>
                <w:sz w:val="10"/>
                <w:szCs w:val="10"/>
              </w:rPr>
              <w:t>Hurem</w:t>
            </w:r>
            <w:proofErr w:type="spellEnd"/>
            <w:r w:rsidRPr="00DF0908">
              <w:rPr>
                <w:color w:val="000000" w:themeColor="text1"/>
                <w:sz w:val="10"/>
                <w:szCs w:val="10"/>
              </w:rPr>
              <w:t xml:space="preserve"> DUTAL</w:t>
            </w:r>
          </w:p>
        </w:tc>
        <w:tc>
          <w:tcPr>
            <w:tcW w:w="2910" w:type="dxa"/>
            <w:tcBorders>
              <w:top w:val="single" w:sz="4" w:space="0" w:color="auto"/>
            </w:tcBorders>
            <w:vAlign w:val="center"/>
          </w:tcPr>
          <w:p w14:paraId="476BF690" w14:textId="77777777" w:rsidR="00277BE1" w:rsidRPr="00DF0908" w:rsidRDefault="00277BE1" w:rsidP="001965C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OMO5071 </w:t>
            </w:r>
            <w:proofErr w:type="spellStart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Abiyotik</w:t>
            </w:r>
            <w:proofErr w:type="spellEnd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Orjinli Orman Zararlıları</w:t>
            </w:r>
          </w:p>
          <w:p w14:paraId="163695E8" w14:textId="13DECF27" w:rsidR="00277BE1" w:rsidRPr="00DF0908" w:rsidRDefault="00277BE1" w:rsidP="001965C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Dr. Öğr. Üyesi Bülent LAZ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</w:tcBorders>
            <w:vAlign w:val="center"/>
          </w:tcPr>
          <w:p w14:paraId="472191CA" w14:textId="49E0D16A" w:rsidR="00277BE1" w:rsidRPr="00DF0908" w:rsidRDefault="00277BE1" w:rsidP="00202FB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03 Akdeniz Çalıları</w:t>
            </w:r>
            <w:r w:rsidRPr="00DF0908">
              <w:rPr>
                <w:color w:val="000000" w:themeColor="text1"/>
                <w:sz w:val="10"/>
                <w:szCs w:val="10"/>
              </w:rPr>
              <w:br/>
              <w:t>Doç. Dr. Alper UZUN</w:t>
            </w:r>
          </w:p>
        </w:tc>
        <w:tc>
          <w:tcPr>
            <w:tcW w:w="2497" w:type="dxa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2C7F52E2" w14:textId="77777777" w:rsidR="00277BE1" w:rsidRPr="00DF0908" w:rsidRDefault="00277BE1" w:rsidP="0099386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OMO5001 Vasküler Bitki Morfolojisi</w:t>
            </w:r>
          </w:p>
          <w:p w14:paraId="6DE2C82C" w14:textId="2B9B834A" w:rsidR="00277BE1" w:rsidRPr="00DF0908" w:rsidRDefault="00277BE1" w:rsidP="0099386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Doç. Dr. Alper UZUN</w:t>
            </w:r>
          </w:p>
        </w:tc>
        <w:tc>
          <w:tcPr>
            <w:tcW w:w="1582" w:type="dxa"/>
            <w:vMerge/>
            <w:tcBorders>
              <w:right w:val="single" w:sz="4" w:space="0" w:color="auto"/>
            </w:tcBorders>
            <w:vAlign w:val="center"/>
          </w:tcPr>
          <w:p w14:paraId="30263F5D" w14:textId="77777777" w:rsidR="00277BE1" w:rsidRPr="00DF0908" w:rsidRDefault="00277BE1" w:rsidP="00202FB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314B4F" w:rsidRPr="00DF0908" w14:paraId="01BAC981" w14:textId="77777777" w:rsidTr="00277BE1">
        <w:trPr>
          <w:trHeight w:val="176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5A8D4" w14:textId="77777777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FAA9B4" w14:textId="3714F336" w:rsidR="00314B4F" w:rsidRPr="00DF0908" w:rsidRDefault="002B54DD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314B4F">
              <w:rPr>
                <w:bCs/>
                <w:color w:val="000000" w:themeColor="text1"/>
                <w:sz w:val="10"/>
                <w:szCs w:val="10"/>
              </w:rPr>
              <w:t>(O-3330, O-6466, O-3536, O-1650</w:t>
            </w:r>
            <w:r>
              <w:rPr>
                <w:bCs/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2356" w:type="dxa"/>
            <w:vMerge/>
            <w:vAlign w:val="center"/>
          </w:tcPr>
          <w:p w14:paraId="1C4D2C52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10" w:type="dxa"/>
            <w:vAlign w:val="center"/>
          </w:tcPr>
          <w:p w14:paraId="45AD425B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103 Orman Ekosistemlerinde Toprak-Bitki-Atmosfer İlişkisi</w:t>
            </w:r>
          </w:p>
          <w:p w14:paraId="57A9F5AB" w14:textId="22D7751A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r. Öğr. Üyesi Uğur KEZİK</w:t>
            </w:r>
          </w:p>
        </w:tc>
        <w:tc>
          <w:tcPr>
            <w:tcW w:w="2495" w:type="dxa"/>
            <w:vMerge/>
            <w:vAlign w:val="center"/>
          </w:tcPr>
          <w:p w14:paraId="2E427D96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97" w:type="dxa"/>
            <w:vMerge/>
            <w:tcBorders>
              <w:right w:val="single" w:sz="4" w:space="0" w:color="auto"/>
            </w:tcBorders>
            <w:vAlign w:val="center"/>
          </w:tcPr>
          <w:p w14:paraId="47D89C83" w14:textId="77777777" w:rsidR="00314B4F" w:rsidRPr="00DF0908" w:rsidRDefault="00314B4F" w:rsidP="00314B4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582" w:type="dxa"/>
            <w:vMerge/>
            <w:tcBorders>
              <w:right w:val="single" w:sz="4" w:space="0" w:color="auto"/>
            </w:tcBorders>
            <w:vAlign w:val="center"/>
          </w:tcPr>
          <w:p w14:paraId="5BF93032" w14:textId="77777777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314B4F" w:rsidRPr="00DF0908" w14:paraId="59802C9D" w14:textId="77777777" w:rsidTr="002D6467">
        <w:trPr>
          <w:trHeight w:val="175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D55A6" w14:textId="77777777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307" w:type="dxa"/>
            <w:vMerge/>
            <w:tcBorders>
              <w:left w:val="single" w:sz="4" w:space="0" w:color="auto"/>
            </w:tcBorders>
            <w:vAlign w:val="center"/>
          </w:tcPr>
          <w:p w14:paraId="7F7BB9B6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356" w:type="dxa"/>
            <w:vMerge/>
            <w:vAlign w:val="center"/>
          </w:tcPr>
          <w:p w14:paraId="48907759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10" w:type="dxa"/>
            <w:vAlign w:val="center"/>
          </w:tcPr>
          <w:p w14:paraId="693F7176" w14:textId="5EDC2B38" w:rsidR="00314B4F" w:rsidRPr="00DF0908" w:rsidRDefault="002B54DD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(O-6740, O-3032, O-1764, O-2512</w:t>
            </w:r>
            <w:r w:rsidR="0027665E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</w:t>
            </w:r>
            <w:r w:rsidR="0027665E">
              <w:rPr>
                <w:color w:val="000000" w:themeColor="text1"/>
                <w:sz w:val="10"/>
                <w:szCs w:val="10"/>
              </w:rPr>
              <w:t>O-9438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2495" w:type="dxa"/>
            <w:vMerge/>
            <w:vAlign w:val="center"/>
          </w:tcPr>
          <w:p w14:paraId="41F0BDCB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97" w:type="dxa"/>
            <w:vMerge/>
            <w:tcBorders>
              <w:right w:val="single" w:sz="4" w:space="0" w:color="auto"/>
            </w:tcBorders>
            <w:vAlign w:val="center"/>
          </w:tcPr>
          <w:p w14:paraId="4BADED3C" w14:textId="77777777" w:rsidR="00314B4F" w:rsidRPr="00DF0908" w:rsidRDefault="00314B4F" w:rsidP="00314B4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582" w:type="dxa"/>
            <w:vMerge/>
            <w:tcBorders>
              <w:right w:val="single" w:sz="4" w:space="0" w:color="auto"/>
            </w:tcBorders>
            <w:vAlign w:val="center"/>
          </w:tcPr>
          <w:p w14:paraId="6A73047D" w14:textId="77777777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314B4F" w:rsidRPr="00DF0908" w14:paraId="3C26A158" w14:textId="77777777" w:rsidTr="0095510D">
        <w:trPr>
          <w:trHeight w:val="185"/>
        </w:trPr>
        <w:tc>
          <w:tcPr>
            <w:tcW w:w="11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9D5C3" w14:textId="77777777" w:rsidR="00314B4F" w:rsidRPr="00DF0908" w:rsidRDefault="00314B4F" w:rsidP="00202FB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  <w:t>10.00 – 10.40</w:t>
            </w:r>
          </w:p>
        </w:tc>
        <w:tc>
          <w:tcPr>
            <w:tcW w:w="125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C5A8A4F" w14:textId="77777777" w:rsidR="00314B4F" w:rsidRPr="00DF0908" w:rsidRDefault="00314B4F" w:rsidP="00202FB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78C4E7" w14:textId="77777777" w:rsidR="00314B4F" w:rsidRPr="00DF0908" w:rsidRDefault="00314B4F" w:rsidP="00202FB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314B4F" w:rsidRPr="00DF0908" w14:paraId="31AB3E60" w14:textId="77777777" w:rsidTr="0095510D">
        <w:trPr>
          <w:trHeight w:val="202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87520" w14:textId="77777777" w:rsidR="00314B4F" w:rsidRPr="00DF0908" w:rsidRDefault="00314B4F" w:rsidP="00202FB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22365" w14:textId="731022A9" w:rsidR="00314B4F" w:rsidRPr="00DF0908" w:rsidRDefault="00314B4F" w:rsidP="00202FB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B39B18" w14:textId="77777777" w:rsidR="00314B4F" w:rsidRPr="00DF0908" w:rsidRDefault="00314B4F" w:rsidP="00202FB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OMO5079 Orman Topraklarımın </w:t>
            </w:r>
            <w:proofErr w:type="spellStart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Mikrobial</w:t>
            </w:r>
            <w:proofErr w:type="spellEnd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Etkisi</w:t>
            </w:r>
          </w:p>
          <w:p w14:paraId="3AECA5CA" w14:textId="3751C7C7" w:rsidR="00314B4F" w:rsidRPr="00DF0908" w:rsidRDefault="00314B4F" w:rsidP="00202FB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Doç. Dr. Emre BABÜR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72816" w14:textId="77777777" w:rsidR="00314B4F" w:rsidRPr="00DF0908" w:rsidRDefault="00314B4F" w:rsidP="00832C7E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55 Orman Yollarının Tasarlanmasında Bilgisayar Destekli Yöntemler</w:t>
            </w:r>
          </w:p>
          <w:p w14:paraId="76AD18B8" w14:textId="42C9AF41" w:rsidR="00314B4F" w:rsidRPr="00DF0908" w:rsidRDefault="00314B4F" w:rsidP="00832C7E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oç. Dr. Sercan GÜLCİ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21D13" w14:textId="77777777" w:rsidR="00314B4F" w:rsidRPr="00DF0908" w:rsidRDefault="00314B4F" w:rsidP="00202FB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OMO5025 Orman Değerlerinin Belirlenmesi</w:t>
            </w:r>
          </w:p>
          <w:p w14:paraId="699A3E02" w14:textId="42A238BF" w:rsidR="00314B4F" w:rsidRPr="00DF0908" w:rsidRDefault="00314B4F" w:rsidP="00202FB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Dr. Öğr. Üyesi Mehmet PAK</w:t>
            </w: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5C73" w14:textId="77777777" w:rsidR="00314B4F" w:rsidRPr="00DF0908" w:rsidRDefault="00314B4F" w:rsidP="00202FB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OMO5085 Orman Yollarının Çevresel Etkileri</w:t>
            </w:r>
          </w:p>
          <w:p w14:paraId="6F7C3C30" w14:textId="761F76E6" w:rsidR="00314B4F" w:rsidRPr="00DF0908" w:rsidRDefault="00314B4F" w:rsidP="00202FB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Dr. Öğr. Üyesi Kıvanç YÜKSEL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1DF973" w14:textId="3398AA4B" w:rsidR="00314B4F" w:rsidRPr="00DF0908" w:rsidRDefault="00314B4F" w:rsidP="00202FB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YTZ7601 (Bütün </w:t>
            </w:r>
            <w:proofErr w:type="spellStart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Anabilimdalı</w:t>
            </w:r>
            <w:proofErr w:type="spellEnd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Üyeleri İçin)</w:t>
            </w:r>
          </w:p>
          <w:p w14:paraId="74F75590" w14:textId="77777777" w:rsidR="00314B4F" w:rsidRPr="00DF0908" w:rsidRDefault="00314B4F" w:rsidP="00202FB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  <w:p w14:paraId="4F9A7CA2" w14:textId="77777777" w:rsidR="00314B4F" w:rsidRPr="00DF0908" w:rsidRDefault="00314B4F" w:rsidP="00202FB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SEM7701  (Bütün </w:t>
            </w:r>
            <w:proofErr w:type="spellStart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Anabilimdalı</w:t>
            </w:r>
            <w:proofErr w:type="spellEnd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Üyeleri İçin</w:t>
            </w:r>
          </w:p>
          <w:p w14:paraId="74AC2E7C" w14:textId="77777777" w:rsidR="00314B4F" w:rsidRPr="00DF0908" w:rsidRDefault="00314B4F" w:rsidP="00202FB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  <w:p w14:paraId="0C8050DF" w14:textId="77777777" w:rsidR="00314B4F" w:rsidRPr="00DF0908" w:rsidRDefault="00314B4F" w:rsidP="00202FB6">
            <w:pPr>
              <w:ind w:firstLine="720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314B4F" w:rsidRPr="00DF0908" w14:paraId="39D49E02" w14:textId="77777777" w:rsidTr="0095510D">
        <w:trPr>
          <w:trHeight w:val="306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4A7AB" w14:textId="77777777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A7F1E" w14:textId="77777777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OMO5019 Arazi Sınıflandırması</w:t>
            </w:r>
          </w:p>
          <w:p w14:paraId="73103706" w14:textId="13BB0807" w:rsidR="00314B4F" w:rsidRPr="00DF0908" w:rsidRDefault="00883ED3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Prof</w:t>
            </w:r>
            <w:proofErr w:type="spellEnd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Dr. Mahmut REİS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9F32F7" w14:textId="356BCF61" w:rsidR="00314B4F" w:rsidRPr="00DF0908" w:rsidRDefault="002B54DD" w:rsidP="00314B4F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314B4F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(O-682,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O-592, O-3356)</w:t>
            </w:r>
          </w:p>
        </w:tc>
        <w:tc>
          <w:tcPr>
            <w:tcW w:w="2910" w:type="dxa"/>
            <w:tcBorders>
              <w:top w:val="single" w:sz="4" w:space="0" w:color="auto"/>
            </w:tcBorders>
            <w:vAlign w:val="center"/>
          </w:tcPr>
          <w:p w14:paraId="4B732311" w14:textId="77777777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OMO 5011 Bitki Su İlişkileri ve Su Stresi</w:t>
            </w:r>
          </w:p>
          <w:p w14:paraId="1B152E40" w14:textId="77777777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Doç. Dr. Ferit KOCAÇINAR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vAlign w:val="center"/>
          </w:tcPr>
          <w:p w14:paraId="5E2E5594" w14:textId="77777777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OMO5021 Toprak ve Su Koruma İlkeleri</w:t>
            </w:r>
          </w:p>
          <w:p w14:paraId="7D136BDD" w14:textId="7ED03319" w:rsidR="00314B4F" w:rsidRPr="00DF0908" w:rsidRDefault="00883ED3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Prof</w:t>
            </w:r>
            <w:proofErr w:type="spellEnd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Dr. Mahmut REİS</w:t>
            </w:r>
          </w:p>
        </w:tc>
        <w:tc>
          <w:tcPr>
            <w:tcW w:w="24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1DFB50" w14:textId="0CDB4229" w:rsidR="00314B4F" w:rsidRPr="00DF0908" w:rsidRDefault="002B54DD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314B4F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(O-4216, O-9706, O-804,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O-7480)</w:t>
            </w:r>
          </w:p>
        </w:tc>
        <w:tc>
          <w:tcPr>
            <w:tcW w:w="1582" w:type="dxa"/>
            <w:vMerge/>
            <w:tcBorders>
              <w:right w:val="single" w:sz="4" w:space="0" w:color="auto"/>
            </w:tcBorders>
            <w:vAlign w:val="center"/>
          </w:tcPr>
          <w:p w14:paraId="323F19FC" w14:textId="77777777" w:rsidR="00314B4F" w:rsidRPr="00DF0908" w:rsidRDefault="00314B4F" w:rsidP="00314B4F">
            <w:pPr>
              <w:ind w:firstLine="720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314B4F" w:rsidRPr="00DF0908" w14:paraId="28BB5E5D" w14:textId="77777777" w:rsidTr="0095510D">
        <w:trPr>
          <w:trHeight w:val="204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E74D1" w14:textId="77777777" w:rsidR="00314B4F" w:rsidRPr="00DF0908" w:rsidRDefault="00314B4F" w:rsidP="00202FB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BC1F5" w14:textId="77777777" w:rsidR="00314B4F" w:rsidRPr="00DF0908" w:rsidRDefault="00314B4F" w:rsidP="00070490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r w:rsidRPr="00DF0908">
              <w:rPr>
                <w:bCs/>
                <w:color w:val="000000" w:themeColor="text1"/>
                <w:sz w:val="10"/>
                <w:szCs w:val="10"/>
              </w:rPr>
              <w:t>OMO 5067 Kurak ve Yarı Kurak Alan Ağaçlandırmaları</w:t>
            </w:r>
          </w:p>
          <w:p w14:paraId="4D35D861" w14:textId="660CB063" w:rsidR="00314B4F" w:rsidRPr="00DF0908" w:rsidRDefault="00314B4F" w:rsidP="00070490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bCs/>
                <w:color w:val="000000" w:themeColor="text1"/>
                <w:sz w:val="10"/>
                <w:szCs w:val="10"/>
              </w:rPr>
              <w:t>Dr. Öğr. Üyesi Bülent AKGÜN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BAF228" w14:textId="679D51C3" w:rsidR="00314B4F" w:rsidRPr="00DF0908" w:rsidRDefault="00883ED3" w:rsidP="00E85F92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883ED3">
              <w:rPr>
                <w:color w:val="000000" w:themeColor="text1"/>
                <w:sz w:val="10"/>
                <w:szCs w:val="10"/>
              </w:rPr>
              <w:t>OMO5095 Toprak Fonksiyonlarının Değerlendirilmesi</w:t>
            </w:r>
            <w:r w:rsidRPr="00883ED3">
              <w:rPr>
                <w:color w:val="000000" w:themeColor="text1"/>
                <w:sz w:val="10"/>
                <w:szCs w:val="10"/>
              </w:rPr>
              <w:br/>
              <w:t>Dr. Öğr. Üyesi A</w:t>
            </w:r>
            <w:r>
              <w:rPr>
                <w:color w:val="000000" w:themeColor="text1"/>
                <w:sz w:val="10"/>
                <w:szCs w:val="10"/>
              </w:rPr>
              <w:t>hmet</w:t>
            </w:r>
            <w:r w:rsidRPr="00883ED3">
              <w:rPr>
                <w:color w:val="000000" w:themeColor="text1"/>
                <w:sz w:val="10"/>
                <w:szCs w:val="10"/>
              </w:rPr>
              <w:t xml:space="preserve"> REİS</w:t>
            </w:r>
          </w:p>
        </w:tc>
        <w:tc>
          <w:tcPr>
            <w:tcW w:w="2910" w:type="dxa"/>
            <w:tcBorders>
              <w:top w:val="single" w:sz="4" w:space="0" w:color="auto"/>
            </w:tcBorders>
            <w:vAlign w:val="center"/>
          </w:tcPr>
          <w:p w14:paraId="2F29DDDE" w14:textId="77777777" w:rsidR="00314B4F" w:rsidRPr="00DF0908" w:rsidRDefault="00314B4F" w:rsidP="00202FB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OMO5091 Erozyon Kontrolünde Model Tabanlı Önceliklendirme </w:t>
            </w:r>
          </w:p>
          <w:p w14:paraId="6DEBB9E6" w14:textId="74314D09" w:rsidR="00314B4F" w:rsidRPr="00DF0908" w:rsidRDefault="00314B4F" w:rsidP="00202FB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Doç. Dr. </w:t>
            </w:r>
            <w:proofErr w:type="spellStart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Hurem</w:t>
            </w:r>
            <w:proofErr w:type="spellEnd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DUTAL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vAlign w:val="center"/>
          </w:tcPr>
          <w:p w14:paraId="620953AD" w14:textId="1DFC53DE" w:rsidR="00314B4F" w:rsidRPr="00DF0908" w:rsidRDefault="00314B4F" w:rsidP="002C5FB2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4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FB33E0" w14:textId="77777777" w:rsidR="00314B4F" w:rsidRPr="00DF0908" w:rsidRDefault="00314B4F" w:rsidP="001D13C3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105 Toprak Faunası ve Ekosistem İşlevi</w:t>
            </w:r>
          </w:p>
          <w:p w14:paraId="1ADBF5B5" w14:textId="3901FF1A" w:rsidR="00314B4F" w:rsidRPr="00DF0908" w:rsidRDefault="00314B4F" w:rsidP="001D13C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r. Öğr. Üyesi Uğur KEZİK</w:t>
            </w:r>
          </w:p>
        </w:tc>
        <w:tc>
          <w:tcPr>
            <w:tcW w:w="1582" w:type="dxa"/>
            <w:vMerge/>
            <w:tcBorders>
              <w:right w:val="single" w:sz="4" w:space="0" w:color="auto"/>
            </w:tcBorders>
            <w:vAlign w:val="center"/>
          </w:tcPr>
          <w:p w14:paraId="036DDCC7" w14:textId="77777777" w:rsidR="00314B4F" w:rsidRPr="00DF0908" w:rsidRDefault="00314B4F" w:rsidP="00202FB6">
            <w:pPr>
              <w:ind w:firstLine="720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314B4F" w:rsidRPr="00DF0908" w14:paraId="58ED3EFA" w14:textId="77777777" w:rsidTr="0095510D">
        <w:trPr>
          <w:trHeight w:val="51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B606D" w14:textId="77777777" w:rsidR="00314B4F" w:rsidRPr="00DF0908" w:rsidRDefault="00314B4F" w:rsidP="00202FB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EDD4C" w14:textId="77777777" w:rsidR="00314B4F" w:rsidRPr="00DF0908" w:rsidRDefault="00314B4F" w:rsidP="002D7341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OMO5045 Böcek Toplanma </w:t>
            </w:r>
            <w:proofErr w:type="spellStart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Preparasyon</w:t>
            </w:r>
            <w:proofErr w:type="spellEnd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Muhafaza ve Teşhisi</w:t>
            </w:r>
          </w:p>
          <w:p w14:paraId="27AF0ADE" w14:textId="538C6554" w:rsidR="00314B4F" w:rsidRPr="00DF0908" w:rsidRDefault="00314B4F" w:rsidP="002D7341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Prof. Dr. Selçuk İNAÇ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49FBCD" w14:textId="77777777" w:rsidR="00314B4F" w:rsidRPr="00DF0908" w:rsidRDefault="00314B4F" w:rsidP="002D7341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OMO5043 Yaban Hayvanları Sistematiği</w:t>
            </w:r>
          </w:p>
          <w:p w14:paraId="0140B541" w14:textId="704DB53F" w:rsidR="00314B4F" w:rsidRPr="00DF0908" w:rsidRDefault="00314B4F" w:rsidP="002D7341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Prof. Dr. Selçuk İNAÇ</w:t>
            </w:r>
          </w:p>
        </w:tc>
        <w:tc>
          <w:tcPr>
            <w:tcW w:w="2910" w:type="dxa"/>
            <w:tcBorders>
              <w:top w:val="single" w:sz="4" w:space="0" w:color="auto"/>
            </w:tcBorders>
            <w:vAlign w:val="center"/>
          </w:tcPr>
          <w:p w14:paraId="73E7DEE5" w14:textId="77777777" w:rsidR="00314B4F" w:rsidRPr="00DF0908" w:rsidRDefault="00314B4F" w:rsidP="001064E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OMO5041 İşletmelerde İnsan Kaynakları Yönetimi</w:t>
            </w:r>
          </w:p>
          <w:p w14:paraId="2A76207C" w14:textId="215EE87C" w:rsidR="00314B4F" w:rsidRPr="00DF0908" w:rsidRDefault="00314B4F" w:rsidP="001064E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Prof. Dr. Özden GÖRÜCÜ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vAlign w:val="center"/>
          </w:tcPr>
          <w:p w14:paraId="10C8EC6C" w14:textId="15B50726" w:rsidR="00314B4F" w:rsidRPr="00DF0908" w:rsidRDefault="00314B4F" w:rsidP="005F677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4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22B322" w14:textId="5C5C91B6" w:rsidR="00314B4F" w:rsidRPr="00DF0908" w:rsidRDefault="00314B4F" w:rsidP="0035369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582" w:type="dxa"/>
            <w:vMerge/>
            <w:tcBorders>
              <w:right w:val="single" w:sz="4" w:space="0" w:color="auto"/>
            </w:tcBorders>
            <w:vAlign w:val="center"/>
          </w:tcPr>
          <w:p w14:paraId="593ECA8C" w14:textId="77777777" w:rsidR="00314B4F" w:rsidRPr="00DF0908" w:rsidRDefault="00314B4F" w:rsidP="00202FB6">
            <w:pPr>
              <w:ind w:firstLine="720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314B4F" w:rsidRPr="00DF0908" w14:paraId="2A08FABD" w14:textId="77777777" w:rsidTr="0095510D">
        <w:trPr>
          <w:trHeight w:val="203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FE5BC" w14:textId="77777777" w:rsidR="00314B4F" w:rsidRPr="00DF0908" w:rsidRDefault="00314B4F" w:rsidP="00202FB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3F303" w14:textId="77777777" w:rsidR="00314B4F" w:rsidRPr="00DF0908" w:rsidRDefault="00314B4F" w:rsidP="0095510D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107 Odun Dışı Orman Ürünleri İşletmeciliği</w:t>
            </w:r>
          </w:p>
          <w:p w14:paraId="5DBD2FDE" w14:textId="5F8E756E" w:rsidR="00314B4F" w:rsidRPr="00DF0908" w:rsidRDefault="00314B4F" w:rsidP="0095510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r. Öğr. Üyesi Arif OKUMUŞ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E237EF" w14:textId="77777777" w:rsidR="00314B4F" w:rsidRPr="00DF0908" w:rsidRDefault="00314B4F" w:rsidP="00202FB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910" w:type="dxa"/>
            <w:tcBorders>
              <w:top w:val="single" w:sz="4" w:space="0" w:color="auto"/>
            </w:tcBorders>
            <w:vAlign w:val="center"/>
          </w:tcPr>
          <w:p w14:paraId="04910254" w14:textId="77777777" w:rsidR="00314B4F" w:rsidRPr="00DF0908" w:rsidRDefault="00314B4F" w:rsidP="001965C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OMO5071 </w:t>
            </w:r>
            <w:proofErr w:type="spellStart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Abiyotik</w:t>
            </w:r>
            <w:proofErr w:type="spellEnd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Orjinli Orman Zararlıları</w:t>
            </w:r>
          </w:p>
          <w:p w14:paraId="53E1439D" w14:textId="4A1313F3" w:rsidR="00314B4F" w:rsidRPr="00DF0908" w:rsidRDefault="00314B4F" w:rsidP="001965C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Dr. Öğr. Üyesi Bülent LAZ</w:t>
            </w:r>
          </w:p>
        </w:tc>
        <w:tc>
          <w:tcPr>
            <w:tcW w:w="2495" w:type="dxa"/>
            <w:vAlign w:val="center"/>
          </w:tcPr>
          <w:p w14:paraId="03EBCC7C" w14:textId="5F8D686E" w:rsidR="00314B4F" w:rsidRPr="00DF0908" w:rsidRDefault="00314B4F" w:rsidP="00202FB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03 Akdeniz Çalıları</w:t>
            </w:r>
            <w:r w:rsidRPr="00DF0908">
              <w:rPr>
                <w:color w:val="000000" w:themeColor="text1"/>
                <w:sz w:val="10"/>
                <w:szCs w:val="10"/>
              </w:rPr>
              <w:br/>
              <w:t>Doç. Dr. Alper UZUN</w:t>
            </w:r>
          </w:p>
        </w:tc>
        <w:tc>
          <w:tcPr>
            <w:tcW w:w="2497" w:type="dxa"/>
            <w:tcBorders>
              <w:right w:val="single" w:sz="4" w:space="0" w:color="auto"/>
            </w:tcBorders>
            <w:vAlign w:val="center"/>
          </w:tcPr>
          <w:p w14:paraId="18763AD7" w14:textId="77777777" w:rsidR="00314B4F" w:rsidRPr="00DF0908" w:rsidRDefault="00314B4F" w:rsidP="0099386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OMO5001 Vasküler Bitki Morfolojisi</w:t>
            </w:r>
          </w:p>
          <w:p w14:paraId="08105A7C" w14:textId="0ABC07DA" w:rsidR="00314B4F" w:rsidRPr="00DF0908" w:rsidRDefault="00314B4F" w:rsidP="0099386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Doç. Dr. Alper UZUN</w:t>
            </w:r>
          </w:p>
        </w:tc>
        <w:tc>
          <w:tcPr>
            <w:tcW w:w="1582" w:type="dxa"/>
            <w:vMerge/>
            <w:tcBorders>
              <w:right w:val="single" w:sz="4" w:space="0" w:color="auto"/>
            </w:tcBorders>
            <w:vAlign w:val="center"/>
          </w:tcPr>
          <w:p w14:paraId="766C0BAE" w14:textId="77777777" w:rsidR="00314B4F" w:rsidRPr="00DF0908" w:rsidRDefault="00314B4F" w:rsidP="00202FB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314B4F" w:rsidRPr="00DF0908" w14:paraId="4B15CA9E" w14:textId="77777777" w:rsidTr="00717CFE">
        <w:trPr>
          <w:trHeight w:val="240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D6703" w14:textId="77777777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58F3E" w14:textId="39C32161" w:rsidR="00314B4F" w:rsidRPr="00DF0908" w:rsidRDefault="002B54DD" w:rsidP="00314B4F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314B4F">
              <w:rPr>
                <w:bCs/>
                <w:color w:val="000000" w:themeColor="text1"/>
                <w:sz w:val="10"/>
                <w:szCs w:val="10"/>
              </w:rPr>
              <w:t>(O-3330, O-6466, O-3536, O-1650</w:t>
            </w:r>
            <w:r>
              <w:rPr>
                <w:bCs/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2356" w:type="dxa"/>
            <w:vMerge w:val="restart"/>
            <w:tcBorders>
              <w:left w:val="single" w:sz="4" w:space="0" w:color="auto"/>
            </w:tcBorders>
            <w:vAlign w:val="center"/>
          </w:tcPr>
          <w:p w14:paraId="126845CB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89 Su Yönetiminde Yeşil Altyapı Uygulamaları</w:t>
            </w:r>
          </w:p>
          <w:p w14:paraId="3E751D5B" w14:textId="454A3DA2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 xml:space="preserve">Doç. Dr. </w:t>
            </w:r>
            <w:proofErr w:type="spellStart"/>
            <w:r w:rsidRPr="00DF0908">
              <w:rPr>
                <w:color w:val="000000" w:themeColor="text1"/>
                <w:sz w:val="10"/>
                <w:szCs w:val="10"/>
              </w:rPr>
              <w:t>Hurem</w:t>
            </w:r>
            <w:proofErr w:type="spellEnd"/>
            <w:r w:rsidRPr="00DF0908">
              <w:rPr>
                <w:color w:val="000000" w:themeColor="text1"/>
                <w:sz w:val="10"/>
                <w:szCs w:val="10"/>
              </w:rPr>
              <w:t xml:space="preserve"> DUTAL</w:t>
            </w:r>
          </w:p>
        </w:tc>
        <w:tc>
          <w:tcPr>
            <w:tcW w:w="2910" w:type="dxa"/>
            <w:tcBorders>
              <w:bottom w:val="single" w:sz="6" w:space="0" w:color="auto"/>
            </w:tcBorders>
            <w:vAlign w:val="center"/>
          </w:tcPr>
          <w:p w14:paraId="742A3CCB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103 Orman Ekosistemlerinde Toprak-Bitki-Atmosfer İlişkisi</w:t>
            </w:r>
          </w:p>
          <w:p w14:paraId="2DF4121D" w14:textId="136B2D16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r. Öğr. Üyesi Uğur KEZİK</w:t>
            </w:r>
          </w:p>
        </w:tc>
        <w:tc>
          <w:tcPr>
            <w:tcW w:w="2495" w:type="dxa"/>
            <w:vMerge w:val="restart"/>
            <w:vAlign w:val="center"/>
          </w:tcPr>
          <w:p w14:paraId="0767A526" w14:textId="6D9836F4" w:rsidR="00314B4F" w:rsidRPr="00DF0908" w:rsidRDefault="002B54DD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314B4F">
              <w:rPr>
                <w:color w:val="000000" w:themeColor="text1"/>
                <w:sz w:val="10"/>
                <w:szCs w:val="10"/>
              </w:rPr>
              <w:t>(O-2090,</w:t>
            </w:r>
            <w:r w:rsidR="0027665E">
              <w:rPr>
                <w:color w:val="000000" w:themeColor="text1"/>
                <w:sz w:val="10"/>
                <w:szCs w:val="10"/>
              </w:rPr>
              <w:t xml:space="preserve"> </w:t>
            </w:r>
            <w:r w:rsidR="00314B4F">
              <w:rPr>
                <w:color w:val="000000" w:themeColor="text1"/>
                <w:sz w:val="10"/>
                <w:szCs w:val="10"/>
              </w:rPr>
              <w:t>,</w:t>
            </w:r>
            <w:r w:rsidR="00AB773A">
              <w:rPr>
                <w:color w:val="000000" w:themeColor="text1"/>
                <w:sz w:val="10"/>
                <w:szCs w:val="10"/>
              </w:rPr>
              <w:t xml:space="preserve"> O-1764, O-7254</w:t>
            </w:r>
            <w:r w:rsidR="00BF63B4">
              <w:rPr>
                <w:color w:val="000000" w:themeColor="text1"/>
                <w:sz w:val="10"/>
                <w:szCs w:val="10"/>
              </w:rPr>
              <w:t xml:space="preserve"> O-3930</w:t>
            </w:r>
            <w:r w:rsidR="00AB773A">
              <w:rPr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2497" w:type="dxa"/>
            <w:vMerge w:val="restart"/>
            <w:tcBorders>
              <w:right w:val="single" w:sz="4" w:space="0" w:color="auto"/>
            </w:tcBorders>
            <w:vAlign w:val="center"/>
          </w:tcPr>
          <w:p w14:paraId="2E3768A4" w14:textId="77777777" w:rsidR="00314B4F" w:rsidRPr="00DF0908" w:rsidRDefault="00314B4F" w:rsidP="00314B4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582" w:type="dxa"/>
            <w:vMerge/>
            <w:tcBorders>
              <w:right w:val="single" w:sz="4" w:space="0" w:color="auto"/>
            </w:tcBorders>
            <w:vAlign w:val="center"/>
          </w:tcPr>
          <w:p w14:paraId="1EB61A25" w14:textId="77777777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314B4F" w:rsidRPr="00DF0908" w14:paraId="53981F54" w14:textId="77777777" w:rsidTr="00277BE1">
        <w:trPr>
          <w:trHeight w:val="240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43C85" w14:textId="77777777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28432" w14:textId="77777777" w:rsidR="00314B4F" w:rsidRDefault="00314B4F" w:rsidP="00314B4F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0B64FBF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10" w:type="dxa"/>
            <w:tcBorders>
              <w:bottom w:val="single" w:sz="6" w:space="0" w:color="auto"/>
            </w:tcBorders>
            <w:vAlign w:val="center"/>
          </w:tcPr>
          <w:p w14:paraId="4D1E4D91" w14:textId="0C73774A" w:rsidR="00314B4F" w:rsidRPr="00DF0908" w:rsidRDefault="002B54DD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314B4F">
              <w:rPr>
                <w:color w:val="000000" w:themeColor="text1"/>
                <w:sz w:val="10"/>
                <w:szCs w:val="10"/>
              </w:rPr>
              <w:t>(O-3032,</w:t>
            </w:r>
            <w:r w:rsidR="00AB773A">
              <w:rPr>
                <w:color w:val="000000" w:themeColor="text1"/>
                <w:sz w:val="10"/>
                <w:szCs w:val="10"/>
              </w:rPr>
              <w:t xml:space="preserve"> O-1764,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O-2512</w:t>
            </w:r>
            <w:r w:rsidR="0027665E">
              <w:rPr>
                <w:color w:val="000000" w:themeColor="text1"/>
                <w:sz w:val="10"/>
                <w:szCs w:val="10"/>
              </w:rPr>
              <w:t xml:space="preserve"> O-9438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2495" w:type="dxa"/>
            <w:vMerge/>
            <w:vAlign w:val="center"/>
          </w:tcPr>
          <w:p w14:paraId="1E92A532" w14:textId="77777777" w:rsidR="00314B4F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97" w:type="dxa"/>
            <w:vMerge/>
            <w:tcBorders>
              <w:right w:val="single" w:sz="4" w:space="0" w:color="auto"/>
            </w:tcBorders>
            <w:vAlign w:val="center"/>
          </w:tcPr>
          <w:p w14:paraId="7AD829C1" w14:textId="77777777" w:rsidR="00314B4F" w:rsidRPr="00DF0908" w:rsidRDefault="00314B4F" w:rsidP="00314B4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582" w:type="dxa"/>
            <w:vMerge/>
            <w:tcBorders>
              <w:right w:val="single" w:sz="4" w:space="0" w:color="auto"/>
            </w:tcBorders>
            <w:vAlign w:val="center"/>
          </w:tcPr>
          <w:p w14:paraId="51C6D2F7" w14:textId="77777777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DF0908" w:rsidRPr="00DF0908" w14:paraId="5F2774D6" w14:textId="77777777" w:rsidTr="0095510D">
        <w:trPr>
          <w:trHeight w:val="192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7E71F" w14:textId="77777777" w:rsidR="00202FB6" w:rsidRPr="00DF0908" w:rsidRDefault="00202FB6" w:rsidP="00202FB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  <w:t>11.00 – 11.40</w:t>
            </w:r>
          </w:p>
        </w:tc>
        <w:tc>
          <w:tcPr>
            <w:tcW w:w="1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9BA6E86" w14:textId="77777777" w:rsidR="00202FB6" w:rsidRPr="00DF0908" w:rsidRDefault="00202FB6" w:rsidP="00202FB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02ED17D" w14:textId="77777777" w:rsidR="00202FB6" w:rsidRPr="00DF0908" w:rsidRDefault="00202FB6" w:rsidP="00202FB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0"/>
                <w:szCs w:val="10"/>
              </w:rPr>
            </w:pPr>
          </w:p>
        </w:tc>
      </w:tr>
      <w:tr w:rsidR="00DF0908" w:rsidRPr="00DF0908" w14:paraId="098C6984" w14:textId="77777777" w:rsidTr="0095510D">
        <w:trPr>
          <w:trHeight w:val="308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A1A13" w14:textId="77777777" w:rsidR="00202FB6" w:rsidRPr="00DF0908" w:rsidRDefault="00202FB6" w:rsidP="00202FB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706B3" w14:textId="4D0EA188" w:rsidR="00202FB6" w:rsidRPr="00DF0908" w:rsidRDefault="00202FB6" w:rsidP="00F50DC8">
            <w:pPr>
              <w:rPr>
                <w:rFonts w:asciiTheme="majorBidi" w:hAnsiTheme="majorBidi" w:cstheme="majorBid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4A722" w14:textId="77777777" w:rsidR="00202FB6" w:rsidRPr="00DF0908" w:rsidRDefault="00202FB6" w:rsidP="00202FB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OMO5079 Orman Topraklarımın </w:t>
            </w:r>
            <w:proofErr w:type="spellStart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Mikrobial</w:t>
            </w:r>
            <w:proofErr w:type="spellEnd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Etkisi</w:t>
            </w:r>
          </w:p>
          <w:p w14:paraId="7A86CDE5" w14:textId="6B9C9219" w:rsidR="00202FB6" w:rsidRPr="00DF0908" w:rsidRDefault="00202FB6" w:rsidP="00202FB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Doç. Dr. Emre BABÜR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F3959" w14:textId="77777777" w:rsidR="001965C6" w:rsidRPr="00DF0908" w:rsidRDefault="001965C6" w:rsidP="001965C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OMO5071 </w:t>
            </w:r>
            <w:proofErr w:type="spellStart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Abiyotik</w:t>
            </w:r>
            <w:proofErr w:type="spellEnd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Orjinli Orman Zararlıları</w:t>
            </w:r>
          </w:p>
          <w:p w14:paraId="2C4064ED" w14:textId="21D7E732" w:rsidR="00202FB6" w:rsidRPr="00DF0908" w:rsidRDefault="001965C6" w:rsidP="001965C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Dr. Öğr. Üyesi Bülent LAZ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47068" w14:textId="77777777" w:rsidR="00202FB6" w:rsidRPr="00DF0908" w:rsidRDefault="00202FB6" w:rsidP="00202FB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OMO5025 Orman Değerlerinin Belirlenmesi</w:t>
            </w:r>
          </w:p>
          <w:p w14:paraId="3D6C934B" w14:textId="44E91FB2" w:rsidR="00202FB6" w:rsidRPr="00DF0908" w:rsidRDefault="00202FB6" w:rsidP="00202FB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Dr. Öğr. Üyesi Mehmet PAK</w:t>
            </w: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E108" w14:textId="77777777" w:rsidR="00202FB6" w:rsidRPr="00DF0908" w:rsidRDefault="00202FB6" w:rsidP="00202FB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OMO5085 Orman Yollarının Çevresel Etkileri</w:t>
            </w:r>
          </w:p>
          <w:p w14:paraId="131B4508" w14:textId="10FACD58" w:rsidR="00202FB6" w:rsidRPr="00DF0908" w:rsidRDefault="00202FB6" w:rsidP="00202FB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Dr. Öğr. Üyesi Kıvanç YÜKSEL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34125C" w14:textId="133E2251" w:rsidR="00202FB6" w:rsidRPr="00DF0908" w:rsidRDefault="00202FB6" w:rsidP="00202FB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YTZ7</w:t>
            </w:r>
            <w:r w:rsidR="00714291"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6</w:t>
            </w: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01 (Bütün </w:t>
            </w:r>
            <w:proofErr w:type="spellStart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Anabilimdalı</w:t>
            </w:r>
            <w:proofErr w:type="spellEnd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Üyeleri İçin)</w:t>
            </w:r>
          </w:p>
          <w:p w14:paraId="20B10DB8" w14:textId="77777777" w:rsidR="00202FB6" w:rsidRPr="00DF0908" w:rsidRDefault="00202FB6" w:rsidP="00202FB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  <w:p w14:paraId="43680B75" w14:textId="77777777" w:rsidR="00202FB6" w:rsidRPr="00DF0908" w:rsidRDefault="00202FB6" w:rsidP="00202FB6">
            <w:pPr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SEM7701  (Bütün </w:t>
            </w:r>
            <w:proofErr w:type="spellStart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Anabilimdalı</w:t>
            </w:r>
            <w:proofErr w:type="spellEnd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Üyeleri İçin</w:t>
            </w:r>
          </w:p>
        </w:tc>
      </w:tr>
      <w:tr w:rsidR="00314B4F" w:rsidRPr="00DF0908" w14:paraId="328EA406" w14:textId="77777777" w:rsidTr="0095510D">
        <w:trPr>
          <w:trHeight w:val="253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8908B" w14:textId="77777777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ACA6" w14:textId="77777777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OMO5019 Arazi Sınıflandırması</w:t>
            </w:r>
          </w:p>
          <w:p w14:paraId="74FE086B" w14:textId="03BDDFF5" w:rsidR="00314B4F" w:rsidRPr="00DF0908" w:rsidRDefault="00883ED3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Prof</w:t>
            </w:r>
            <w:proofErr w:type="spellEnd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Dr. Mahmut REİS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93047" w14:textId="5B004BE1" w:rsidR="00314B4F" w:rsidRPr="00DF0908" w:rsidRDefault="002B54DD" w:rsidP="00314B4F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314B4F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(O-682,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O-592, O-3356)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E2AF23F" w14:textId="77777777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OMO 5011 Bitki Su İlişkileri ve Su Stresi</w:t>
            </w:r>
          </w:p>
          <w:p w14:paraId="409C14BB" w14:textId="77777777" w:rsidR="00314B4F" w:rsidRPr="00DF0908" w:rsidRDefault="00314B4F" w:rsidP="00314B4F">
            <w:pPr>
              <w:tabs>
                <w:tab w:val="left" w:pos="7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Doç. Dr. Ferit KOCAÇINAR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02785" w14:textId="77777777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OMO5021 Toprak ve Su Koruma İlkeleri</w:t>
            </w:r>
          </w:p>
          <w:p w14:paraId="6CBAA599" w14:textId="3F336106" w:rsidR="00314B4F" w:rsidRPr="00DF0908" w:rsidRDefault="00883ED3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Prof</w:t>
            </w:r>
            <w:proofErr w:type="spellEnd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Dr. Mahmut REİS</w:t>
            </w: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CCA7" w14:textId="1A178115" w:rsidR="00314B4F" w:rsidRPr="00DF0908" w:rsidRDefault="002B54DD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314B4F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(O-4216, O-9706, O-804,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O-7480</w:t>
            </w:r>
            <w:r w:rsidR="0023439D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, </w:t>
            </w:r>
            <w:r w:rsidR="0023439D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O-6740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1582" w:type="dxa"/>
            <w:vMerge/>
            <w:tcBorders>
              <w:right w:val="single" w:sz="4" w:space="0" w:color="auto"/>
            </w:tcBorders>
          </w:tcPr>
          <w:p w14:paraId="0F0AF611" w14:textId="77777777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DF0908" w:rsidRPr="00DF0908" w14:paraId="79385881" w14:textId="77777777" w:rsidTr="0095510D">
        <w:trPr>
          <w:trHeight w:val="473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73659" w14:textId="77777777" w:rsidR="00202FB6" w:rsidRPr="00DF0908" w:rsidRDefault="00202FB6" w:rsidP="00202FB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5EFC92" w14:textId="77777777" w:rsidR="00070490" w:rsidRPr="00DF0908" w:rsidRDefault="00070490" w:rsidP="00070490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r w:rsidRPr="00DF0908">
              <w:rPr>
                <w:bCs/>
                <w:color w:val="000000" w:themeColor="text1"/>
                <w:sz w:val="10"/>
                <w:szCs w:val="10"/>
              </w:rPr>
              <w:t>OMO 5067 Kurak ve Yarı Kurak Alan Ağaçlandırmaları</w:t>
            </w:r>
          </w:p>
          <w:p w14:paraId="1B1C6919" w14:textId="0D0C26BD" w:rsidR="00202FB6" w:rsidRPr="00DF0908" w:rsidRDefault="00070490" w:rsidP="00070490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bCs/>
                <w:color w:val="000000" w:themeColor="text1"/>
                <w:sz w:val="10"/>
                <w:szCs w:val="10"/>
              </w:rPr>
              <w:t>Dr. Öğr. Üyesi Bülent AKGÜN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7D63798" w14:textId="77777777" w:rsidR="002D7341" w:rsidRPr="00DF0908" w:rsidRDefault="002D7341" w:rsidP="002D7341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OMO5043 Yaban Hayvanları Sistematiği</w:t>
            </w:r>
          </w:p>
          <w:p w14:paraId="7FA0C3A7" w14:textId="401F7EC3" w:rsidR="00202FB6" w:rsidRPr="00DF0908" w:rsidRDefault="002D7341" w:rsidP="002D7341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Prof. Dr. Selçuk İNAÇ</w:t>
            </w:r>
          </w:p>
        </w:tc>
        <w:tc>
          <w:tcPr>
            <w:tcW w:w="2910" w:type="dxa"/>
            <w:tcBorders>
              <w:bottom w:val="single" w:sz="12" w:space="0" w:color="auto"/>
            </w:tcBorders>
            <w:vAlign w:val="center"/>
          </w:tcPr>
          <w:p w14:paraId="00FE0FB9" w14:textId="70E65CD9" w:rsidR="00202FB6" w:rsidRPr="00DF0908" w:rsidRDefault="002B54DD" w:rsidP="00202FB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314B4F">
              <w:rPr>
                <w:color w:val="000000" w:themeColor="text1"/>
                <w:sz w:val="10"/>
                <w:szCs w:val="10"/>
              </w:rPr>
              <w:t>(O-3032,</w:t>
            </w:r>
            <w:r w:rsidR="00AB773A">
              <w:rPr>
                <w:color w:val="000000" w:themeColor="text1"/>
                <w:sz w:val="10"/>
                <w:szCs w:val="10"/>
              </w:rPr>
              <w:t xml:space="preserve"> O-1764,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O-2512</w:t>
            </w:r>
            <w:r w:rsidR="0027665E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O-9438</w:t>
            </w:r>
            <w:r w:rsidR="0023439D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, 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512F6A" w14:textId="1601B88A" w:rsidR="00202FB6" w:rsidRPr="00DF0908" w:rsidRDefault="002B54DD" w:rsidP="00202FB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314B4F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(O-6740, O-2090, ,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</w:t>
            </w:r>
            <w:r w:rsidR="00AB773A">
              <w:rPr>
                <w:color w:val="000000" w:themeColor="text1"/>
                <w:sz w:val="10"/>
                <w:szCs w:val="10"/>
              </w:rPr>
              <w:t>O-1764, O-7254</w:t>
            </w:r>
            <w:r w:rsidR="00BF63B4">
              <w:rPr>
                <w:color w:val="000000" w:themeColor="text1"/>
                <w:sz w:val="10"/>
                <w:szCs w:val="10"/>
              </w:rPr>
              <w:t xml:space="preserve"> O-3930</w:t>
            </w:r>
            <w:r w:rsidR="00AB773A">
              <w:rPr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249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CC1C9B" w14:textId="77777777" w:rsidR="001D13C3" w:rsidRPr="00DF0908" w:rsidRDefault="001D13C3" w:rsidP="001D13C3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105 Toprak Faunası ve Ekosistem İşlevi</w:t>
            </w:r>
          </w:p>
          <w:p w14:paraId="7F94B2C2" w14:textId="48721F07" w:rsidR="00202FB6" w:rsidRPr="00DF0908" w:rsidRDefault="001D13C3" w:rsidP="001D13C3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r. Öğr. Üyesi Uğur KEZİK</w:t>
            </w:r>
          </w:p>
        </w:tc>
        <w:tc>
          <w:tcPr>
            <w:tcW w:w="1582" w:type="dxa"/>
            <w:vMerge/>
            <w:tcBorders>
              <w:right w:val="single" w:sz="4" w:space="0" w:color="auto"/>
            </w:tcBorders>
          </w:tcPr>
          <w:p w14:paraId="069ABC59" w14:textId="77777777" w:rsidR="00202FB6" w:rsidRPr="00DF0908" w:rsidRDefault="00202FB6" w:rsidP="00202FB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DF0908" w:rsidRPr="00DF0908" w14:paraId="4B2E2387" w14:textId="77777777" w:rsidTr="0095510D">
        <w:trPr>
          <w:trHeight w:val="65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D8D32" w14:textId="77777777" w:rsidR="00202FB6" w:rsidRPr="00DF0908" w:rsidRDefault="00202FB6" w:rsidP="00202FB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BA255A" w14:textId="77777777" w:rsidR="0095510D" w:rsidRPr="00DF0908" w:rsidRDefault="0095510D" w:rsidP="0095510D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107 Odun Dışı Orman Ürünleri İşletmeciliği</w:t>
            </w:r>
          </w:p>
          <w:p w14:paraId="5B8EA1B6" w14:textId="3437BBC6" w:rsidR="00202FB6" w:rsidRPr="00DF0908" w:rsidRDefault="0095510D" w:rsidP="0095510D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r. Öğr. Üyesi Arif OKUMUŞ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9DEA833" w14:textId="1ADA4CC4" w:rsidR="00202FB6" w:rsidRPr="00DF0908" w:rsidRDefault="00A77A31" w:rsidP="001D13C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0"/>
                <w:szCs w:val="10"/>
              </w:rPr>
            </w:pPr>
            <w:r w:rsidRPr="00883ED3">
              <w:rPr>
                <w:color w:val="000000" w:themeColor="text1"/>
                <w:sz w:val="10"/>
                <w:szCs w:val="10"/>
              </w:rPr>
              <w:t>OMO5095 Toprak Fonksiyonlarının Değerlendirilmesi</w:t>
            </w:r>
            <w:r w:rsidRPr="00883ED3">
              <w:rPr>
                <w:color w:val="000000" w:themeColor="text1"/>
                <w:sz w:val="10"/>
                <w:szCs w:val="10"/>
              </w:rPr>
              <w:br/>
              <w:t>Dr. Öğr. Üyesi A</w:t>
            </w:r>
            <w:r>
              <w:rPr>
                <w:color w:val="000000" w:themeColor="text1"/>
                <w:sz w:val="10"/>
                <w:szCs w:val="10"/>
              </w:rPr>
              <w:t>hmet</w:t>
            </w:r>
            <w:r w:rsidRPr="00883ED3">
              <w:rPr>
                <w:color w:val="000000" w:themeColor="text1"/>
                <w:sz w:val="10"/>
                <w:szCs w:val="10"/>
              </w:rPr>
              <w:t xml:space="preserve"> REİS</w:t>
            </w:r>
          </w:p>
        </w:tc>
        <w:tc>
          <w:tcPr>
            <w:tcW w:w="2910" w:type="dxa"/>
            <w:tcBorders>
              <w:bottom w:val="single" w:sz="12" w:space="0" w:color="auto"/>
            </w:tcBorders>
            <w:vAlign w:val="center"/>
          </w:tcPr>
          <w:p w14:paraId="18535EEE" w14:textId="77777777" w:rsidR="001064E6" w:rsidRPr="00DF0908" w:rsidRDefault="001064E6" w:rsidP="001064E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OMO5041 İşletmelerde İnsan Kaynakları Yönetimi</w:t>
            </w:r>
          </w:p>
          <w:p w14:paraId="3DE76147" w14:textId="516DA128" w:rsidR="00202FB6" w:rsidRPr="00DF0908" w:rsidRDefault="001064E6" w:rsidP="001064E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Prof. Dr. Özden GÖRÜCÜ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8BB5D5" w14:textId="1287CADD" w:rsidR="00202FB6" w:rsidRPr="00DF0908" w:rsidRDefault="00202FB6" w:rsidP="005F677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49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CBB2CD" w14:textId="42BC8C55" w:rsidR="00202FB6" w:rsidRPr="00DF0908" w:rsidRDefault="00202FB6" w:rsidP="00202FB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582" w:type="dxa"/>
            <w:vMerge/>
            <w:tcBorders>
              <w:right w:val="single" w:sz="4" w:space="0" w:color="auto"/>
            </w:tcBorders>
          </w:tcPr>
          <w:p w14:paraId="33973738" w14:textId="77777777" w:rsidR="00202FB6" w:rsidRPr="00DF0908" w:rsidRDefault="00202FB6" w:rsidP="00202FB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314B4F" w:rsidRPr="00DF0908" w14:paraId="7E0FEBE9" w14:textId="77777777" w:rsidTr="0095510D">
        <w:trPr>
          <w:trHeight w:val="48"/>
        </w:trPr>
        <w:tc>
          <w:tcPr>
            <w:tcW w:w="11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A83338" w14:textId="77777777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C1A39E" w14:textId="0DE45A03" w:rsidR="00314B4F" w:rsidRPr="00DF0908" w:rsidRDefault="002B54DD" w:rsidP="00314B4F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314B4F">
              <w:rPr>
                <w:bCs/>
                <w:color w:val="000000" w:themeColor="text1"/>
                <w:sz w:val="10"/>
                <w:szCs w:val="10"/>
              </w:rPr>
              <w:t>(O-3330, O-6466, O-3536, O-1650</w:t>
            </w:r>
            <w:r>
              <w:rPr>
                <w:bCs/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A800E57" w14:textId="77777777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OMO5089 Su Yönetiminde Yeşil Altyapı Uygulamaları</w:t>
            </w:r>
          </w:p>
          <w:p w14:paraId="1BAEA7B0" w14:textId="0DB2E092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Doç. Dr. </w:t>
            </w:r>
            <w:proofErr w:type="spellStart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Hurem</w:t>
            </w:r>
            <w:proofErr w:type="spellEnd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DUTAL  </w:t>
            </w:r>
          </w:p>
        </w:tc>
        <w:tc>
          <w:tcPr>
            <w:tcW w:w="2910" w:type="dxa"/>
            <w:tcBorders>
              <w:bottom w:val="single" w:sz="12" w:space="0" w:color="auto"/>
            </w:tcBorders>
            <w:vAlign w:val="center"/>
          </w:tcPr>
          <w:p w14:paraId="0DECAED5" w14:textId="7A36FC75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FBCBFA" w14:textId="2CD7AC76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49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8A8720" w14:textId="77777777" w:rsidR="00314B4F" w:rsidRPr="00DF0908" w:rsidRDefault="00314B4F" w:rsidP="00314B4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OMO5001 Vasküler Bitki Morfolojisi</w:t>
            </w:r>
          </w:p>
          <w:p w14:paraId="15CD068F" w14:textId="516E9B1C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Doç. Dr. Alper UZUN</w:t>
            </w:r>
          </w:p>
        </w:tc>
        <w:tc>
          <w:tcPr>
            <w:tcW w:w="158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758157BD" w14:textId="77777777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DF0908" w:rsidRPr="00DF0908" w14:paraId="4001AD68" w14:textId="77777777" w:rsidTr="0010606D">
        <w:trPr>
          <w:trHeight w:val="218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4C65" w14:textId="77777777" w:rsidR="00202FB6" w:rsidRPr="00DF0908" w:rsidRDefault="00202FB6" w:rsidP="00202FB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b/>
                <w:color w:val="000000" w:themeColor="text1"/>
                <w:sz w:val="10"/>
                <w:szCs w:val="10"/>
              </w:rPr>
              <w:t>12.00-13.00</w:t>
            </w:r>
          </w:p>
        </w:tc>
        <w:tc>
          <w:tcPr>
            <w:tcW w:w="14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8B1972F" w14:textId="77777777" w:rsidR="00202FB6" w:rsidRPr="00DF0908" w:rsidRDefault="00202FB6" w:rsidP="00202FB6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  <w:highlight w:val="yellow"/>
              </w:rPr>
            </w:pPr>
          </w:p>
        </w:tc>
      </w:tr>
    </w:tbl>
    <w:p w14:paraId="74BB9AA1" w14:textId="77777777" w:rsidR="00243CB4" w:rsidRDefault="00243CB4" w:rsidP="00F454AA">
      <w:pPr>
        <w:tabs>
          <w:tab w:val="left" w:pos="1139"/>
        </w:tabs>
        <w:rPr>
          <w:color w:val="000000" w:themeColor="text1"/>
          <w:sz w:val="12"/>
          <w:szCs w:val="12"/>
        </w:rPr>
      </w:pPr>
    </w:p>
    <w:p w14:paraId="7735D970" w14:textId="77777777" w:rsidR="00F454AA" w:rsidRPr="00DF0908" w:rsidRDefault="00F454AA" w:rsidP="00F454AA">
      <w:pPr>
        <w:tabs>
          <w:tab w:val="left" w:pos="1139"/>
        </w:tabs>
        <w:rPr>
          <w:color w:val="000000" w:themeColor="text1"/>
          <w:sz w:val="12"/>
          <w:szCs w:val="12"/>
        </w:rPr>
      </w:pPr>
    </w:p>
    <w:p w14:paraId="4CAC3985" w14:textId="5E7B1949" w:rsidR="00243CB4" w:rsidRPr="00F454AA" w:rsidRDefault="00243CB4" w:rsidP="00F454AA">
      <w:pPr>
        <w:tabs>
          <w:tab w:val="left" w:pos="1139"/>
        </w:tabs>
        <w:jc w:val="right"/>
        <w:rPr>
          <w:color w:val="000000" w:themeColor="text1"/>
          <w:sz w:val="12"/>
          <w:szCs w:val="12"/>
        </w:rPr>
      </w:pPr>
    </w:p>
    <w:p w14:paraId="23E5F490" w14:textId="63E3A7F2" w:rsidR="0095510D" w:rsidRPr="00DF0908" w:rsidRDefault="00243CB4" w:rsidP="00243CB4">
      <w:pPr>
        <w:tabs>
          <w:tab w:val="left" w:pos="1139"/>
        </w:tabs>
        <w:jc w:val="right"/>
        <w:rPr>
          <w:color w:val="000000" w:themeColor="text1"/>
        </w:rPr>
      </w:pPr>
      <w:r w:rsidRPr="00DF0908">
        <w:rPr>
          <w:color w:val="000000" w:themeColor="text1"/>
        </w:rPr>
        <w:t>Prof. Dr. Selçuk İNAÇ</w:t>
      </w:r>
    </w:p>
    <w:p w14:paraId="63ADF3DD" w14:textId="12E68DDF" w:rsidR="00243CB4" w:rsidRPr="00DF0908" w:rsidRDefault="00243CB4" w:rsidP="00243CB4">
      <w:pPr>
        <w:tabs>
          <w:tab w:val="left" w:pos="1139"/>
        </w:tabs>
        <w:jc w:val="right"/>
        <w:rPr>
          <w:color w:val="000000" w:themeColor="text1"/>
        </w:rPr>
      </w:pPr>
      <w:r w:rsidRPr="00DF0908">
        <w:rPr>
          <w:color w:val="000000" w:themeColor="text1"/>
        </w:rPr>
        <w:t>Bölüm Başkanı</w:t>
      </w:r>
    </w:p>
    <w:p w14:paraId="119C6ABC" w14:textId="77777777" w:rsidR="0095510D" w:rsidRPr="00DF0908" w:rsidRDefault="0095510D" w:rsidP="003F75A3">
      <w:pPr>
        <w:tabs>
          <w:tab w:val="left" w:pos="1139"/>
        </w:tabs>
        <w:rPr>
          <w:color w:val="000000" w:themeColor="text1"/>
          <w:sz w:val="12"/>
          <w:szCs w:val="12"/>
        </w:rPr>
      </w:pPr>
    </w:p>
    <w:p w14:paraId="6E319A78" w14:textId="77777777" w:rsidR="0095510D" w:rsidRPr="00DF0908" w:rsidRDefault="0095510D" w:rsidP="003F75A3">
      <w:pPr>
        <w:tabs>
          <w:tab w:val="left" w:pos="1139"/>
        </w:tabs>
        <w:rPr>
          <w:color w:val="000000" w:themeColor="text1"/>
          <w:sz w:val="12"/>
          <w:szCs w:val="12"/>
        </w:rPr>
      </w:pPr>
    </w:p>
    <w:p w14:paraId="7B39B82A" w14:textId="77777777" w:rsidR="00243CB4" w:rsidRPr="00DF0908" w:rsidRDefault="00243CB4" w:rsidP="003F75A3">
      <w:pPr>
        <w:tabs>
          <w:tab w:val="left" w:pos="1139"/>
        </w:tabs>
        <w:rPr>
          <w:color w:val="000000" w:themeColor="text1"/>
          <w:sz w:val="12"/>
          <w:szCs w:val="12"/>
        </w:rPr>
      </w:pPr>
    </w:p>
    <w:p w14:paraId="750D04C9" w14:textId="77777777" w:rsidR="00243CB4" w:rsidRDefault="00243CB4" w:rsidP="003F75A3">
      <w:pPr>
        <w:tabs>
          <w:tab w:val="left" w:pos="1139"/>
        </w:tabs>
        <w:rPr>
          <w:color w:val="000000" w:themeColor="text1"/>
          <w:sz w:val="12"/>
          <w:szCs w:val="12"/>
        </w:rPr>
      </w:pPr>
    </w:p>
    <w:p w14:paraId="176EBE84" w14:textId="77777777" w:rsidR="003753D8" w:rsidRDefault="003753D8" w:rsidP="003F75A3">
      <w:pPr>
        <w:tabs>
          <w:tab w:val="left" w:pos="1139"/>
        </w:tabs>
        <w:rPr>
          <w:color w:val="000000" w:themeColor="text1"/>
          <w:sz w:val="12"/>
          <w:szCs w:val="12"/>
        </w:rPr>
      </w:pPr>
    </w:p>
    <w:p w14:paraId="15C69570" w14:textId="77777777" w:rsidR="003753D8" w:rsidRDefault="003753D8" w:rsidP="003F75A3">
      <w:pPr>
        <w:tabs>
          <w:tab w:val="left" w:pos="1139"/>
        </w:tabs>
        <w:rPr>
          <w:color w:val="000000" w:themeColor="text1"/>
          <w:sz w:val="12"/>
          <w:szCs w:val="12"/>
        </w:rPr>
      </w:pPr>
    </w:p>
    <w:p w14:paraId="385620D0" w14:textId="77777777" w:rsidR="003753D8" w:rsidRPr="00DF0908" w:rsidRDefault="003753D8" w:rsidP="003F75A3">
      <w:pPr>
        <w:tabs>
          <w:tab w:val="left" w:pos="1139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XSpec="center" w:tblpY="420"/>
        <w:tblW w:w="15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9"/>
        <w:gridCol w:w="2290"/>
        <w:gridCol w:w="2410"/>
        <w:gridCol w:w="2977"/>
        <w:gridCol w:w="2268"/>
        <w:gridCol w:w="2551"/>
        <w:gridCol w:w="1701"/>
      </w:tblGrid>
      <w:tr w:rsidR="00DF0908" w:rsidRPr="00DF0908" w14:paraId="706DC875" w14:textId="77777777" w:rsidTr="00277BE1">
        <w:trPr>
          <w:trHeight w:val="2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75B8E" w14:textId="77777777" w:rsidR="00CB46E8" w:rsidRPr="00DF0908" w:rsidRDefault="00CB46E8" w:rsidP="00277BE1">
            <w:pPr>
              <w:pStyle w:val="Balk1"/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DF0908">
              <w:rPr>
                <w:b/>
                <w:color w:val="000000" w:themeColor="text1"/>
                <w:sz w:val="10"/>
                <w:szCs w:val="10"/>
              </w:rPr>
              <w:lastRenderedPageBreak/>
              <w:t>SAAT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04900" w14:textId="77777777" w:rsidR="00CB46E8" w:rsidRPr="00DF0908" w:rsidRDefault="00CB46E8" w:rsidP="00277B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DF0908">
              <w:rPr>
                <w:b/>
                <w:color w:val="000000" w:themeColor="text1"/>
                <w:sz w:val="10"/>
                <w:szCs w:val="10"/>
              </w:rPr>
              <w:t>PAZARTES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D6CED" w14:textId="77777777" w:rsidR="00CB46E8" w:rsidRPr="00DF0908" w:rsidRDefault="00CB46E8" w:rsidP="00277B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DF0908">
              <w:rPr>
                <w:b/>
                <w:color w:val="000000" w:themeColor="text1"/>
                <w:sz w:val="10"/>
                <w:szCs w:val="10"/>
              </w:rPr>
              <w:t>SALI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89777" w14:textId="77777777" w:rsidR="00CB46E8" w:rsidRPr="00DF0908" w:rsidRDefault="00CB46E8" w:rsidP="00277B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DF0908">
              <w:rPr>
                <w:b/>
                <w:color w:val="000000" w:themeColor="text1"/>
                <w:sz w:val="10"/>
                <w:szCs w:val="10"/>
              </w:rPr>
              <w:t>ÇARŞAMB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78220" w14:textId="77777777" w:rsidR="00CB46E8" w:rsidRPr="00DF0908" w:rsidRDefault="00CB46E8" w:rsidP="00277B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DF0908">
              <w:rPr>
                <w:b/>
                <w:color w:val="000000" w:themeColor="text1"/>
                <w:sz w:val="10"/>
                <w:szCs w:val="10"/>
              </w:rPr>
              <w:t>PERŞEMBE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17F3EC" w14:textId="77777777" w:rsidR="00CB46E8" w:rsidRPr="00DF0908" w:rsidRDefault="00CB46E8" w:rsidP="00277B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DF0908">
              <w:rPr>
                <w:b/>
                <w:color w:val="000000" w:themeColor="text1"/>
                <w:sz w:val="10"/>
                <w:szCs w:val="10"/>
              </w:rPr>
              <w:t>CUMA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5BF56698" w14:textId="77777777" w:rsidR="00CB46E8" w:rsidRPr="00DF0908" w:rsidRDefault="00CB46E8" w:rsidP="00277B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DF0908">
              <w:rPr>
                <w:b/>
                <w:color w:val="000000" w:themeColor="text1"/>
                <w:sz w:val="10"/>
                <w:szCs w:val="10"/>
              </w:rPr>
              <w:t>CUMARTESİ</w:t>
            </w:r>
          </w:p>
        </w:tc>
      </w:tr>
      <w:tr w:rsidR="00314B4F" w:rsidRPr="00DF0908" w14:paraId="14E262C8" w14:textId="77777777" w:rsidTr="00277BE1">
        <w:trPr>
          <w:trHeight w:val="186"/>
        </w:trPr>
        <w:tc>
          <w:tcPr>
            <w:tcW w:w="12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01848" w14:textId="77777777" w:rsidR="00314B4F" w:rsidRPr="00DF0908" w:rsidRDefault="00314B4F" w:rsidP="00314B4F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DF0908">
              <w:rPr>
                <w:b/>
                <w:color w:val="000000" w:themeColor="text1"/>
                <w:sz w:val="10"/>
                <w:szCs w:val="10"/>
              </w:rPr>
              <w:t>13.00 – 13.4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04BAA" w14:textId="77777777" w:rsidR="00314B4F" w:rsidRPr="00DF0908" w:rsidRDefault="00314B4F" w:rsidP="00314B4F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r w:rsidRPr="00DF0908">
              <w:rPr>
                <w:bCs/>
                <w:color w:val="000000" w:themeColor="text1"/>
                <w:sz w:val="10"/>
                <w:szCs w:val="10"/>
              </w:rPr>
              <w:t>OMO5013 Doğal Kaynakların Planlanması</w:t>
            </w:r>
          </w:p>
          <w:p w14:paraId="14837381" w14:textId="5296C18F" w:rsidR="00314B4F" w:rsidRPr="00DF0908" w:rsidRDefault="00883ED3" w:rsidP="00314B4F">
            <w:pPr>
              <w:spacing w:line="276" w:lineRule="auto"/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Prof</w:t>
            </w:r>
            <w:proofErr w:type="spellEnd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Dr. Mahmut REİ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F2DEED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83 Orman Toprak Ekolojisi</w:t>
            </w:r>
          </w:p>
          <w:p w14:paraId="2D5EF361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oç. Dr. Emre BABÜR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2EAB9C71" w14:textId="77777777" w:rsidR="00314B4F" w:rsidRPr="00DF0908" w:rsidRDefault="00314B4F" w:rsidP="00314B4F">
            <w:pPr>
              <w:spacing w:line="276" w:lineRule="auto"/>
              <w:rPr>
                <w:color w:val="000000" w:themeColor="text1"/>
                <w:sz w:val="10"/>
                <w:szCs w:val="10"/>
              </w:rPr>
            </w:pPr>
          </w:p>
          <w:p w14:paraId="2916265D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111 Meralarda Vejetasyon Analizi</w:t>
            </w:r>
          </w:p>
          <w:p w14:paraId="1A0A927B" w14:textId="51CA960D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Prof. Dr. Mahmut REİ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2A22917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27 Ormancılıkta İstatistik Uygulamalar</w:t>
            </w:r>
          </w:p>
          <w:p w14:paraId="420F17DE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r. Öğr. Üyesi Mehmet PAK</w:t>
            </w:r>
          </w:p>
          <w:p w14:paraId="5813888C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 xml:space="preserve">  </w:t>
            </w:r>
          </w:p>
          <w:p w14:paraId="006A4817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55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85C5D0C" w14:textId="759BF8E2" w:rsidR="00314B4F" w:rsidRPr="00DF0908" w:rsidRDefault="002B54DD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314B4F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(O-4216, O-9706, O-804,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O-7480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5A6A3BCC" w14:textId="7BC7D77F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 xml:space="preserve">YTZ7601 (Bütün </w:t>
            </w:r>
            <w:proofErr w:type="spellStart"/>
            <w:r w:rsidRPr="00DF0908">
              <w:rPr>
                <w:color w:val="000000" w:themeColor="text1"/>
                <w:sz w:val="10"/>
                <w:szCs w:val="10"/>
              </w:rPr>
              <w:t>Anabilimdalı</w:t>
            </w:r>
            <w:proofErr w:type="spellEnd"/>
            <w:r w:rsidRPr="00DF0908">
              <w:rPr>
                <w:color w:val="000000" w:themeColor="text1"/>
                <w:sz w:val="10"/>
                <w:szCs w:val="10"/>
              </w:rPr>
              <w:t xml:space="preserve"> Üyeleri İçin)</w:t>
            </w:r>
          </w:p>
          <w:p w14:paraId="3884ED6B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5E94FE08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 xml:space="preserve">SEM7701  (Bütün </w:t>
            </w:r>
            <w:proofErr w:type="spellStart"/>
            <w:r w:rsidRPr="00DF0908">
              <w:rPr>
                <w:color w:val="000000" w:themeColor="text1"/>
                <w:sz w:val="10"/>
                <w:szCs w:val="10"/>
              </w:rPr>
              <w:t>Anabilimdalı</w:t>
            </w:r>
            <w:proofErr w:type="spellEnd"/>
            <w:r w:rsidRPr="00DF0908">
              <w:rPr>
                <w:color w:val="000000" w:themeColor="text1"/>
                <w:sz w:val="10"/>
                <w:szCs w:val="10"/>
              </w:rPr>
              <w:t xml:space="preserve"> Üyeleri İçin)</w:t>
            </w:r>
          </w:p>
        </w:tc>
      </w:tr>
      <w:tr w:rsidR="00314B4F" w:rsidRPr="00DF0908" w14:paraId="5728BB3F" w14:textId="77777777" w:rsidTr="00277BE1">
        <w:trPr>
          <w:trHeight w:val="368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C567B" w14:textId="77777777" w:rsidR="00314B4F" w:rsidRPr="00DF0908" w:rsidRDefault="00314B4F" w:rsidP="00314B4F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E8972" w14:textId="18332264" w:rsidR="00314B4F" w:rsidRPr="00DF0908" w:rsidRDefault="002B54DD" w:rsidP="00314B4F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314B4F">
              <w:rPr>
                <w:bCs/>
                <w:color w:val="000000" w:themeColor="text1"/>
                <w:sz w:val="10"/>
                <w:szCs w:val="10"/>
              </w:rPr>
              <w:t>(O-3330, O-6466, O-3536, O-1650</w:t>
            </w:r>
            <w:r w:rsidR="00FD4362">
              <w:rPr>
                <w:bCs/>
                <w:color w:val="000000" w:themeColor="text1"/>
                <w:sz w:val="10"/>
                <w:szCs w:val="10"/>
              </w:rPr>
              <w:t xml:space="preserve">, </w:t>
            </w:r>
            <w:r w:rsidR="00FD4362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</w:t>
            </w:r>
            <w:r w:rsidR="00FD4362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O-6740</w:t>
            </w:r>
            <w:r>
              <w:rPr>
                <w:bCs/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03D380F" w14:textId="77777777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OMO5047 Türkiye Florası ve </w:t>
            </w:r>
            <w:proofErr w:type="spellStart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Vejatasyonu</w:t>
            </w:r>
            <w:proofErr w:type="spellEnd"/>
          </w:p>
          <w:p w14:paraId="138BAF50" w14:textId="279C82D3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Doç. Dr. Seyran P. UZUN</w:t>
            </w:r>
          </w:p>
        </w:tc>
        <w:tc>
          <w:tcPr>
            <w:tcW w:w="2977" w:type="dxa"/>
            <w:vMerge/>
            <w:vAlign w:val="center"/>
          </w:tcPr>
          <w:p w14:paraId="70D13BD1" w14:textId="77777777" w:rsidR="00314B4F" w:rsidRPr="00DF0908" w:rsidRDefault="00314B4F" w:rsidP="00314B4F">
            <w:pPr>
              <w:spacing w:line="276" w:lineRule="auto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8" w:type="dxa"/>
            <w:vMerge/>
            <w:vAlign w:val="center"/>
          </w:tcPr>
          <w:p w14:paraId="25F0C421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55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B98A202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109 Ormancılıkta Yapısal Eşitlik Modellemesine Giriş</w:t>
            </w:r>
          </w:p>
          <w:p w14:paraId="20A0DB90" w14:textId="698BF50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r. Öğr. Üyesi Arif OKUMUŞ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5613F848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DF0908" w:rsidRPr="00DF0908" w14:paraId="77616EDB" w14:textId="77777777" w:rsidTr="00277BE1">
        <w:trPr>
          <w:trHeight w:val="161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45F62" w14:textId="77777777" w:rsidR="0010606D" w:rsidRPr="00DF0908" w:rsidRDefault="0010606D" w:rsidP="00277B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0C70" w14:textId="77777777" w:rsidR="0010606D" w:rsidRPr="00DF0908" w:rsidRDefault="0010606D" w:rsidP="00277BE1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AFB8F1" w14:textId="77777777" w:rsidR="00A77A31" w:rsidRDefault="00A77A31" w:rsidP="00A77A3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353696">
              <w:rPr>
                <w:color w:val="000000" w:themeColor="text1"/>
                <w:sz w:val="10"/>
                <w:szCs w:val="10"/>
              </w:rPr>
              <w:t>OMO5097 Toprak Yönetimi Değerlendirme Çerçevesi</w:t>
            </w:r>
          </w:p>
          <w:p w14:paraId="78761CB8" w14:textId="4B56C340" w:rsidR="0010606D" w:rsidRPr="00DF0908" w:rsidRDefault="00A77A31" w:rsidP="00A77A3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883ED3">
              <w:rPr>
                <w:color w:val="000000" w:themeColor="text1"/>
                <w:sz w:val="10"/>
                <w:szCs w:val="10"/>
              </w:rPr>
              <w:t>Dr. Öğr. Üyesi A</w:t>
            </w:r>
            <w:r>
              <w:rPr>
                <w:color w:val="000000" w:themeColor="text1"/>
                <w:sz w:val="10"/>
                <w:szCs w:val="10"/>
              </w:rPr>
              <w:t>hmet</w:t>
            </w:r>
            <w:r w:rsidRPr="00883ED3">
              <w:rPr>
                <w:color w:val="000000" w:themeColor="text1"/>
                <w:sz w:val="10"/>
                <w:szCs w:val="10"/>
              </w:rPr>
              <w:t xml:space="preserve"> REİS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6638BEBF" w14:textId="77777777" w:rsidR="0010606D" w:rsidRPr="00DF0908" w:rsidRDefault="0010606D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8" w:type="dxa"/>
            <w:vMerge/>
            <w:vAlign w:val="center"/>
          </w:tcPr>
          <w:p w14:paraId="29FA81A0" w14:textId="77777777" w:rsidR="0010606D" w:rsidRPr="00DF0908" w:rsidRDefault="0010606D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14:paraId="0A4BA19B" w14:textId="77777777" w:rsidR="0010606D" w:rsidRPr="00DF0908" w:rsidRDefault="0010606D" w:rsidP="00277BE1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r w:rsidRPr="00DF0908">
              <w:rPr>
                <w:bCs/>
                <w:color w:val="000000" w:themeColor="text1"/>
                <w:sz w:val="10"/>
                <w:szCs w:val="10"/>
              </w:rPr>
              <w:t>OMO5087 Ormancılıkta Bilgisayar Destekli Üretim Planlaması</w:t>
            </w:r>
          </w:p>
          <w:p w14:paraId="12837FEB" w14:textId="77777777" w:rsidR="0010606D" w:rsidRPr="00DF0908" w:rsidRDefault="0010606D" w:rsidP="00277BE1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r w:rsidRPr="00DF0908">
              <w:rPr>
                <w:bCs/>
                <w:color w:val="000000" w:themeColor="text1"/>
                <w:sz w:val="10"/>
                <w:szCs w:val="10"/>
              </w:rPr>
              <w:t>Dr. Öğr. Üyesi Kıvanç YÜKSEL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59CF0E38" w14:textId="77777777" w:rsidR="0010606D" w:rsidRPr="00DF0908" w:rsidRDefault="0010606D" w:rsidP="00277BE1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</w:p>
        </w:tc>
      </w:tr>
      <w:tr w:rsidR="00314B4F" w:rsidRPr="00DF0908" w14:paraId="626351DE" w14:textId="77777777" w:rsidTr="00277BE1">
        <w:trPr>
          <w:trHeight w:val="27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6B2B4" w14:textId="77777777" w:rsidR="00314B4F" w:rsidRPr="00DF0908" w:rsidRDefault="00314B4F" w:rsidP="00314B4F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5F8E9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33 Ormancılık ve Su Kaynakları Ekonomisi</w:t>
            </w:r>
          </w:p>
          <w:p w14:paraId="00629A02" w14:textId="071AD78B" w:rsidR="00314B4F" w:rsidRPr="00DF0908" w:rsidRDefault="00314B4F" w:rsidP="00314B4F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r. Öğr. Üyesi Ömer EK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BAE084" w14:textId="794B5B73" w:rsidR="00314B4F" w:rsidRPr="00DF0908" w:rsidRDefault="002B54DD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314B4F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(O-682,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O-592, O-3356</w:t>
            </w:r>
            <w:r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42515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75 Orman Zararlılarıyla Biyolojik Mücadele</w:t>
            </w:r>
          </w:p>
          <w:p w14:paraId="264F8BE5" w14:textId="77777777" w:rsidR="00314B4F" w:rsidRPr="00DF0908" w:rsidRDefault="00314B4F" w:rsidP="00314B4F">
            <w:pPr>
              <w:spacing w:line="276" w:lineRule="auto"/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r. Öğr. Üyesi Bülent LAZ</w:t>
            </w:r>
          </w:p>
        </w:tc>
        <w:tc>
          <w:tcPr>
            <w:tcW w:w="2268" w:type="dxa"/>
            <w:vMerge w:val="restart"/>
            <w:vAlign w:val="center"/>
          </w:tcPr>
          <w:p w14:paraId="54B68DEE" w14:textId="6C8619CF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6FD712" w14:textId="77777777" w:rsidR="00314B4F" w:rsidRPr="00DF0908" w:rsidRDefault="00314B4F" w:rsidP="00314B4F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2F9AD828" w14:textId="77777777" w:rsidR="00314B4F" w:rsidRPr="00DF0908" w:rsidRDefault="00314B4F" w:rsidP="00314B4F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</w:p>
        </w:tc>
      </w:tr>
      <w:tr w:rsidR="00DF0908" w:rsidRPr="00DF0908" w14:paraId="2E146313" w14:textId="77777777" w:rsidTr="00277BE1">
        <w:trPr>
          <w:trHeight w:val="161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89B9A" w14:textId="77777777" w:rsidR="0010606D" w:rsidRPr="00DF0908" w:rsidRDefault="0010606D" w:rsidP="00277B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861047" w14:textId="77777777" w:rsidR="0010606D" w:rsidRPr="00DF0908" w:rsidRDefault="0010606D" w:rsidP="00277BE1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6E8572" w14:textId="77777777" w:rsidR="0010606D" w:rsidRPr="00DF0908" w:rsidRDefault="0010606D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 xml:space="preserve">OMO5093 Bütünleşik Havza Yönetiminde Coğrafi Bilgi Sistemleri Tabanlı </w:t>
            </w:r>
            <w:proofErr w:type="spellStart"/>
            <w:r w:rsidRPr="00DF0908">
              <w:rPr>
                <w:color w:val="000000" w:themeColor="text1"/>
                <w:sz w:val="10"/>
                <w:szCs w:val="10"/>
              </w:rPr>
              <w:t>Morfometrik</w:t>
            </w:r>
            <w:proofErr w:type="spellEnd"/>
            <w:r w:rsidRPr="00DF0908">
              <w:rPr>
                <w:color w:val="000000" w:themeColor="text1"/>
                <w:sz w:val="10"/>
                <w:szCs w:val="10"/>
              </w:rPr>
              <w:t xml:space="preserve"> Analiz</w:t>
            </w:r>
          </w:p>
          <w:p w14:paraId="4D2B4983" w14:textId="363F65CB" w:rsidR="0010606D" w:rsidRPr="00DF0908" w:rsidRDefault="0010606D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 xml:space="preserve">Doç. Dr. </w:t>
            </w:r>
            <w:proofErr w:type="spellStart"/>
            <w:r w:rsidRPr="00DF0908">
              <w:rPr>
                <w:color w:val="000000" w:themeColor="text1"/>
                <w:sz w:val="10"/>
                <w:szCs w:val="10"/>
              </w:rPr>
              <w:t>Hurem</w:t>
            </w:r>
            <w:proofErr w:type="spellEnd"/>
            <w:r w:rsidRPr="00DF0908">
              <w:rPr>
                <w:color w:val="000000" w:themeColor="text1"/>
                <w:sz w:val="10"/>
                <w:szCs w:val="10"/>
              </w:rPr>
              <w:t xml:space="preserve"> DUTAL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25B15" w14:textId="12EA769B" w:rsidR="0010606D" w:rsidRPr="00DF0908" w:rsidRDefault="002B54DD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314B4F">
              <w:rPr>
                <w:color w:val="000000" w:themeColor="text1"/>
                <w:sz w:val="10"/>
                <w:szCs w:val="10"/>
              </w:rPr>
              <w:t>(O-3032,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O-2512</w:t>
            </w:r>
            <w:r w:rsidR="0027665E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O-9438</w:t>
            </w:r>
            <w:r w:rsidR="000779F3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, O-2090</w:t>
            </w:r>
            <w:r w:rsidR="005D4D85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,</w:t>
            </w:r>
            <w:r w:rsidR="005D4D85">
              <w:rPr>
                <w:color w:val="000000" w:themeColor="text1"/>
                <w:sz w:val="10"/>
                <w:szCs w:val="10"/>
              </w:rPr>
              <w:t xml:space="preserve"> O-7254</w:t>
            </w:r>
            <w:r w:rsidR="00585032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,</w:t>
            </w:r>
            <w:r w:rsidR="00585032">
              <w:rPr>
                <w:color w:val="000000" w:themeColor="text1"/>
                <w:sz w:val="10"/>
                <w:szCs w:val="10"/>
              </w:rPr>
              <w:t xml:space="preserve"> O-3930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2268" w:type="dxa"/>
            <w:vMerge/>
            <w:vAlign w:val="center"/>
          </w:tcPr>
          <w:p w14:paraId="0BCD149E" w14:textId="77777777" w:rsidR="0010606D" w:rsidRPr="00DF0908" w:rsidRDefault="0010606D" w:rsidP="00277BE1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882C" w14:textId="77777777" w:rsidR="0010606D" w:rsidRPr="00DF0908" w:rsidRDefault="0010606D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51 Toprak Etüt ve Haritacılığı</w:t>
            </w:r>
          </w:p>
          <w:p w14:paraId="73996C20" w14:textId="7CB3D879" w:rsidR="0010606D" w:rsidRPr="00DF0908" w:rsidRDefault="0010606D" w:rsidP="00277BE1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oç. Dr. Emre BABUR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5FD5F492" w14:textId="77777777" w:rsidR="0010606D" w:rsidRPr="00DF0908" w:rsidRDefault="0010606D" w:rsidP="00277BE1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</w:p>
        </w:tc>
      </w:tr>
      <w:tr w:rsidR="00DF0908" w:rsidRPr="00DF0908" w14:paraId="5C2D90AB" w14:textId="77777777" w:rsidTr="00277BE1">
        <w:trPr>
          <w:trHeight w:val="208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9A82B" w14:textId="77777777" w:rsidR="0010606D" w:rsidRPr="00DF0908" w:rsidRDefault="0010606D" w:rsidP="00277B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E2E70" w14:textId="77777777" w:rsidR="0010606D" w:rsidRPr="00DF0908" w:rsidRDefault="0010606D" w:rsidP="00277BE1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OMO5069 Orman Ağaçlarında Stres Fizyolojisi</w:t>
            </w:r>
          </w:p>
          <w:p w14:paraId="5C255269" w14:textId="49C87AB2" w:rsidR="0010606D" w:rsidRPr="00DF0908" w:rsidRDefault="0010606D" w:rsidP="00277BE1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bCs/>
                <w:color w:val="000000" w:themeColor="text1"/>
                <w:sz w:val="10"/>
                <w:szCs w:val="10"/>
              </w:rPr>
              <w:t>Dr. Öğr. Üyesi Bülent AKGÜ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270D5BF3" w14:textId="77777777" w:rsidR="0010606D" w:rsidRPr="00DF0908" w:rsidRDefault="0010606D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57 İş Etüdü ve Planlaması</w:t>
            </w:r>
          </w:p>
          <w:p w14:paraId="1ED7695A" w14:textId="468D46C1" w:rsidR="0010606D" w:rsidRPr="00DF0908" w:rsidRDefault="0010606D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oç. Dr. Neşe GÜLCİ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8F1680E" w14:textId="77777777" w:rsidR="0010606D" w:rsidRPr="00DF0908" w:rsidRDefault="0010606D" w:rsidP="00277BE1">
            <w:pPr>
              <w:spacing w:line="276" w:lineRule="auto"/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77 Karasal Ekosistemlerde Madde Döngüleri</w:t>
            </w:r>
          </w:p>
          <w:p w14:paraId="7031AA10" w14:textId="77777777" w:rsidR="0010606D" w:rsidRPr="00DF0908" w:rsidRDefault="0010606D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oç. Dr. Emre BABÜR</w:t>
            </w:r>
          </w:p>
        </w:tc>
        <w:tc>
          <w:tcPr>
            <w:tcW w:w="2268" w:type="dxa"/>
            <w:vMerge/>
            <w:vAlign w:val="center"/>
          </w:tcPr>
          <w:p w14:paraId="3C5624DE" w14:textId="77777777" w:rsidR="0010606D" w:rsidRPr="00DF0908" w:rsidRDefault="0010606D" w:rsidP="00277BE1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A77F5E" w14:textId="77777777" w:rsidR="0010606D" w:rsidRPr="00DF0908" w:rsidRDefault="0010606D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101 Orman Gen Kaynakları</w:t>
            </w:r>
          </w:p>
          <w:p w14:paraId="28766C7B" w14:textId="2976581D" w:rsidR="0010606D" w:rsidRPr="00DF0908" w:rsidRDefault="0010606D" w:rsidP="00277BE1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r. Öğr. Üyesi Tolga OK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622C650D" w14:textId="77777777" w:rsidR="0010606D" w:rsidRPr="00DF0908" w:rsidRDefault="0010606D" w:rsidP="00277BE1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</w:p>
        </w:tc>
      </w:tr>
      <w:tr w:rsidR="00DF0908" w:rsidRPr="00DF0908" w14:paraId="6C7D8D09" w14:textId="77777777" w:rsidTr="00277BE1">
        <w:trPr>
          <w:trHeight w:val="61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2D139" w14:textId="77777777" w:rsidR="0095510D" w:rsidRPr="00DF0908" w:rsidRDefault="0095510D" w:rsidP="00277B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DF0908">
              <w:rPr>
                <w:b/>
                <w:color w:val="000000" w:themeColor="text1"/>
                <w:sz w:val="10"/>
                <w:szCs w:val="10"/>
              </w:rPr>
              <w:t>14.00 – 14.40</w:t>
            </w:r>
          </w:p>
        </w:tc>
        <w:tc>
          <w:tcPr>
            <w:tcW w:w="12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3212377" w14:textId="77777777" w:rsidR="0095510D" w:rsidRPr="00DF0908" w:rsidRDefault="0095510D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95A6912" w14:textId="77777777" w:rsidR="0095510D" w:rsidRPr="00DF0908" w:rsidRDefault="0095510D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AB773A" w:rsidRPr="00DF0908" w14:paraId="7CAFDAC5" w14:textId="77777777" w:rsidTr="00277BE1">
        <w:trPr>
          <w:trHeight w:val="195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886A3" w14:textId="77777777" w:rsidR="00AB773A" w:rsidRPr="00DF0908" w:rsidRDefault="00AB773A" w:rsidP="00AB773A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71D224" w14:textId="77777777" w:rsidR="00AB773A" w:rsidRPr="00DF0908" w:rsidRDefault="00AB773A" w:rsidP="00AB773A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r w:rsidRPr="00DF0908">
              <w:rPr>
                <w:bCs/>
                <w:color w:val="000000" w:themeColor="text1"/>
                <w:sz w:val="10"/>
                <w:szCs w:val="10"/>
              </w:rPr>
              <w:t>OMO5013 Doğal Kaynakların Planlanması</w:t>
            </w:r>
          </w:p>
          <w:p w14:paraId="26976807" w14:textId="324B1C50" w:rsidR="00AB773A" w:rsidRPr="00DF0908" w:rsidRDefault="00883ED3" w:rsidP="00AB773A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Prof</w:t>
            </w:r>
            <w:proofErr w:type="spellEnd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Dr. Mahmut REİ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97E89D2" w14:textId="77777777" w:rsidR="00AB773A" w:rsidRPr="00DF0908" w:rsidRDefault="00AB773A" w:rsidP="00AB773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83 Orman Toprak Ekolojisi</w:t>
            </w:r>
          </w:p>
          <w:p w14:paraId="2679F663" w14:textId="77777777" w:rsidR="00AB773A" w:rsidRPr="00DF0908" w:rsidRDefault="00AB773A" w:rsidP="00AB773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oç. Dr. Emre BABÜR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13A13A0" w14:textId="77777777" w:rsidR="00AB773A" w:rsidRPr="00DF0908" w:rsidRDefault="00AB773A" w:rsidP="00AB773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111 Meralarda Vejetasyon Analizi</w:t>
            </w:r>
          </w:p>
          <w:p w14:paraId="57305090" w14:textId="5C0FCE25" w:rsidR="00AB773A" w:rsidRPr="00DF0908" w:rsidRDefault="00AB773A" w:rsidP="00AB773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Prof. Dr. Mahmut REİ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738F8EA2" w14:textId="77777777" w:rsidR="00AB773A" w:rsidRPr="00DF0908" w:rsidRDefault="00AB773A" w:rsidP="00AB773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27 Ormancılıkta İstatistik Uygulamalar</w:t>
            </w:r>
          </w:p>
          <w:p w14:paraId="655FD363" w14:textId="77777777" w:rsidR="00AB773A" w:rsidRPr="00DF0908" w:rsidRDefault="00AB773A" w:rsidP="00AB773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r. Öğr. Üyesi Mehmet PAK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3D6498" w14:textId="7BA7F600" w:rsidR="00AB773A" w:rsidRPr="00DF0908" w:rsidRDefault="002B54DD" w:rsidP="00AB773A">
            <w:pPr>
              <w:jc w:val="center"/>
              <w:rPr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(O-4216, O-9706, O-804, O-7480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48D6B6" w14:textId="56B57333" w:rsidR="00AB773A" w:rsidRPr="00DF0908" w:rsidRDefault="00AB773A" w:rsidP="00AB773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 xml:space="preserve">YTZ7601 (Bütün </w:t>
            </w:r>
            <w:proofErr w:type="spellStart"/>
            <w:r w:rsidRPr="00DF0908">
              <w:rPr>
                <w:color w:val="000000" w:themeColor="text1"/>
                <w:sz w:val="10"/>
                <w:szCs w:val="10"/>
              </w:rPr>
              <w:t>Anabilimdalı</w:t>
            </w:r>
            <w:proofErr w:type="spellEnd"/>
            <w:r w:rsidRPr="00DF0908">
              <w:rPr>
                <w:color w:val="000000" w:themeColor="text1"/>
                <w:sz w:val="10"/>
                <w:szCs w:val="10"/>
              </w:rPr>
              <w:t xml:space="preserve"> Üyeleri İçin)</w:t>
            </w:r>
          </w:p>
          <w:p w14:paraId="4361E680" w14:textId="77777777" w:rsidR="00AB773A" w:rsidRPr="00DF0908" w:rsidRDefault="00AB773A" w:rsidP="00AB773A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1DD482EF" w14:textId="77777777" w:rsidR="00AB773A" w:rsidRPr="00DF0908" w:rsidRDefault="00AB773A" w:rsidP="00AB773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 xml:space="preserve">SEM7701  (Bütün </w:t>
            </w:r>
            <w:proofErr w:type="spellStart"/>
            <w:r w:rsidRPr="00DF0908">
              <w:rPr>
                <w:color w:val="000000" w:themeColor="text1"/>
                <w:sz w:val="10"/>
                <w:szCs w:val="10"/>
              </w:rPr>
              <w:t>Anabilimdalı</w:t>
            </w:r>
            <w:proofErr w:type="spellEnd"/>
            <w:r w:rsidRPr="00DF0908">
              <w:rPr>
                <w:color w:val="000000" w:themeColor="text1"/>
                <w:sz w:val="10"/>
                <w:szCs w:val="10"/>
              </w:rPr>
              <w:t xml:space="preserve"> Üyeleri İçin)</w:t>
            </w:r>
          </w:p>
        </w:tc>
      </w:tr>
      <w:tr w:rsidR="00DF0908" w:rsidRPr="00DF0908" w14:paraId="7C30CCC8" w14:textId="77777777" w:rsidTr="00277BE1">
        <w:trPr>
          <w:trHeight w:val="161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8B081" w14:textId="77777777" w:rsidR="00EF3331" w:rsidRPr="00DF0908" w:rsidRDefault="00EF3331" w:rsidP="00277B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47FEEF" w14:textId="77777777" w:rsidR="00EF3331" w:rsidRPr="00DF0908" w:rsidRDefault="00EF3331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A53974B" w14:textId="77777777" w:rsidR="00D032FA" w:rsidRPr="00DF0908" w:rsidRDefault="00D032FA" w:rsidP="00277BE1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OMO5047 Türkiye Florası ve </w:t>
            </w:r>
            <w:proofErr w:type="spellStart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Vejatasyonu</w:t>
            </w:r>
            <w:proofErr w:type="spellEnd"/>
          </w:p>
          <w:p w14:paraId="6D0BE7E5" w14:textId="33DFEC64" w:rsidR="00EF3331" w:rsidRPr="00DF0908" w:rsidRDefault="00D032FA" w:rsidP="00277BE1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Doç. Dr. Seyran P. UZUN</w:t>
            </w:r>
          </w:p>
        </w:tc>
        <w:tc>
          <w:tcPr>
            <w:tcW w:w="2977" w:type="dxa"/>
            <w:vMerge w:val="restart"/>
            <w:vAlign w:val="center"/>
          </w:tcPr>
          <w:p w14:paraId="7CCC360F" w14:textId="77777777" w:rsidR="00EF3331" w:rsidRPr="00DF0908" w:rsidRDefault="00EF3331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4142DB67" w14:textId="77777777" w:rsidR="00EF3331" w:rsidRPr="00DF0908" w:rsidRDefault="00EF3331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75 Orman Zararlılarıyla Biyolojik Mücadele</w:t>
            </w:r>
          </w:p>
          <w:p w14:paraId="3CE7E54C" w14:textId="77777777" w:rsidR="00EF3331" w:rsidRPr="00DF0908" w:rsidRDefault="00EF3331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r. Öğr. Üyesi Bülent LAZ</w:t>
            </w:r>
          </w:p>
        </w:tc>
        <w:tc>
          <w:tcPr>
            <w:tcW w:w="2268" w:type="dxa"/>
            <w:vMerge/>
            <w:vAlign w:val="center"/>
          </w:tcPr>
          <w:p w14:paraId="27545726" w14:textId="77777777" w:rsidR="00EF3331" w:rsidRPr="00DF0908" w:rsidRDefault="00EF3331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08DDD15B" w14:textId="77777777" w:rsidR="00EF3331" w:rsidRPr="00DF0908" w:rsidRDefault="00EF3331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109 Ormancılıkta Yapısal Eşitlik Modellemesine Giriş</w:t>
            </w:r>
          </w:p>
          <w:p w14:paraId="69A00BAB" w14:textId="40B543E9" w:rsidR="00EF3331" w:rsidRPr="00DF0908" w:rsidRDefault="00EF3331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r. Öğr. Üyesi Arif OKUMUŞ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3BEC882C" w14:textId="77777777" w:rsidR="00EF3331" w:rsidRPr="00DF0908" w:rsidRDefault="00EF3331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DF0908" w:rsidRPr="00DF0908" w14:paraId="244EBE23" w14:textId="77777777" w:rsidTr="00277BE1">
        <w:trPr>
          <w:trHeight w:val="161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D1BD3" w14:textId="77777777" w:rsidR="0095510D" w:rsidRPr="00DF0908" w:rsidRDefault="0095510D" w:rsidP="00277B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349D0F" w14:textId="77777777" w:rsidR="0095510D" w:rsidRPr="00DF0908" w:rsidRDefault="0095510D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33 Ormancılık ve Su Kaynakları Ekonomisi</w:t>
            </w:r>
          </w:p>
          <w:p w14:paraId="18916192" w14:textId="077A0093" w:rsidR="0095510D" w:rsidRPr="00DF0908" w:rsidRDefault="0095510D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r. Öğr. Üyesi Ömer EKER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1C58D184" w14:textId="755C8446" w:rsidR="0095510D" w:rsidRPr="00DF0908" w:rsidRDefault="002B54DD" w:rsidP="00277BE1">
            <w:pPr>
              <w:spacing w:line="276" w:lineRule="auto"/>
              <w:ind w:hanging="40"/>
              <w:jc w:val="center"/>
              <w:rPr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277BE1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(O-682,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O-592, O-3356</w:t>
            </w:r>
            <w:r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2977" w:type="dxa"/>
            <w:vMerge/>
            <w:tcBorders>
              <w:bottom w:val="single" w:sz="2" w:space="0" w:color="auto"/>
            </w:tcBorders>
            <w:vAlign w:val="center"/>
          </w:tcPr>
          <w:p w14:paraId="166A86A1" w14:textId="77777777" w:rsidR="0095510D" w:rsidRPr="00DF0908" w:rsidRDefault="0095510D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8" w:type="dxa"/>
            <w:vMerge/>
            <w:vAlign w:val="center"/>
          </w:tcPr>
          <w:p w14:paraId="0FBB8185" w14:textId="77777777" w:rsidR="0095510D" w:rsidRPr="00DF0908" w:rsidRDefault="0095510D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551" w:type="dxa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2764732E" w14:textId="77777777" w:rsidR="0095510D" w:rsidRPr="00DF0908" w:rsidRDefault="0095510D" w:rsidP="00277BE1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r w:rsidRPr="00DF0908">
              <w:rPr>
                <w:bCs/>
                <w:color w:val="000000" w:themeColor="text1"/>
                <w:sz w:val="10"/>
                <w:szCs w:val="10"/>
              </w:rPr>
              <w:t>OMO5087 Ormancılıkta Bilgisayar Destekli Üretim Planlaması</w:t>
            </w:r>
          </w:p>
          <w:p w14:paraId="53A37776" w14:textId="77777777" w:rsidR="0095510D" w:rsidRPr="00DF0908" w:rsidRDefault="0095510D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bCs/>
                <w:color w:val="000000" w:themeColor="text1"/>
                <w:sz w:val="10"/>
                <w:szCs w:val="10"/>
              </w:rPr>
              <w:t>Dr. Öğr. Üyesi Kıvanç YÜKSEL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412ADC35" w14:textId="77777777" w:rsidR="0095510D" w:rsidRPr="00DF0908" w:rsidRDefault="0095510D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DF0908" w:rsidRPr="00DF0908" w14:paraId="5315D03D" w14:textId="77777777" w:rsidTr="00277BE1">
        <w:trPr>
          <w:trHeight w:val="161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1193B" w14:textId="77777777" w:rsidR="0095510D" w:rsidRPr="00DF0908" w:rsidRDefault="0095510D" w:rsidP="00277B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91E872" w14:textId="77777777" w:rsidR="0095510D" w:rsidRPr="00DF0908" w:rsidRDefault="0095510D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498F0234" w14:textId="77777777" w:rsidR="0095510D" w:rsidRPr="00DF0908" w:rsidRDefault="0095510D" w:rsidP="00277BE1">
            <w:pPr>
              <w:spacing w:line="276" w:lineRule="auto"/>
              <w:ind w:hanging="40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77" w:type="dxa"/>
            <w:vMerge w:val="restart"/>
            <w:tcBorders>
              <w:top w:val="single" w:sz="2" w:space="0" w:color="auto"/>
            </w:tcBorders>
            <w:vAlign w:val="center"/>
          </w:tcPr>
          <w:p w14:paraId="3228B243" w14:textId="77777777" w:rsidR="0095510D" w:rsidRPr="00DF0908" w:rsidRDefault="0095510D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53 Sayısal Görüntü İşleme Teknikleri</w:t>
            </w:r>
          </w:p>
          <w:p w14:paraId="56D41152" w14:textId="5E4B82CA" w:rsidR="0095510D" w:rsidRPr="00DF0908" w:rsidRDefault="0095510D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oç. Dr. Sercan GÜLCİ</w:t>
            </w:r>
          </w:p>
        </w:tc>
        <w:tc>
          <w:tcPr>
            <w:tcW w:w="2268" w:type="dxa"/>
            <w:vMerge/>
            <w:vAlign w:val="center"/>
          </w:tcPr>
          <w:p w14:paraId="20A94850" w14:textId="77777777" w:rsidR="0095510D" w:rsidRPr="00DF0908" w:rsidRDefault="0095510D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551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1947F085" w14:textId="77777777" w:rsidR="0095510D" w:rsidRPr="00DF0908" w:rsidRDefault="0095510D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77E2CE6B" w14:textId="77777777" w:rsidR="0095510D" w:rsidRPr="00DF0908" w:rsidRDefault="0095510D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DF0908" w:rsidRPr="00DF0908" w14:paraId="37AD48C5" w14:textId="77777777" w:rsidTr="00277BE1">
        <w:trPr>
          <w:trHeight w:val="53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28742" w14:textId="77777777" w:rsidR="0095510D" w:rsidRPr="00DF0908" w:rsidRDefault="0095510D" w:rsidP="00277B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290" w:type="dxa"/>
            <w:tcBorders>
              <w:left w:val="single" w:sz="4" w:space="0" w:color="auto"/>
            </w:tcBorders>
            <w:vAlign w:val="center"/>
          </w:tcPr>
          <w:p w14:paraId="054C57F1" w14:textId="77777777" w:rsidR="0095510D" w:rsidRPr="00DF0908" w:rsidRDefault="0095510D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49 Ekosistem Ekolojisi</w:t>
            </w:r>
          </w:p>
          <w:p w14:paraId="3B6BB350" w14:textId="5CD66189" w:rsidR="0095510D" w:rsidRPr="00DF0908" w:rsidRDefault="0095510D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oç. Dr. Emre BABUR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55EACB1" w14:textId="77777777" w:rsidR="0095510D" w:rsidRPr="00DF0908" w:rsidRDefault="0095510D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57 İş Etüdü ve Planlaması</w:t>
            </w:r>
          </w:p>
          <w:p w14:paraId="2DCAD0B7" w14:textId="3C13CC8E" w:rsidR="0095510D" w:rsidRPr="00DF0908" w:rsidRDefault="0095510D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oç. Dr. Neşe GÜLCİ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58B5CF5A" w14:textId="77777777" w:rsidR="0095510D" w:rsidRPr="00DF0908" w:rsidRDefault="0095510D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1E0857D" w14:textId="77777777" w:rsidR="0095510D" w:rsidRPr="00DF0908" w:rsidRDefault="0095510D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551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218B1AF2" w14:textId="77777777" w:rsidR="0095510D" w:rsidRPr="00DF0908" w:rsidRDefault="0095510D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51 Toprak Etüt ve Haritacılığı</w:t>
            </w:r>
          </w:p>
          <w:p w14:paraId="6C075858" w14:textId="709569FD" w:rsidR="0095510D" w:rsidRPr="00DF0908" w:rsidRDefault="0095510D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oç. Dr. Emre BABUR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70D50853" w14:textId="77777777" w:rsidR="0095510D" w:rsidRPr="00DF0908" w:rsidRDefault="0095510D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314B4F" w:rsidRPr="00DF0908" w14:paraId="0AC66470" w14:textId="77777777" w:rsidTr="00277BE1">
        <w:trPr>
          <w:trHeight w:val="219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D87B5" w14:textId="77777777" w:rsidR="00314B4F" w:rsidRPr="00DF0908" w:rsidRDefault="00314B4F" w:rsidP="00314B4F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290" w:type="dxa"/>
            <w:tcBorders>
              <w:left w:val="single" w:sz="4" w:space="0" w:color="auto"/>
            </w:tcBorders>
            <w:vAlign w:val="center"/>
          </w:tcPr>
          <w:p w14:paraId="5B9104B0" w14:textId="77777777" w:rsidR="00314B4F" w:rsidRPr="00DF0908" w:rsidRDefault="00314B4F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OMO5069 Orman Ağaçlarında Stres Fizyolojisi</w:t>
            </w:r>
          </w:p>
          <w:p w14:paraId="20DBF1F0" w14:textId="656DBCFC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bCs/>
                <w:color w:val="000000" w:themeColor="text1"/>
                <w:sz w:val="10"/>
                <w:szCs w:val="10"/>
              </w:rPr>
              <w:t>Dr. Öğr. Üyesi Bülent AKGÜN</w:t>
            </w:r>
          </w:p>
        </w:tc>
        <w:tc>
          <w:tcPr>
            <w:tcW w:w="2410" w:type="dxa"/>
            <w:vAlign w:val="center"/>
          </w:tcPr>
          <w:p w14:paraId="0FAA609F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 xml:space="preserve">OMO5093 Bütünleşik Havza Yönetiminde Coğrafi Bilgi Sistemleri Tabanlı </w:t>
            </w:r>
            <w:proofErr w:type="spellStart"/>
            <w:r w:rsidRPr="00DF0908">
              <w:rPr>
                <w:color w:val="000000" w:themeColor="text1"/>
                <w:sz w:val="10"/>
                <w:szCs w:val="10"/>
              </w:rPr>
              <w:t>Morfometrik</w:t>
            </w:r>
            <w:proofErr w:type="spellEnd"/>
            <w:r w:rsidRPr="00DF0908">
              <w:rPr>
                <w:color w:val="000000" w:themeColor="text1"/>
                <w:sz w:val="10"/>
                <w:szCs w:val="10"/>
              </w:rPr>
              <w:t xml:space="preserve"> Analiz</w:t>
            </w:r>
          </w:p>
          <w:p w14:paraId="30DD4D18" w14:textId="164962AB" w:rsidR="00314B4F" w:rsidRPr="00DF0908" w:rsidRDefault="00314B4F" w:rsidP="00314B4F">
            <w:pPr>
              <w:spacing w:line="276" w:lineRule="auto"/>
              <w:ind w:hanging="40"/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 xml:space="preserve">Doç. Dr. </w:t>
            </w:r>
            <w:proofErr w:type="spellStart"/>
            <w:r w:rsidRPr="00DF0908">
              <w:rPr>
                <w:color w:val="000000" w:themeColor="text1"/>
                <w:sz w:val="10"/>
                <w:szCs w:val="10"/>
              </w:rPr>
              <w:t>Hurem</w:t>
            </w:r>
            <w:proofErr w:type="spellEnd"/>
            <w:r w:rsidRPr="00DF0908">
              <w:rPr>
                <w:color w:val="000000" w:themeColor="text1"/>
                <w:sz w:val="10"/>
                <w:szCs w:val="10"/>
              </w:rPr>
              <w:t xml:space="preserve"> DUTAL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4E36172" w14:textId="77777777" w:rsidR="00314B4F" w:rsidRPr="00DF0908" w:rsidRDefault="00314B4F" w:rsidP="00314B4F">
            <w:pPr>
              <w:spacing w:line="276" w:lineRule="auto"/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77 Karasal Ekosistemlerde Madde Döngüleri</w:t>
            </w:r>
          </w:p>
          <w:p w14:paraId="121E1015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oç. Dr. Emre BABÜR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65BBBEA" w14:textId="174FD409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14:paraId="5C9AED17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101 Orman Gen Kaynakları</w:t>
            </w:r>
          </w:p>
          <w:p w14:paraId="70D414A0" w14:textId="3E8664AC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r. Öğr. Üyesi Tolga OK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13284406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314B4F" w:rsidRPr="00DF0908" w14:paraId="0595B794" w14:textId="77777777" w:rsidTr="00277BE1">
        <w:trPr>
          <w:trHeight w:val="348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D4F19" w14:textId="77777777" w:rsidR="00314B4F" w:rsidRPr="00DF0908" w:rsidRDefault="00314B4F" w:rsidP="00314B4F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8049C0" w14:textId="07B73F70" w:rsidR="00314B4F" w:rsidRPr="00DF0908" w:rsidRDefault="002B54DD" w:rsidP="00314B4F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314B4F">
              <w:rPr>
                <w:bCs/>
                <w:color w:val="000000" w:themeColor="text1"/>
                <w:sz w:val="10"/>
                <w:szCs w:val="10"/>
              </w:rPr>
              <w:t>(O-3330, O-6466, O-3536, O-1650</w:t>
            </w:r>
            <w:r>
              <w:rPr>
                <w:bCs/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64ECD7B" w14:textId="77777777" w:rsidR="00A77A31" w:rsidRDefault="00A77A31" w:rsidP="00A77A3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353696">
              <w:rPr>
                <w:color w:val="000000" w:themeColor="text1"/>
                <w:sz w:val="10"/>
                <w:szCs w:val="10"/>
              </w:rPr>
              <w:t>OMO5097 Toprak Yönetimi Değerlendirme Çerçevesi</w:t>
            </w:r>
          </w:p>
          <w:p w14:paraId="099A1229" w14:textId="782DC3C4" w:rsidR="00314B4F" w:rsidRPr="00DF0908" w:rsidRDefault="00A77A31" w:rsidP="00A77A3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883ED3">
              <w:rPr>
                <w:color w:val="000000" w:themeColor="text1"/>
                <w:sz w:val="10"/>
                <w:szCs w:val="10"/>
              </w:rPr>
              <w:t>Dr. Öğr. Üyesi A</w:t>
            </w:r>
            <w:r>
              <w:rPr>
                <w:color w:val="000000" w:themeColor="text1"/>
                <w:sz w:val="10"/>
                <w:szCs w:val="10"/>
              </w:rPr>
              <w:t>hmet</w:t>
            </w:r>
            <w:r w:rsidRPr="00883ED3">
              <w:rPr>
                <w:color w:val="000000" w:themeColor="text1"/>
                <w:sz w:val="10"/>
                <w:szCs w:val="10"/>
              </w:rPr>
              <w:t xml:space="preserve"> REİ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6B76657" w14:textId="70EC10D0" w:rsidR="00314B4F" w:rsidRPr="00DF0908" w:rsidRDefault="002B54DD" w:rsidP="00314B4F">
            <w:pPr>
              <w:spacing w:line="276" w:lineRule="auto"/>
              <w:jc w:val="center"/>
              <w:rPr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314B4F">
              <w:rPr>
                <w:color w:val="000000" w:themeColor="text1"/>
                <w:sz w:val="10"/>
                <w:szCs w:val="10"/>
              </w:rPr>
              <w:t>(O-3032,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O-2512</w:t>
            </w:r>
            <w:r w:rsidR="0027665E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, O-9438</w:t>
            </w:r>
            <w:r w:rsidR="000779F3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, O-2090</w:t>
            </w:r>
            <w:r w:rsidR="005D4D85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,</w:t>
            </w:r>
            <w:r w:rsidR="005D4D85">
              <w:rPr>
                <w:color w:val="000000" w:themeColor="text1"/>
                <w:sz w:val="10"/>
                <w:szCs w:val="10"/>
              </w:rPr>
              <w:t xml:space="preserve"> O-7254</w:t>
            </w:r>
            <w:r w:rsidR="00585032">
              <w:rPr>
                <w:color w:val="000000" w:themeColor="text1"/>
                <w:sz w:val="10"/>
                <w:szCs w:val="10"/>
              </w:rPr>
              <w:t>, O-3930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2268" w:type="dxa"/>
            <w:vMerge/>
            <w:tcBorders>
              <w:bottom w:val="single" w:sz="2" w:space="0" w:color="auto"/>
            </w:tcBorders>
            <w:vAlign w:val="center"/>
          </w:tcPr>
          <w:p w14:paraId="74DE0154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551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03E5D8BF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23B8DA26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DF0908" w:rsidRPr="00DF0908" w14:paraId="23B4E7DA" w14:textId="77777777" w:rsidTr="00277BE1">
        <w:trPr>
          <w:trHeight w:val="166"/>
        </w:trPr>
        <w:tc>
          <w:tcPr>
            <w:tcW w:w="12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D9063" w14:textId="77777777" w:rsidR="001965C6" w:rsidRPr="00DF0908" w:rsidRDefault="001965C6" w:rsidP="00277B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DF0908">
              <w:rPr>
                <w:b/>
                <w:color w:val="000000" w:themeColor="text1"/>
                <w:sz w:val="10"/>
                <w:szCs w:val="10"/>
              </w:rPr>
              <w:t>15.00 – 15.40</w:t>
            </w:r>
          </w:p>
        </w:tc>
        <w:tc>
          <w:tcPr>
            <w:tcW w:w="124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F78FB89" w14:textId="77777777" w:rsidR="001965C6" w:rsidRPr="00DF0908" w:rsidRDefault="001965C6" w:rsidP="00277BE1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F567AE1" w14:textId="77777777" w:rsidR="001965C6" w:rsidRPr="00DF0908" w:rsidRDefault="001965C6" w:rsidP="00277BE1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AB773A" w:rsidRPr="00DF0908" w14:paraId="44042064" w14:textId="77777777" w:rsidTr="00277BE1">
        <w:trPr>
          <w:trHeight w:val="286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F4F10" w14:textId="77777777" w:rsidR="00AB773A" w:rsidRPr="00DF0908" w:rsidRDefault="00AB773A" w:rsidP="00AB773A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913D9" w14:textId="77777777" w:rsidR="00AB773A" w:rsidRPr="00DF0908" w:rsidRDefault="00AB773A" w:rsidP="00AB773A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r w:rsidRPr="00DF0908">
              <w:rPr>
                <w:bCs/>
                <w:color w:val="000000" w:themeColor="text1"/>
                <w:sz w:val="10"/>
                <w:szCs w:val="10"/>
              </w:rPr>
              <w:t>OMO5013 Doğal Kaynakların Planlanması</w:t>
            </w:r>
          </w:p>
          <w:p w14:paraId="24E85A4D" w14:textId="7622BAA8" w:rsidR="00AB773A" w:rsidRPr="00DF0908" w:rsidRDefault="00883ED3" w:rsidP="00AB773A">
            <w:pPr>
              <w:spacing w:line="276" w:lineRule="auto"/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Prof</w:t>
            </w:r>
            <w:proofErr w:type="spellEnd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Dr. Mahmut REİS</w:t>
            </w:r>
            <w:r w:rsidRPr="00DF0908">
              <w:rPr>
                <w:bCs/>
                <w:color w:val="000000" w:themeColor="text1"/>
                <w:sz w:val="10"/>
                <w:szCs w:val="1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DD0E79" w14:textId="77777777" w:rsidR="00AB773A" w:rsidRPr="00DF0908" w:rsidRDefault="00AB773A" w:rsidP="00AB773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83 Orman Toprak Ekolojisi</w:t>
            </w:r>
          </w:p>
          <w:p w14:paraId="3B80EAE9" w14:textId="77777777" w:rsidR="00AB773A" w:rsidRPr="00DF0908" w:rsidRDefault="00AB773A" w:rsidP="00AB773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oç. Dr. Emre BABÜ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4465E" w14:textId="77777777" w:rsidR="00AB773A" w:rsidRPr="00DF0908" w:rsidRDefault="00AB773A" w:rsidP="00AB773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111 Meralarda Vejetasyon Analizi</w:t>
            </w:r>
          </w:p>
          <w:p w14:paraId="0AC28042" w14:textId="52EC77B0" w:rsidR="00AB773A" w:rsidRPr="00DF0908" w:rsidRDefault="00AB773A" w:rsidP="00AB773A">
            <w:pPr>
              <w:spacing w:line="276" w:lineRule="auto"/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Prof. Dr. Mahmut REİ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62BF278F" w14:textId="77777777" w:rsidR="00AB773A" w:rsidRPr="00DF0908" w:rsidRDefault="00AB773A" w:rsidP="00AB773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27 Ormancılıkta İstatistik Uygulamalar</w:t>
            </w:r>
          </w:p>
          <w:p w14:paraId="5A5D9302" w14:textId="77777777" w:rsidR="00AB773A" w:rsidRPr="00DF0908" w:rsidRDefault="00AB773A" w:rsidP="00AB773A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r. Öğr. Üyesi Mehmet PAK</w:t>
            </w:r>
          </w:p>
          <w:p w14:paraId="52DD8972" w14:textId="77777777" w:rsidR="00AB773A" w:rsidRPr="00DF0908" w:rsidRDefault="00AB773A" w:rsidP="00AB773A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EEAC77" w14:textId="75956099" w:rsidR="00AB773A" w:rsidRPr="00DF0908" w:rsidRDefault="002B54DD" w:rsidP="00AB773A">
            <w:pPr>
              <w:jc w:val="center"/>
              <w:rPr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(O-4216, O-9706, O-804, O-7480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5B00BC" w14:textId="563CBAB0" w:rsidR="00AB773A" w:rsidRPr="00DF0908" w:rsidRDefault="00AB773A" w:rsidP="00AB773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 xml:space="preserve">YTZ7601 (Bütün </w:t>
            </w:r>
            <w:proofErr w:type="spellStart"/>
            <w:r w:rsidRPr="00DF0908">
              <w:rPr>
                <w:color w:val="000000" w:themeColor="text1"/>
                <w:sz w:val="10"/>
                <w:szCs w:val="10"/>
              </w:rPr>
              <w:t>Anabilimdalı</w:t>
            </w:r>
            <w:proofErr w:type="spellEnd"/>
            <w:r w:rsidRPr="00DF0908">
              <w:rPr>
                <w:color w:val="000000" w:themeColor="text1"/>
                <w:sz w:val="10"/>
                <w:szCs w:val="10"/>
              </w:rPr>
              <w:t xml:space="preserve"> Üyeleri İçin)</w:t>
            </w:r>
          </w:p>
          <w:p w14:paraId="50380C48" w14:textId="77777777" w:rsidR="00AB773A" w:rsidRPr="00DF0908" w:rsidRDefault="00AB773A" w:rsidP="00AB773A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113BF3C9" w14:textId="77777777" w:rsidR="00AB773A" w:rsidRPr="00DF0908" w:rsidRDefault="00AB773A" w:rsidP="00AB773A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 xml:space="preserve">SEM7701  (Bütün </w:t>
            </w:r>
            <w:proofErr w:type="spellStart"/>
            <w:r w:rsidRPr="00DF0908">
              <w:rPr>
                <w:color w:val="000000" w:themeColor="text1"/>
                <w:sz w:val="10"/>
                <w:szCs w:val="10"/>
              </w:rPr>
              <w:t>Anabilimdalı</w:t>
            </w:r>
            <w:proofErr w:type="spellEnd"/>
            <w:r w:rsidRPr="00DF0908">
              <w:rPr>
                <w:color w:val="000000" w:themeColor="text1"/>
                <w:sz w:val="10"/>
                <w:szCs w:val="10"/>
              </w:rPr>
              <w:t xml:space="preserve"> Üyeleri İçin)</w:t>
            </w:r>
          </w:p>
        </w:tc>
      </w:tr>
      <w:tr w:rsidR="00DF0908" w:rsidRPr="00DF0908" w14:paraId="30096B95" w14:textId="77777777" w:rsidTr="00277BE1">
        <w:trPr>
          <w:trHeight w:val="286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B62E8" w14:textId="77777777" w:rsidR="00EF3331" w:rsidRPr="00DF0908" w:rsidRDefault="00EF3331" w:rsidP="00277B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6287" w14:textId="77777777" w:rsidR="00EF3331" w:rsidRPr="00DF0908" w:rsidRDefault="00EF3331" w:rsidP="00277BE1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7C917E" w14:textId="77777777" w:rsidR="00D032FA" w:rsidRPr="00DF0908" w:rsidRDefault="00D032FA" w:rsidP="00277BE1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OMO5047 Türkiye Florası ve </w:t>
            </w:r>
            <w:proofErr w:type="spellStart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Vejatasyonu</w:t>
            </w:r>
            <w:proofErr w:type="spellEnd"/>
          </w:p>
          <w:p w14:paraId="0546C5D0" w14:textId="35E66E75" w:rsidR="00EF3331" w:rsidRPr="00DF0908" w:rsidRDefault="00D032FA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Doç. Dr. Seyran P. UZU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948DC" w14:textId="3C8D21A5" w:rsidR="00EF3331" w:rsidRPr="00DF0908" w:rsidRDefault="002B54DD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314B4F">
              <w:rPr>
                <w:color w:val="000000" w:themeColor="text1"/>
                <w:sz w:val="10"/>
                <w:szCs w:val="10"/>
              </w:rPr>
              <w:t>(O-3032,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O-2512</w:t>
            </w:r>
            <w:r w:rsidR="0027665E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, O-9438</w:t>
            </w:r>
            <w:r w:rsidR="000779F3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, O-2090</w:t>
            </w:r>
            <w:r w:rsidR="005D4D85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,</w:t>
            </w:r>
            <w:r w:rsidR="005D4D85">
              <w:rPr>
                <w:color w:val="000000" w:themeColor="text1"/>
                <w:sz w:val="10"/>
                <w:szCs w:val="10"/>
              </w:rPr>
              <w:t xml:space="preserve"> O-7254</w:t>
            </w:r>
            <w:r w:rsidR="00585032">
              <w:rPr>
                <w:color w:val="000000" w:themeColor="text1"/>
                <w:sz w:val="10"/>
                <w:szCs w:val="10"/>
              </w:rPr>
              <w:t>, O-3930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56AD140F" w14:textId="77777777" w:rsidR="00EF3331" w:rsidRPr="00DF0908" w:rsidRDefault="00EF3331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270154CC" w14:textId="77777777" w:rsidR="00EF3331" w:rsidRPr="00DF0908" w:rsidRDefault="00EF3331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109 Ormancılıkta Yapısal Eşitlik Modellemesine Giriş</w:t>
            </w:r>
          </w:p>
          <w:p w14:paraId="48E7721E" w14:textId="791EE66E" w:rsidR="00EF3331" w:rsidRPr="00DF0908" w:rsidRDefault="00EF3331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r. Öğr. Üyesi Arif OKUMUŞ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7211CD99" w14:textId="77777777" w:rsidR="00EF3331" w:rsidRPr="00DF0908" w:rsidRDefault="00EF3331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314B4F" w:rsidRPr="00DF0908" w14:paraId="7F99615A" w14:textId="77777777" w:rsidTr="00277BE1">
        <w:trPr>
          <w:trHeight w:val="161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0F67D" w14:textId="77777777" w:rsidR="00314B4F" w:rsidRPr="00DF0908" w:rsidRDefault="00314B4F" w:rsidP="00314B4F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CFE91" w14:textId="1C095B92" w:rsidR="00314B4F" w:rsidRPr="00DF0908" w:rsidRDefault="002B54DD" w:rsidP="00314B4F">
            <w:pPr>
              <w:spacing w:line="276" w:lineRule="auto"/>
              <w:jc w:val="center"/>
              <w:rPr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314B4F">
              <w:rPr>
                <w:bCs/>
                <w:color w:val="000000" w:themeColor="text1"/>
                <w:sz w:val="10"/>
                <w:szCs w:val="10"/>
              </w:rPr>
              <w:t>(O-3330, O-6466, O-3536, O-1650</w:t>
            </w:r>
            <w:r>
              <w:rPr>
                <w:bCs/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14:paraId="185B08B9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 xml:space="preserve">OMO5093 Bütünleşik Havza Yönetiminde Coğrafi Bilgi Sistemleri Tabanlı </w:t>
            </w:r>
            <w:proofErr w:type="spellStart"/>
            <w:r w:rsidRPr="00DF0908">
              <w:rPr>
                <w:color w:val="000000" w:themeColor="text1"/>
                <w:sz w:val="10"/>
                <w:szCs w:val="10"/>
              </w:rPr>
              <w:t>Morfometrik</w:t>
            </w:r>
            <w:proofErr w:type="spellEnd"/>
            <w:r w:rsidRPr="00DF0908">
              <w:rPr>
                <w:color w:val="000000" w:themeColor="text1"/>
                <w:sz w:val="10"/>
                <w:szCs w:val="10"/>
              </w:rPr>
              <w:t xml:space="preserve"> Analiz</w:t>
            </w:r>
          </w:p>
          <w:p w14:paraId="03AEBC8C" w14:textId="776A696F" w:rsidR="00314B4F" w:rsidRPr="00DF0908" w:rsidRDefault="00314B4F" w:rsidP="00314B4F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 xml:space="preserve">Doç. Dr. </w:t>
            </w:r>
            <w:proofErr w:type="spellStart"/>
            <w:r w:rsidRPr="00DF0908">
              <w:rPr>
                <w:color w:val="000000" w:themeColor="text1"/>
                <w:sz w:val="10"/>
                <w:szCs w:val="10"/>
              </w:rPr>
              <w:t>Hurem</w:t>
            </w:r>
            <w:proofErr w:type="spellEnd"/>
            <w:r w:rsidRPr="00DF0908">
              <w:rPr>
                <w:color w:val="000000" w:themeColor="text1"/>
                <w:sz w:val="10"/>
                <w:szCs w:val="10"/>
              </w:rPr>
              <w:t xml:space="preserve"> DUTAL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6183FF5B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75 Orman Zararlılarıyla Biyolojik Mücadele</w:t>
            </w:r>
          </w:p>
          <w:p w14:paraId="1FE81E40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r. Öğr. Üyesi Bülent LAZ</w:t>
            </w:r>
          </w:p>
        </w:tc>
        <w:tc>
          <w:tcPr>
            <w:tcW w:w="2268" w:type="dxa"/>
            <w:vMerge/>
            <w:vAlign w:val="center"/>
          </w:tcPr>
          <w:p w14:paraId="26DD4F13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2F4CDE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18A4A6A2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DF0908" w:rsidRPr="00DF0908" w14:paraId="605C9C25" w14:textId="77777777" w:rsidTr="00277BE1">
        <w:trPr>
          <w:trHeight w:val="161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8A4FE" w14:textId="77777777" w:rsidR="001965C6" w:rsidRPr="00DF0908" w:rsidRDefault="001965C6" w:rsidP="00277B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824F" w14:textId="77777777" w:rsidR="001965C6" w:rsidRPr="00DF0908" w:rsidRDefault="001965C6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79E8F6" w14:textId="77777777" w:rsidR="001965C6" w:rsidRPr="00DF0908" w:rsidRDefault="001965C6" w:rsidP="00277BE1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32EB2486" w14:textId="77777777" w:rsidR="001965C6" w:rsidRPr="00DF0908" w:rsidRDefault="001965C6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8" w:type="dxa"/>
            <w:vMerge/>
            <w:vAlign w:val="center"/>
          </w:tcPr>
          <w:p w14:paraId="01E4E59A" w14:textId="77777777" w:rsidR="001965C6" w:rsidRPr="00DF0908" w:rsidRDefault="001965C6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48EBE8" w14:textId="77777777" w:rsidR="001965C6" w:rsidRPr="00DF0908" w:rsidRDefault="001965C6" w:rsidP="00277BE1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r w:rsidRPr="00DF0908">
              <w:rPr>
                <w:bCs/>
                <w:color w:val="000000" w:themeColor="text1"/>
                <w:sz w:val="10"/>
                <w:szCs w:val="10"/>
              </w:rPr>
              <w:t>OMO5087 Ormancılıkta Bilgisayar Destekli Üretim Planlaması</w:t>
            </w:r>
          </w:p>
          <w:p w14:paraId="198F0E82" w14:textId="77777777" w:rsidR="001965C6" w:rsidRPr="00DF0908" w:rsidRDefault="001965C6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bCs/>
                <w:color w:val="000000" w:themeColor="text1"/>
                <w:sz w:val="10"/>
                <w:szCs w:val="10"/>
              </w:rPr>
              <w:t>Dr. Öğr. Üyesi Kıvanç YÜKSEL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202C58EF" w14:textId="77777777" w:rsidR="001965C6" w:rsidRPr="00DF0908" w:rsidRDefault="001965C6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DF0908" w:rsidRPr="00DF0908" w14:paraId="578E6292" w14:textId="77777777" w:rsidTr="00277BE1">
        <w:trPr>
          <w:trHeight w:val="281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F10AE" w14:textId="77777777" w:rsidR="001965C6" w:rsidRPr="00DF0908" w:rsidRDefault="001965C6" w:rsidP="00277B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C8DC" w14:textId="77777777" w:rsidR="001965C6" w:rsidRPr="00DF0908" w:rsidRDefault="001965C6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 5035 Orman Suçları</w:t>
            </w:r>
          </w:p>
          <w:p w14:paraId="178FC9DE" w14:textId="4FA07FD4" w:rsidR="001965C6" w:rsidRPr="00DF0908" w:rsidRDefault="001965C6" w:rsidP="00277BE1">
            <w:pPr>
              <w:spacing w:line="276" w:lineRule="auto"/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r. Öğr. Üyesi Ömer EK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FF749" w14:textId="7E03DDAF" w:rsidR="001965C6" w:rsidRPr="00DF0908" w:rsidRDefault="002B54DD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277BE1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(O-682,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O-592, O-3356</w:t>
            </w:r>
            <w:r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11E5600B" w14:textId="77777777" w:rsidR="001965C6" w:rsidRPr="00DF0908" w:rsidRDefault="001965C6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53 Sayısal Görüntü İşleme Teknikleri</w:t>
            </w:r>
          </w:p>
          <w:p w14:paraId="395EA788" w14:textId="27A2459D" w:rsidR="001965C6" w:rsidRPr="00DF0908" w:rsidRDefault="001965C6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oç. Dr. Sercan GÜLCİ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7F4DD469" w14:textId="77777777" w:rsidR="001965C6" w:rsidRPr="00DF0908" w:rsidRDefault="001965C6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14:paraId="67DAAF56" w14:textId="77777777" w:rsidR="001965C6" w:rsidRPr="00DF0908" w:rsidRDefault="001965C6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4B85655C" w14:textId="77777777" w:rsidR="001965C6" w:rsidRPr="00DF0908" w:rsidRDefault="001965C6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314B4F" w:rsidRPr="00DF0908" w14:paraId="6DC3D031" w14:textId="77777777" w:rsidTr="00277BE1">
        <w:trPr>
          <w:trHeight w:val="322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86750" w14:textId="77777777" w:rsidR="00314B4F" w:rsidRPr="00DF0908" w:rsidRDefault="00314B4F" w:rsidP="00314B4F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4389C1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49 Ekosistem Ekolojisi</w:t>
            </w:r>
          </w:p>
          <w:p w14:paraId="1C502D99" w14:textId="63088495" w:rsidR="00314B4F" w:rsidRPr="00DF0908" w:rsidRDefault="00314B4F" w:rsidP="00314B4F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oç. Dr. Emre BAB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A423F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59 Orman Yolu Sanat Yapıları</w:t>
            </w:r>
          </w:p>
          <w:p w14:paraId="4AF20FA3" w14:textId="793DAFA9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oç. Dr. Neşe GÜLCİ</w:t>
            </w: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14:paraId="434EBDE0" w14:textId="77777777" w:rsidR="00314B4F" w:rsidRPr="00DF0908" w:rsidRDefault="00314B4F" w:rsidP="00314B4F">
            <w:pPr>
              <w:spacing w:line="276" w:lineRule="auto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D7162A" w14:textId="1DD5349B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F0FF1F7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51 Toprak Etüt ve Haritacılığı</w:t>
            </w:r>
          </w:p>
          <w:p w14:paraId="51CFC837" w14:textId="11C26FAB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oç. Dr. Emre BABUR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B40BDF3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DF0908" w:rsidRPr="00DF0908" w14:paraId="44E2D46B" w14:textId="77777777" w:rsidTr="00277BE1">
        <w:trPr>
          <w:trHeight w:val="38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6DB7E" w14:textId="77777777" w:rsidR="001965C6" w:rsidRPr="00DF0908" w:rsidRDefault="001965C6" w:rsidP="00277B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FE81D" w14:textId="77777777" w:rsidR="001965C6" w:rsidRPr="00DF0908" w:rsidRDefault="001965C6" w:rsidP="00277BE1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OMO5069 Orman Ağaçlarında Stres Fizyolojisi</w:t>
            </w:r>
          </w:p>
          <w:p w14:paraId="63EF35A1" w14:textId="14D879ED" w:rsidR="001965C6" w:rsidRPr="00DF0908" w:rsidRDefault="001965C6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bCs/>
                <w:color w:val="000000" w:themeColor="text1"/>
                <w:sz w:val="10"/>
                <w:szCs w:val="10"/>
              </w:rPr>
              <w:t>Dr. Öğr. Üyesi Bülent AKGÜ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A9377A1" w14:textId="77777777" w:rsidR="00A77A31" w:rsidRDefault="00A77A31" w:rsidP="00A77A3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353696">
              <w:rPr>
                <w:color w:val="000000" w:themeColor="text1"/>
                <w:sz w:val="10"/>
                <w:szCs w:val="10"/>
              </w:rPr>
              <w:t>OMO5097 Toprak Yönetimi Değerlendirme Çerçevesi</w:t>
            </w:r>
          </w:p>
          <w:p w14:paraId="6AE95EEA" w14:textId="0661595F" w:rsidR="001965C6" w:rsidRPr="00DF0908" w:rsidRDefault="00A77A31" w:rsidP="00A77A3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883ED3">
              <w:rPr>
                <w:color w:val="000000" w:themeColor="text1"/>
                <w:sz w:val="10"/>
                <w:szCs w:val="10"/>
              </w:rPr>
              <w:t>Dr. Öğr. Üyesi A</w:t>
            </w:r>
            <w:r>
              <w:rPr>
                <w:color w:val="000000" w:themeColor="text1"/>
                <w:sz w:val="10"/>
                <w:szCs w:val="10"/>
              </w:rPr>
              <w:t>hmet</w:t>
            </w:r>
            <w:r w:rsidRPr="00883ED3">
              <w:rPr>
                <w:color w:val="000000" w:themeColor="text1"/>
                <w:sz w:val="10"/>
                <w:szCs w:val="10"/>
              </w:rPr>
              <w:t xml:space="preserve"> REİS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14:paraId="15EB39C3" w14:textId="77777777" w:rsidR="001965C6" w:rsidRPr="00DF0908" w:rsidRDefault="001965C6" w:rsidP="00277BE1">
            <w:pPr>
              <w:spacing w:line="276" w:lineRule="auto"/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77 Karasal Ekosistemlerde Madde Döngüleri</w:t>
            </w:r>
          </w:p>
          <w:p w14:paraId="7C139FF7" w14:textId="77777777" w:rsidR="001965C6" w:rsidRPr="00DF0908" w:rsidRDefault="001965C6" w:rsidP="00277BE1">
            <w:pPr>
              <w:spacing w:line="276" w:lineRule="auto"/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oç. Dr. Emre BABÜR</w:t>
            </w:r>
          </w:p>
        </w:tc>
        <w:tc>
          <w:tcPr>
            <w:tcW w:w="2268" w:type="dxa"/>
            <w:vMerge/>
            <w:vAlign w:val="center"/>
          </w:tcPr>
          <w:p w14:paraId="17ECB46E" w14:textId="77777777" w:rsidR="001965C6" w:rsidRPr="00DF0908" w:rsidRDefault="001965C6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44D0E1BE" w14:textId="77777777" w:rsidR="001D13C3" w:rsidRPr="00DF0908" w:rsidRDefault="001D13C3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101 Orman Gen Kaynakları</w:t>
            </w:r>
          </w:p>
          <w:p w14:paraId="1EFC0689" w14:textId="1C7105E6" w:rsidR="001965C6" w:rsidRPr="00DF0908" w:rsidRDefault="001D13C3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r. Öğr. Üyesi Tolga OK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5937456" w14:textId="77777777" w:rsidR="001965C6" w:rsidRPr="00DF0908" w:rsidRDefault="001965C6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DF0908" w:rsidRPr="00DF0908" w14:paraId="4079D05B" w14:textId="77777777" w:rsidTr="00277BE1">
        <w:trPr>
          <w:trHeight w:val="105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69AE6" w14:textId="77777777" w:rsidR="001965C6" w:rsidRPr="00DF0908" w:rsidRDefault="001965C6" w:rsidP="00277B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DF0908">
              <w:rPr>
                <w:b/>
                <w:color w:val="000000" w:themeColor="text1"/>
                <w:sz w:val="10"/>
                <w:szCs w:val="10"/>
              </w:rPr>
              <w:t>16.00 – 16.40</w:t>
            </w:r>
          </w:p>
        </w:tc>
        <w:tc>
          <w:tcPr>
            <w:tcW w:w="12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841384E" w14:textId="77777777" w:rsidR="001965C6" w:rsidRPr="00DF0908" w:rsidRDefault="001965C6" w:rsidP="00277BE1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919DE82" w14:textId="77777777" w:rsidR="001965C6" w:rsidRPr="00DF0908" w:rsidRDefault="001965C6" w:rsidP="00277BE1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</w:p>
        </w:tc>
      </w:tr>
      <w:tr w:rsidR="00314B4F" w:rsidRPr="00DF0908" w14:paraId="5ACD7D85" w14:textId="77777777" w:rsidTr="00277BE1">
        <w:trPr>
          <w:trHeight w:val="241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B1691" w14:textId="77777777" w:rsidR="00314B4F" w:rsidRPr="00DF0908" w:rsidRDefault="00314B4F" w:rsidP="00314B4F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A1215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 5035 Orman Suçları</w:t>
            </w:r>
          </w:p>
          <w:p w14:paraId="21DD748C" w14:textId="49A45C2C" w:rsidR="00314B4F" w:rsidRPr="00DF0908" w:rsidRDefault="00314B4F" w:rsidP="00314B4F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r. Öğr. Üyesi Ömer EKER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7CCD75B" w14:textId="6FB2F02A" w:rsidR="00314B4F" w:rsidRPr="00DF0908" w:rsidRDefault="002B54DD" w:rsidP="00314B4F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314B4F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(O-682,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O-592, O-3356</w:t>
            </w:r>
            <w:r w:rsidR="0023439D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,  </w:t>
            </w:r>
            <w:r w:rsidR="0023439D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O-6740</w:t>
            </w:r>
            <w:r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586E712" w14:textId="29633349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35B84DF" w14:textId="3A1DEB10" w:rsidR="00314B4F" w:rsidRPr="00DF0908" w:rsidRDefault="00314B4F" w:rsidP="00314B4F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ABEA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51 Toprak Etüt ve Haritacılığı</w:t>
            </w:r>
          </w:p>
          <w:p w14:paraId="1ED5BCFF" w14:textId="77CA2412" w:rsidR="00314B4F" w:rsidRPr="00DF0908" w:rsidRDefault="00314B4F" w:rsidP="00314B4F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oç. Dr. Emre BABU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C03A50" w14:textId="1BA405AF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 xml:space="preserve">YTZ7601 (Bütün </w:t>
            </w:r>
            <w:proofErr w:type="spellStart"/>
            <w:r w:rsidRPr="00DF0908">
              <w:rPr>
                <w:color w:val="000000" w:themeColor="text1"/>
                <w:sz w:val="10"/>
                <w:szCs w:val="10"/>
              </w:rPr>
              <w:t>Anabilimdalı</w:t>
            </w:r>
            <w:proofErr w:type="spellEnd"/>
            <w:r w:rsidRPr="00DF0908">
              <w:rPr>
                <w:color w:val="000000" w:themeColor="text1"/>
                <w:sz w:val="10"/>
                <w:szCs w:val="10"/>
              </w:rPr>
              <w:t xml:space="preserve"> Üyeleri İçin)</w:t>
            </w:r>
          </w:p>
          <w:p w14:paraId="5189C0F7" w14:textId="77777777" w:rsidR="00314B4F" w:rsidRPr="00DF0908" w:rsidRDefault="00314B4F" w:rsidP="00314B4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2CBC9C86" w14:textId="77777777" w:rsidR="00314B4F" w:rsidRPr="00DF0908" w:rsidRDefault="00314B4F" w:rsidP="00314B4F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 xml:space="preserve">SEM7701  (Bütün </w:t>
            </w:r>
            <w:proofErr w:type="spellStart"/>
            <w:r w:rsidRPr="00DF0908">
              <w:rPr>
                <w:color w:val="000000" w:themeColor="text1"/>
                <w:sz w:val="10"/>
                <w:szCs w:val="10"/>
              </w:rPr>
              <w:t>Anabilimdalı</w:t>
            </w:r>
            <w:proofErr w:type="spellEnd"/>
            <w:r w:rsidRPr="00DF0908">
              <w:rPr>
                <w:color w:val="000000" w:themeColor="text1"/>
                <w:sz w:val="10"/>
                <w:szCs w:val="10"/>
              </w:rPr>
              <w:t xml:space="preserve"> Üyeleri İçin)</w:t>
            </w:r>
          </w:p>
        </w:tc>
      </w:tr>
      <w:tr w:rsidR="00DF0908" w:rsidRPr="00DF0908" w14:paraId="6F87ECE7" w14:textId="77777777" w:rsidTr="00277BE1">
        <w:trPr>
          <w:trHeight w:val="53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5440A" w14:textId="77777777" w:rsidR="001965C6" w:rsidRPr="00DF0908" w:rsidRDefault="001965C6" w:rsidP="00277B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E6989" w14:textId="77777777" w:rsidR="001965C6" w:rsidRPr="00DF0908" w:rsidRDefault="001965C6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49 Ekosistem Ekolojisi</w:t>
            </w:r>
          </w:p>
          <w:p w14:paraId="1A1FFC9E" w14:textId="2E3391D9" w:rsidR="001965C6" w:rsidRPr="00DF0908" w:rsidRDefault="001965C6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oç. Dr. Emre BABUR</w:t>
            </w:r>
          </w:p>
        </w:tc>
        <w:tc>
          <w:tcPr>
            <w:tcW w:w="2410" w:type="dxa"/>
            <w:vAlign w:val="center"/>
          </w:tcPr>
          <w:p w14:paraId="16F0D77B" w14:textId="77777777" w:rsidR="001965C6" w:rsidRPr="00DF0908" w:rsidRDefault="001965C6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59 Orman Yolu Sanat Yapıları</w:t>
            </w:r>
          </w:p>
          <w:p w14:paraId="582AE9BA" w14:textId="30874ACC" w:rsidR="001965C6" w:rsidRPr="00DF0908" w:rsidRDefault="001965C6" w:rsidP="00277BE1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oç. Dr. Neşe GÜLCİ</w:t>
            </w:r>
          </w:p>
        </w:tc>
        <w:tc>
          <w:tcPr>
            <w:tcW w:w="2977" w:type="dxa"/>
            <w:vAlign w:val="center"/>
          </w:tcPr>
          <w:p w14:paraId="369C91DA" w14:textId="77777777" w:rsidR="001965C6" w:rsidRPr="00DF0908" w:rsidRDefault="001965C6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053 Sayısal Görüntü İşleme Teknikleri</w:t>
            </w:r>
          </w:p>
          <w:p w14:paraId="0155647C" w14:textId="2F942A3E" w:rsidR="001965C6" w:rsidRPr="00DF0908" w:rsidRDefault="001965C6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oç. Dr. Sercan GÜLCİ</w:t>
            </w:r>
          </w:p>
        </w:tc>
        <w:tc>
          <w:tcPr>
            <w:tcW w:w="2268" w:type="dxa"/>
            <w:vAlign w:val="center"/>
          </w:tcPr>
          <w:p w14:paraId="43FC8957" w14:textId="77777777" w:rsidR="001965C6" w:rsidRPr="00DF0908" w:rsidRDefault="001965C6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2B44" w14:textId="77777777" w:rsidR="00EF3331" w:rsidRPr="00DF0908" w:rsidRDefault="00EF3331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OMO5109 Ormancılıkta Yapısal Eşitlik Modellemesine Giriş</w:t>
            </w:r>
          </w:p>
          <w:p w14:paraId="564A878A" w14:textId="57858CD8" w:rsidR="001965C6" w:rsidRPr="00DF0908" w:rsidRDefault="00EF3331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F0908">
              <w:rPr>
                <w:color w:val="000000" w:themeColor="text1"/>
                <w:sz w:val="10"/>
                <w:szCs w:val="10"/>
              </w:rPr>
              <w:t>Dr. Öğr. Üyesi Arif OKUMUŞ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43E9287" w14:textId="77777777" w:rsidR="001965C6" w:rsidRPr="00DF0908" w:rsidRDefault="001965C6" w:rsidP="00277BE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AB773A" w:rsidRPr="00DF0908" w14:paraId="0850E590" w14:textId="77777777" w:rsidTr="00277BE1">
        <w:trPr>
          <w:trHeight w:val="53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84C09" w14:textId="77777777" w:rsidR="00AB773A" w:rsidRPr="00DF0908" w:rsidRDefault="00AB773A" w:rsidP="00AB773A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A9C153" w14:textId="2E0AA624" w:rsidR="00AB773A" w:rsidRPr="00DF0908" w:rsidRDefault="002B54DD" w:rsidP="00AB773A">
            <w:pPr>
              <w:jc w:val="center"/>
              <w:rPr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AB773A">
              <w:rPr>
                <w:bCs/>
                <w:color w:val="000000" w:themeColor="text1"/>
                <w:sz w:val="10"/>
                <w:szCs w:val="10"/>
              </w:rPr>
              <w:t>(O-3330, O-6466, O-3536, O-1650</w:t>
            </w:r>
            <w:r>
              <w:rPr>
                <w:bCs/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2410" w:type="dxa"/>
            <w:vAlign w:val="center"/>
          </w:tcPr>
          <w:p w14:paraId="6428569E" w14:textId="77777777" w:rsidR="00AB773A" w:rsidRPr="00DF0908" w:rsidRDefault="00AB773A" w:rsidP="00AB773A">
            <w:pPr>
              <w:jc w:val="center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OMO5047 Türkiye Florası ve </w:t>
            </w:r>
            <w:proofErr w:type="spellStart"/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Vejatasyonu</w:t>
            </w:r>
            <w:proofErr w:type="spellEnd"/>
          </w:p>
          <w:p w14:paraId="506A4EA4" w14:textId="7A8FDC9D" w:rsidR="00AB773A" w:rsidRPr="00DF0908" w:rsidRDefault="00AB773A" w:rsidP="00AB773A">
            <w:pPr>
              <w:jc w:val="center"/>
              <w:rPr>
                <w:bCs/>
                <w:color w:val="000000" w:themeColor="text1"/>
                <w:sz w:val="10"/>
                <w:szCs w:val="10"/>
              </w:rPr>
            </w:pPr>
            <w:r w:rsidRPr="00DF0908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Doç. Dr. Seyran P. UZUN</w:t>
            </w:r>
          </w:p>
        </w:tc>
        <w:tc>
          <w:tcPr>
            <w:tcW w:w="2977" w:type="dxa"/>
            <w:vAlign w:val="center"/>
          </w:tcPr>
          <w:p w14:paraId="1957B9FB" w14:textId="78A64AAD" w:rsidR="00AB773A" w:rsidRPr="00DF0908" w:rsidRDefault="002B54DD" w:rsidP="00AB773A">
            <w:pPr>
              <w:jc w:val="center"/>
              <w:rPr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(O-6740,</w:t>
            </w:r>
            <w:r w:rsidR="00AB773A">
              <w:rPr>
                <w:color w:val="000000" w:themeColor="text1"/>
                <w:sz w:val="10"/>
                <w:szCs w:val="10"/>
              </w:rPr>
              <w:t xml:space="preserve"> O-3032,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O-2512</w:t>
            </w:r>
            <w:r w:rsidR="0027665E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, O-9438</w:t>
            </w:r>
            <w:r w:rsidR="000779F3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,</w:t>
            </w:r>
            <w:r w:rsidR="000779F3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 xml:space="preserve"> O-2090</w:t>
            </w:r>
            <w:r w:rsidR="005D4D85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,</w:t>
            </w:r>
            <w:r w:rsidR="005D4D85">
              <w:rPr>
                <w:color w:val="000000" w:themeColor="text1"/>
                <w:sz w:val="10"/>
                <w:szCs w:val="10"/>
              </w:rPr>
              <w:t xml:space="preserve"> O-7254</w:t>
            </w:r>
            <w:r w:rsidR="00585032">
              <w:rPr>
                <w:color w:val="000000" w:themeColor="text1"/>
                <w:sz w:val="10"/>
                <w:szCs w:val="10"/>
              </w:rPr>
              <w:t>, O-3930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2268" w:type="dxa"/>
            <w:vAlign w:val="center"/>
          </w:tcPr>
          <w:p w14:paraId="558681D6" w14:textId="77777777" w:rsidR="00AB773A" w:rsidRPr="00DF0908" w:rsidRDefault="00AB773A" w:rsidP="00AB773A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2FDCAA" w14:textId="7EA7BE7F" w:rsidR="00AB773A" w:rsidRPr="00DF0908" w:rsidRDefault="002B54DD" w:rsidP="00AB773A">
            <w:pPr>
              <w:jc w:val="center"/>
              <w:rPr>
                <w:color w:val="000000" w:themeColor="text1"/>
                <w:sz w:val="10"/>
                <w:szCs w:val="10"/>
              </w:rPr>
            </w:pPr>
            <w:r>
              <w:rPr>
                <w:bCs/>
                <w:color w:val="000000" w:themeColor="text1"/>
                <w:sz w:val="10"/>
                <w:szCs w:val="10"/>
              </w:rPr>
              <w:t xml:space="preserve">UAD9001 </w:t>
            </w:r>
            <w:r w:rsidR="00AB773A"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  <w:t>(O-4216, O-9706, O-804, O-7480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312B24" w14:textId="77777777" w:rsidR="00AB773A" w:rsidRPr="00DF0908" w:rsidRDefault="00AB773A" w:rsidP="00AB773A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</w:tbl>
    <w:p w14:paraId="00001EC9" w14:textId="7B1A77CC" w:rsidR="004049FC" w:rsidRPr="00DF0908" w:rsidRDefault="004049FC" w:rsidP="00CB46E8">
      <w:pPr>
        <w:pStyle w:val="GvdeMetni"/>
        <w:rPr>
          <w:color w:val="000000" w:themeColor="text1"/>
          <w:sz w:val="18"/>
          <w:szCs w:val="18"/>
        </w:rPr>
      </w:pPr>
    </w:p>
    <w:p w14:paraId="109398C2" w14:textId="77777777" w:rsidR="00243CB4" w:rsidRPr="00DF0908" w:rsidRDefault="00243CB4" w:rsidP="00243CB4">
      <w:pPr>
        <w:jc w:val="right"/>
        <w:rPr>
          <w:color w:val="000000" w:themeColor="text1"/>
        </w:rPr>
      </w:pPr>
    </w:p>
    <w:p w14:paraId="56E4DC6B" w14:textId="77777777" w:rsidR="00243CB4" w:rsidRPr="00DF0908" w:rsidRDefault="00243CB4" w:rsidP="00243CB4">
      <w:pPr>
        <w:jc w:val="right"/>
        <w:rPr>
          <w:color w:val="000000" w:themeColor="text1"/>
        </w:rPr>
      </w:pPr>
    </w:p>
    <w:p w14:paraId="434B8291" w14:textId="3385DDB6" w:rsidR="00243CB4" w:rsidRPr="00DF0908" w:rsidRDefault="00243CB4" w:rsidP="00F454AA">
      <w:pPr>
        <w:jc w:val="right"/>
        <w:rPr>
          <w:color w:val="000000" w:themeColor="text1"/>
        </w:rPr>
      </w:pPr>
    </w:p>
    <w:p w14:paraId="42DCBFE7" w14:textId="77777777" w:rsidR="00243CB4" w:rsidRPr="00DF0908" w:rsidRDefault="00243CB4" w:rsidP="00243CB4">
      <w:pPr>
        <w:tabs>
          <w:tab w:val="left" w:pos="1139"/>
        </w:tabs>
        <w:jc w:val="right"/>
        <w:rPr>
          <w:color w:val="000000" w:themeColor="text1"/>
        </w:rPr>
      </w:pPr>
      <w:r w:rsidRPr="00DF0908">
        <w:rPr>
          <w:color w:val="000000" w:themeColor="text1"/>
        </w:rPr>
        <w:t>Prof. Dr. Selçuk İNAÇ</w:t>
      </w:r>
    </w:p>
    <w:p w14:paraId="29BAE8D8" w14:textId="77777777" w:rsidR="00243CB4" w:rsidRPr="00DF0908" w:rsidRDefault="00243CB4" w:rsidP="00243CB4">
      <w:pPr>
        <w:tabs>
          <w:tab w:val="left" w:pos="1139"/>
        </w:tabs>
        <w:jc w:val="right"/>
        <w:rPr>
          <w:color w:val="000000" w:themeColor="text1"/>
        </w:rPr>
      </w:pPr>
      <w:r w:rsidRPr="00DF0908">
        <w:rPr>
          <w:color w:val="000000" w:themeColor="text1"/>
        </w:rPr>
        <w:t>Bölüm Başkanı</w:t>
      </w:r>
    </w:p>
    <w:p w14:paraId="320016BB" w14:textId="77777777" w:rsidR="00243CB4" w:rsidRPr="00DF0908" w:rsidRDefault="00243CB4" w:rsidP="00243CB4">
      <w:pPr>
        <w:rPr>
          <w:color w:val="000000" w:themeColor="text1"/>
        </w:rPr>
      </w:pPr>
    </w:p>
    <w:p w14:paraId="07FC8B74" w14:textId="77777777" w:rsidR="00243CB4" w:rsidRPr="00DF0908" w:rsidRDefault="00243CB4" w:rsidP="00243CB4">
      <w:pPr>
        <w:rPr>
          <w:color w:val="000000" w:themeColor="text1"/>
        </w:rPr>
      </w:pPr>
    </w:p>
    <w:sectPr w:rsidR="00243CB4" w:rsidRPr="00DF0908" w:rsidSect="00243CB4">
      <w:pgSz w:w="16838" w:h="11906" w:orient="landscape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828B9" w14:textId="77777777" w:rsidR="007C45B7" w:rsidRDefault="007C45B7" w:rsidP="009B0A3E">
      <w:r>
        <w:separator/>
      </w:r>
    </w:p>
  </w:endnote>
  <w:endnote w:type="continuationSeparator" w:id="0">
    <w:p w14:paraId="3E8CD172" w14:textId="77777777" w:rsidR="007C45B7" w:rsidRDefault="007C45B7" w:rsidP="009B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72ACA" w14:textId="77777777" w:rsidR="007C45B7" w:rsidRDefault="007C45B7" w:rsidP="009B0A3E">
      <w:r>
        <w:separator/>
      </w:r>
    </w:p>
  </w:footnote>
  <w:footnote w:type="continuationSeparator" w:id="0">
    <w:p w14:paraId="737019E5" w14:textId="77777777" w:rsidR="007C45B7" w:rsidRDefault="007C45B7" w:rsidP="009B0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5A3"/>
    <w:rsid w:val="00052B5D"/>
    <w:rsid w:val="00065502"/>
    <w:rsid w:val="00065B04"/>
    <w:rsid w:val="00070490"/>
    <w:rsid w:val="00070BAC"/>
    <w:rsid w:val="000779F3"/>
    <w:rsid w:val="00081FCE"/>
    <w:rsid w:val="00084EDC"/>
    <w:rsid w:val="00091BD4"/>
    <w:rsid w:val="000A7794"/>
    <w:rsid w:val="000B3B0A"/>
    <w:rsid w:val="000C5448"/>
    <w:rsid w:val="000D4530"/>
    <w:rsid w:val="000D52EB"/>
    <w:rsid w:val="000E4F9D"/>
    <w:rsid w:val="000F5C8F"/>
    <w:rsid w:val="00103C6A"/>
    <w:rsid w:val="0010606D"/>
    <w:rsid w:val="001064E6"/>
    <w:rsid w:val="001070DB"/>
    <w:rsid w:val="00120026"/>
    <w:rsid w:val="001275B0"/>
    <w:rsid w:val="00141128"/>
    <w:rsid w:val="00143384"/>
    <w:rsid w:val="00145134"/>
    <w:rsid w:val="00154F04"/>
    <w:rsid w:val="00160217"/>
    <w:rsid w:val="00163CCD"/>
    <w:rsid w:val="00174D4F"/>
    <w:rsid w:val="00182B21"/>
    <w:rsid w:val="001878A9"/>
    <w:rsid w:val="001965C6"/>
    <w:rsid w:val="001D13C3"/>
    <w:rsid w:val="001D2BED"/>
    <w:rsid w:val="001D59F2"/>
    <w:rsid w:val="001E125E"/>
    <w:rsid w:val="001F38D3"/>
    <w:rsid w:val="00202160"/>
    <w:rsid w:val="00202FB6"/>
    <w:rsid w:val="00207C34"/>
    <w:rsid w:val="00233740"/>
    <w:rsid w:val="00233C64"/>
    <w:rsid w:val="0023439D"/>
    <w:rsid w:val="00242692"/>
    <w:rsid w:val="00243CB4"/>
    <w:rsid w:val="00255D33"/>
    <w:rsid w:val="00266484"/>
    <w:rsid w:val="00270C13"/>
    <w:rsid w:val="00273B0E"/>
    <w:rsid w:val="00276179"/>
    <w:rsid w:val="00276475"/>
    <w:rsid w:val="0027665E"/>
    <w:rsid w:val="00277BE1"/>
    <w:rsid w:val="002926F2"/>
    <w:rsid w:val="002944D5"/>
    <w:rsid w:val="00295DAC"/>
    <w:rsid w:val="002A1B5F"/>
    <w:rsid w:val="002A62E1"/>
    <w:rsid w:val="002A6939"/>
    <w:rsid w:val="002B23A8"/>
    <w:rsid w:val="002B54DD"/>
    <w:rsid w:val="002C5FB2"/>
    <w:rsid w:val="002D3EC3"/>
    <w:rsid w:val="002D57A0"/>
    <w:rsid w:val="002D6E70"/>
    <w:rsid w:val="002D7341"/>
    <w:rsid w:val="002F13EB"/>
    <w:rsid w:val="00302049"/>
    <w:rsid w:val="00314B4F"/>
    <w:rsid w:val="0032264B"/>
    <w:rsid w:val="0032636A"/>
    <w:rsid w:val="00335B7A"/>
    <w:rsid w:val="00352D5A"/>
    <w:rsid w:val="00353696"/>
    <w:rsid w:val="00361379"/>
    <w:rsid w:val="00372005"/>
    <w:rsid w:val="00374469"/>
    <w:rsid w:val="003753D8"/>
    <w:rsid w:val="00383A1C"/>
    <w:rsid w:val="00394ED2"/>
    <w:rsid w:val="003951F2"/>
    <w:rsid w:val="003A1E15"/>
    <w:rsid w:val="003A205A"/>
    <w:rsid w:val="003B35B2"/>
    <w:rsid w:val="003B68A2"/>
    <w:rsid w:val="003E223F"/>
    <w:rsid w:val="003F75A3"/>
    <w:rsid w:val="0040092E"/>
    <w:rsid w:val="004049FC"/>
    <w:rsid w:val="004074C4"/>
    <w:rsid w:val="00431685"/>
    <w:rsid w:val="0044088C"/>
    <w:rsid w:val="0044154C"/>
    <w:rsid w:val="00443247"/>
    <w:rsid w:val="00453035"/>
    <w:rsid w:val="0045550B"/>
    <w:rsid w:val="00460A98"/>
    <w:rsid w:val="00461025"/>
    <w:rsid w:val="00476B87"/>
    <w:rsid w:val="004933FA"/>
    <w:rsid w:val="004C448B"/>
    <w:rsid w:val="004D0058"/>
    <w:rsid w:val="004D02AB"/>
    <w:rsid w:val="004D1DC1"/>
    <w:rsid w:val="004E1D4D"/>
    <w:rsid w:val="004F7294"/>
    <w:rsid w:val="005013EA"/>
    <w:rsid w:val="00507CD0"/>
    <w:rsid w:val="00514884"/>
    <w:rsid w:val="00530640"/>
    <w:rsid w:val="0053535D"/>
    <w:rsid w:val="00542909"/>
    <w:rsid w:val="00557B4D"/>
    <w:rsid w:val="0057037F"/>
    <w:rsid w:val="00570442"/>
    <w:rsid w:val="00577183"/>
    <w:rsid w:val="00577936"/>
    <w:rsid w:val="00577FD5"/>
    <w:rsid w:val="00584641"/>
    <w:rsid w:val="00585032"/>
    <w:rsid w:val="005927E4"/>
    <w:rsid w:val="0059386D"/>
    <w:rsid w:val="005A4995"/>
    <w:rsid w:val="005C1785"/>
    <w:rsid w:val="005D0EED"/>
    <w:rsid w:val="005D4D85"/>
    <w:rsid w:val="005E7B57"/>
    <w:rsid w:val="005E7C82"/>
    <w:rsid w:val="005E7E52"/>
    <w:rsid w:val="005F1624"/>
    <w:rsid w:val="005F464C"/>
    <w:rsid w:val="005F677F"/>
    <w:rsid w:val="0060122C"/>
    <w:rsid w:val="006038C6"/>
    <w:rsid w:val="00612063"/>
    <w:rsid w:val="006135ED"/>
    <w:rsid w:val="00614142"/>
    <w:rsid w:val="00616EDD"/>
    <w:rsid w:val="00623342"/>
    <w:rsid w:val="00642793"/>
    <w:rsid w:val="00644B62"/>
    <w:rsid w:val="00646EAC"/>
    <w:rsid w:val="00647F53"/>
    <w:rsid w:val="00652725"/>
    <w:rsid w:val="00670347"/>
    <w:rsid w:val="00692069"/>
    <w:rsid w:val="00695273"/>
    <w:rsid w:val="0069582C"/>
    <w:rsid w:val="00696904"/>
    <w:rsid w:val="006A743F"/>
    <w:rsid w:val="006B6116"/>
    <w:rsid w:val="006E7710"/>
    <w:rsid w:val="007022D1"/>
    <w:rsid w:val="007042AD"/>
    <w:rsid w:val="00706B01"/>
    <w:rsid w:val="0071071C"/>
    <w:rsid w:val="00714291"/>
    <w:rsid w:val="00720154"/>
    <w:rsid w:val="00724FEE"/>
    <w:rsid w:val="00727E9C"/>
    <w:rsid w:val="00735328"/>
    <w:rsid w:val="00740E00"/>
    <w:rsid w:val="0074472C"/>
    <w:rsid w:val="0074583F"/>
    <w:rsid w:val="00746E9E"/>
    <w:rsid w:val="00761FB1"/>
    <w:rsid w:val="00775931"/>
    <w:rsid w:val="00796A3B"/>
    <w:rsid w:val="007C3C6A"/>
    <w:rsid w:val="007C45B7"/>
    <w:rsid w:val="007D4557"/>
    <w:rsid w:val="007E0E05"/>
    <w:rsid w:val="007E142E"/>
    <w:rsid w:val="007E1883"/>
    <w:rsid w:val="007E52F2"/>
    <w:rsid w:val="007E574A"/>
    <w:rsid w:val="007F61D8"/>
    <w:rsid w:val="0080097C"/>
    <w:rsid w:val="008076EC"/>
    <w:rsid w:val="0081671B"/>
    <w:rsid w:val="00820DE7"/>
    <w:rsid w:val="00821C06"/>
    <w:rsid w:val="00824048"/>
    <w:rsid w:val="00832C7E"/>
    <w:rsid w:val="0084067C"/>
    <w:rsid w:val="00853150"/>
    <w:rsid w:val="00854089"/>
    <w:rsid w:val="00862026"/>
    <w:rsid w:val="00865EFA"/>
    <w:rsid w:val="00883ED3"/>
    <w:rsid w:val="0089332A"/>
    <w:rsid w:val="0089797B"/>
    <w:rsid w:val="008A0312"/>
    <w:rsid w:val="008B0905"/>
    <w:rsid w:val="008B7042"/>
    <w:rsid w:val="008C63A0"/>
    <w:rsid w:val="008E0212"/>
    <w:rsid w:val="008E4818"/>
    <w:rsid w:val="008E4EBB"/>
    <w:rsid w:val="00900CA9"/>
    <w:rsid w:val="009232CE"/>
    <w:rsid w:val="00940C9C"/>
    <w:rsid w:val="00942855"/>
    <w:rsid w:val="00943EDD"/>
    <w:rsid w:val="0095510D"/>
    <w:rsid w:val="00960AF4"/>
    <w:rsid w:val="00963DEA"/>
    <w:rsid w:val="0099386F"/>
    <w:rsid w:val="009A5101"/>
    <w:rsid w:val="009B0A3E"/>
    <w:rsid w:val="009B3BD1"/>
    <w:rsid w:val="009B66A6"/>
    <w:rsid w:val="009B676B"/>
    <w:rsid w:val="009C20E6"/>
    <w:rsid w:val="009C3176"/>
    <w:rsid w:val="009D0331"/>
    <w:rsid w:val="009D2A5C"/>
    <w:rsid w:val="009D4A74"/>
    <w:rsid w:val="009F3E77"/>
    <w:rsid w:val="00A02FF7"/>
    <w:rsid w:val="00A15383"/>
    <w:rsid w:val="00A176BE"/>
    <w:rsid w:val="00A26237"/>
    <w:rsid w:val="00A27AEE"/>
    <w:rsid w:val="00A54EF8"/>
    <w:rsid w:val="00A54FE8"/>
    <w:rsid w:val="00A77A31"/>
    <w:rsid w:val="00A95DC2"/>
    <w:rsid w:val="00A9764F"/>
    <w:rsid w:val="00AA11DE"/>
    <w:rsid w:val="00AA2F7B"/>
    <w:rsid w:val="00AA4962"/>
    <w:rsid w:val="00AB25B7"/>
    <w:rsid w:val="00AB773A"/>
    <w:rsid w:val="00AB7B16"/>
    <w:rsid w:val="00AD1FB2"/>
    <w:rsid w:val="00AF56D2"/>
    <w:rsid w:val="00B262B8"/>
    <w:rsid w:val="00B26932"/>
    <w:rsid w:val="00B3663C"/>
    <w:rsid w:val="00B44B2C"/>
    <w:rsid w:val="00B47311"/>
    <w:rsid w:val="00B51AD0"/>
    <w:rsid w:val="00B52EB6"/>
    <w:rsid w:val="00B55408"/>
    <w:rsid w:val="00B61D56"/>
    <w:rsid w:val="00B64299"/>
    <w:rsid w:val="00B64C85"/>
    <w:rsid w:val="00B9336D"/>
    <w:rsid w:val="00BA306B"/>
    <w:rsid w:val="00BA3797"/>
    <w:rsid w:val="00BA44CF"/>
    <w:rsid w:val="00BA468A"/>
    <w:rsid w:val="00BA630A"/>
    <w:rsid w:val="00BB328D"/>
    <w:rsid w:val="00BC2B06"/>
    <w:rsid w:val="00BC74DF"/>
    <w:rsid w:val="00BD4669"/>
    <w:rsid w:val="00BD4E79"/>
    <w:rsid w:val="00BE48C8"/>
    <w:rsid w:val="00BF63B4"/>
    <w:rsid w:val="00C03248"/>
    <w:rsid w:val="00C03CCC"/>
    <w:rsid w:val="00C1072A"/>
    <w:rsid w:val="00C1117F"/>
    <w:rsid w:val="00C25C8E"/>
    <w:rsid w:val="00C25EDB"/>
    <w:rsid w:val="00C32DF0"/>
    <w:rsid w:val="00C33519"/>
    <w:rsid w:val="00C45A20"/>
    <w:rsid w:val="00C5073C"/>
    <w:rsid w:val="00C53979"/>
    <w:rsid w:val="00C600FD"/>
    <w:rsid w:val="00C61E5A"/>
    <w:rsid w:val="00C725A0"/>
    <w:rsid w:val="00CA5D28"/>
    <w:rsid w:val="00CB2CFB"/>
    <w:rsid w:val="00CB46E8"/>
    <w:rsid w:val="00CC2996"/>
    <w:rsid w:val="00CC7081"/>
    <w:rsid w:val="00CD1DB9"/>
    <w:rsid w:val="00CD72B8"/>
    <w:rsid w:val="00D032FA"/>
    <w:rsid w:val="00D03431"/>
    <w:rsid w:val="00D04A27"/>
    <w:rsid w:val="00D1000F"/>
    <w:rsid w:val="00D47CFD"/>
    <w:rsid w:val="00D50B81"/>
    <w:rsid w:val="00D54A8B"/>
    <w:rsid w:val="00D76CE7"/>
    <w:rsid w:val="00D7745A"/>
    <w:rsid w:val="00D83251"/>
    <w:rsid w:val="00D87C24"/>
    <w:rsid w:val="00DA74AF"/>
    <w:rsid w:val="00DB00EB"/>
    <w:rsid w:val="00DB0FB8"/>
    <w:rsid w:val="00DB274A"/>
    <w:rsid w:val="00DB2793"/>
    <w:rsid w:val="00DB7DDA"/>
    <w:rsid w:val="00DC3373"/>
    <w:rsid w:val="00DC6151"/>
    <w:rsid w:val="00DC72E2"/>
    <w:rsid w:val="00DD06DE"/>
    <w:rsid w:val="00DD2019"/>
    <w:rsid w:val="00DE2CD5"/>
    <w:rsid w:val="00DF0908"/>
    <w:rsid w:val="00E13BB3"/>
    <w:rsid w:val="00E16CF5"/>
    <w:rsid w:val="00E22C4A"/>
    <w:rsid w:val="00E2761D"/>
    <w:rsid w:val="00E3126E"/>
    <w:rsid w:val="00E33494"/>
    <w:rsid w:val="00E50558"/>
    <w:rsid w:val="00E5351E"/>
    <w:rsid w:val="00E55E97"/>
    <w:rsid w:val="00E56BC3"/>
    <w:rsid w:val="00E57C79"/>
    <w:rsid w:val="00E73EF2"/>
    <w:rsid w:val="00E75513"/>
    <w:rsid w:val="00E8031C"/>
    <w:rsid w:val="00E85439"/>
    <w:rsid w:val="00E85F92"/>
    <w:rsid w:val="00EA0129"/>
    <w:rsid w:val="00EB1DD8"/>
    <w:rsid w:val="00EB533F"/>
    <w:rsid w:val="00EC07BA"/>
    <w:rsid w:val="00ED1AA6"/>
    <w:rsid w:val="00EE75D4"/>
    <w:rsid w:val="00EF1781"/>
    <w:rsid w:val="00EF3331"/>
    <w:rsid w:val="00EF785A"/>
    <w:rsid w:val="00F02B9A"/>
    <w:rsid w:val="00F10463"/>
    <w:rsid w:val="00F12DE2"/>
    <w:rsid w:val="00F22394"/>
    <w:rsid w:val="00F2675E"/>
    <w:rsid w:val="00F31F46"/>
    <w:rsid w:val="00F40223"/>
    <w:rsid w:val="00F42933"/>
    <w:rsid w:val="00F454AA"/>
    <w:rsid w:val="00F50DC8"/>
    <w:rsid w:val="00F66DB8"/>
    <w:rsid w:val="00F738E1"/>
    <w:rsid w:val="00F76B62"/>
    <w:rsid w:val="00F77515"/>
    <w:rsid w:val="00F77AF8"/>
    <w:rsid w:val="00F873D9"/>
    <w:rsid w:val="00F947BE"/>
    <w:rsid w:val="00F958BF"/>
    <w:rsid w:val="00FA0CCC"/>
    <w:rsid w:val="00FB2B64"/>
    <w:rsid w:val="00FC3262"/>
    <w:rsid w:val="00FD0CC4"/>
    <w:rsid w:val="00FD4362"/>
    <w:rsid w:val="00FD5355"/>
    <w:rsid w:val="00FD5F81"/>
    <w:rsid w:val="00FE5D2E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01B5FB"/>
  <w15:chartTrackingRefBased/>
  <w15:docId w15:val="{F626BD3C-0D58-46D4-A587-BD82D445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3F75A3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F75A3"/>
    <w:rPr>
      <w:rFonts w:ascii="Times New Roman" w:eastAsia="Times New Roman" w:hAnsi="Times New Roman" w:cs="Times New Roman"/>
      <w:sz w:val="32"/>
      <w:szCs w:val="20"/>
      <w:lang w:val="tr-TR" w:eastAsia="tr-TR"/>
    </w:rPr>
  </w:style>
  <w:style w:type="paragraph" w:styleId="GvdeMetni">
    <w:name w:val="Body Text"/>
    <w:basedOn w:val="Normal"/>
    <w:link w:val="GvdeMetniChar"/>
    <w:rsid w:val="003F75A3"/>
    <w:pPr>
      <w:jc w:val="center"/>
    </w:pPr>
    <w:rPr>
      <w:b/>
      <w:sz w:val="32"/>
    </w:rPr>
  </w:style>
  <w:style w:type="character" w:customStyle="1" w:styleId="GvdeMetniChar">
    <w:name w:val="Gövde Metni Char"/>
    <w:basedOn w:val="VarsaylanParagrafYazTipi"/>
    <w:link w:val="GvdeMetni"/>
    <w:rsid w:val="003F75A3"/>
    <w:rPr>
      <w:rFonts w:ascii="Times New Roman" w:eastAsia="Times New Roman" w:hAnsi="Times New Roman" w:cs="Times New Roman"/>
      <w:b/>
      <w:sz w:val="32"/>
      <w:szCs w:val="20"/>
      <w:lang w:val="tr-TR" w:eastAsia="tr-TR"/>
    </w:rPr>
  </w:style>
  <w:style w:type="paragraph" w:styleId="AralkYok">
    <w:name w:val="No Spacing"/>
    <w:uiPriority w:val="1"/>
    <w:qFormat/>
    <w:rsid w:val="003F7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9B0A3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B0A3E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9B0A3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B0A3E"/>
    <w:rPr>
      <w:rFonts w:ascii="Times New Roman" w:eastAsia="Times New Roman" w:hAnsi="Times New Roman" w:cs="Times New Roman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27D8-482B-4D9F-90D9-4F87122E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2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42</dc:creator>
  <cp:keywords/>
  <dc:description/>
  <cp:lastModifiedBy>kemal kepek</cp:lastModifiedBy>
  <cp:revision>74</cp:revision>
  <dcterms:created xsi:type="dcterms:W3CDTF">2022-08-31T16:17:00Z</dcterms:created>
  <dcterms:modified xsi:type="dcterms:W3CDTF">2025-09-13T22:18:00Z</dcterms:modified>
</cp:coreProperties>
</file>